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57"/>
        <w:gridCol w:w="2410"/>
      </w:tblGrid>
      <w:tr w:rsidR="004B0ABD" w:rsidRPr="001036F7" w14:paraId="1C376575" w14:textId="77777777" w:rsidTr="00CA7375">
        <w:trPr>
          <w:cantSplit/>
          <w:trHeight w:val="842"/>
        </w:trPr>
        <w:tc>
          <w:tcPr>
            <w:tcW w:w="1418" w:type="dxa"/>
            <w:vMerge w:val="restart"/>
            <w:vAlign w:val="center"/>
          </w:tcPr>
          <w:p w14:paraId="0BF576E5" w14:textId="77777777"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6247E6FA" wp14:editId="7B74F5E2">
                  <wp:extent cx="641480" cy="838200"/>
                  <wp:effectExtent l="0" t="0" r="635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9" cy="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62DEE656" w14:textId="77777777" w:rsidR="004B0ABD" w:rsidRPr="00F5368B" w:rsidRDefault="00A54DF7" w:rsidP="00A54DF7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FORMULARIO ÚNICO DE SOLICITUDES</w:t>
            </w:r>
            <w:r w:rsidR="007973CB">
              <w:rPr>
                <w:rFonts w:cs="Arial"/>
                <w:b/>
                <w:sz w:val="28"/>
                <w:szCs w:val="24"/>
              </w:rPr>
              <w:t xml:space="preserve"> – POSGRADOS</w:t>
            </w:r>
          </w:p>
        </w:tc>
      </w:tr>
      <w:tr w:rsidR="004B0ABD" w:rsidRPr="001036F7" w14:paraId="0191E298" w14:textId="77777777" w:rsidTr="00CA7375">
        <w:trPr>
          <w:cantSplit/>
          <w:trHeight w:val="260"/>
        </w:trPr>
        <w:tc>
          <w:tcPr>
            <w:tcW w:w="1418" w:type="dxa"/>
            <w:vMerge/>
          </w:tcPr>
          <w:p w14:paraId="143C08C8" w14:textId="77777777" w:rsidR="004B0ABD" w:rsidRPr="001036F7" w:rsidRDefault="004B0ABD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 w:val="restart"/>
            <w:vAlign w:val="center"/>
          </w:tcPr>
          <w:p w14:paraId="5E299AE0" w14:textId="77777777" w:rsidR="00A54DF7" w:rsidRDefault="00A54DF7" w:rsidP="005A1EE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ULTAD DE INGENIERÍA </w:t>
            </w:r>
          </w:p>
          <w:p w14:paraId="7D276261" w14:textId="77777777" w:rsidR="004B0ABD" w:rsidRPr="001036F7" w:rsidRDefault="00A54DF7" w:rsidP="005A1EE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CENTRO INVESTIGACIÓN Y POSGRADO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AF62FBA" w14:textId="77777777"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>Fecha de diligenciamiento</w:t>
            </w:r>
          </w:p>
        </w:tc>
      </w:tr>
      <w:tr w:rsidR="002B253F" w:rsidRPr="001036F7" w14:paraId="5A37910F" w14:textId="77777777" w:rsidTr="00CA7375">
        <w:trPr>
          <w:cantSplit/>
          <w:trHeight w:val="531"/>
        </w:trPr>
        <w:tc>
          <w:tcPr>
            <w:tcW w:w="1418" w:type="dxa"/>
            <w:vMerge/>
          </w:tcPr>
          <w:p w14:paraId="54AE839C" w14:textId="77777777" w:rsidR="002B253F" w:rsidRPr="001036F7" w:rsidRDefault="002B253F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45FBDFD3" w14:textId="77777777" w:rsidR="002B253F" w:rsidRDefault="002B253F" w:rsidP="005A1EE5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34640780BC8044C5B64048866A43F979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6AC67306" w14:textId="77777777" w:rsidR="002B253F" w:rsidRPr="002B253F" w:rsidRDefault="00131A57" w:rsidP="008F4800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</w:t>
                </w:r>
                <w:r w:rsidR="008F4800"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clic</w:t>
                </w: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 para fecha.</w:t>
                </w:r>
              </w:p>
            </w:tc>
          </w:sdtContent>
        </w:sdt>
      </w:tr>
    </w:tbl>
    <w:p w14:paraId="20C4CB3C" w14:textId="77777777" w:rsidR="00797B48" w:rsidRDefault="00797B48" w:rsidP="00F910C2">
      <w:pPr>
        <w:jc w:val="both"/>
        <w:rPr>
          <w:rFonts w:asciiTheme="minorHAnsi" w:hAnsiTheme="minorHAnsi"/>
          <w:sz w:val="8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484"/>
        <w:gridCol w:w="3995"/>
      </w:tblGrid>
      <w:tr w:rsidR="008A51F0" w:rsidRPr="00B31B96" w14:paraId="7599986D" w14:textId="77777777" w:rsidTr="00CA7375">
        <w:trPr>
          <w:trHeight w:val="230"/>
        </w:trPr>
        <w:tc>
          <w:tcPr>
            <w:tcW w:w="6516" w:type="dxa"/>
            <w:shd w:val="clear" w:color="auto" w:fill="DAEEF3" w:themeFill="accent5" w:themeFillTint="33"/>
            <w:vAlign w:val="center"/>
          </w:tcPr>
          <w:p w14:paraId="38B58E05" w14:textId="77777777" w:rsidR="008A51F0" w:rsidRPr="00B31B96" w:rsidRDefault="008A51F0" w:rsidP="008A51F0">
            <w:pPr>
              <w:jc w:val="both"/>
              <w:rPr>
                <w:rFonts w:asciiTheme="minorHAnsi" w:hAnsiTheme="minorHAnsi"/>
                <w:b/>
                <w:sz w:val="20"/>
                <w:szCs w:val="28"/>
              </w:rPr>
            </w:pPr>
            <w:r w:rsidRPr="00B31B96">
              <w:rPr>
                <w:rFonts w:asciiTheme="minorHAnsi" w:hAnsiTheme="minorHAnsi"/>
                <w:b/>
                <w:sz w:val="20"/>
                <w:szCs w:val="28"/>
              </w:rPr>
              <w:t>Tipo de solicitud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:</w:t>
            </w:r>
          </w:p>
        </w:tc>
        <w:tc>
          <w:tcPr>
            <w:tcW w:w="4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28162BC3" w14:textId="77777777" w:rsidR="008A51F0" w:rsidRPr="00595D5E" w:rsidRDefault="00255CB9" w:rsidP="008A51F0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Notificar la respuesta por correo electrónico:</w:t>
            </w:r>
          </w:p>
        </w:tc>
      </w:tr>
      <w:tr w:rsidR="008A51F0" w:rsidRPr="00B31B96" w14:paraId="77F4EF89" w14:textId="77777777" w:rsidTr="00CA7375">
        <w:trPr>
          <w:trHeight w:val="413"/>
        </w:trPr>
        <w:sdt>
          <w:sdtPr>
            <w:rPr>
              <w:rFonts w:asciiTheme="minorHAnsi" w:hAnsiTheme="minorHAnsi" w:cs="Arial"/>
              <w:sz w:val="20"/>
            </w:rPr>
            <w:alias w:val="Trámite"/>
            <w:tag w:val="Trámite"/>
            <w:id w:val="-1372921498"/>
            <w:placeholder>
              <w:docPart w:val="A3D0EC13154D43FCBBB7FA713FC194DA"/>
            </w:placeholder>
            <w:showingPlcHdr/>
            <w15:color w:val="FFFF00"/>
            <w:dropDownList>
              <w:listItem w:value="Elija un elemento."/>
              <w:listItem w:displayText="Ingreso en calidad de estudiante transitorio" w:value="Ingreso en calidad de estudiante transitorio"/>
              <w:listItem w:displayText="Ingreso por cambio de programa" w:value="Ingreso por cambio de programa"/>
              <w:listItem w:displayText="Ingreso por transferencia" w:value="Ingreso por transferencia"/>
              <w:listItem w:displayText="Registro de propuesta de trabajo de grado y asignación de evaluadores" w:value="Registro de propuesta de trabajo de grado y asignación de evaluadores"/>
              <w:listItem w:displayText="Entrega para evaluación de trabajo grado y asignación de evaluadores" w:value="Entrega para evaluación de trabajo grado y asignación de evaluadores"/>
              <w:listItem w:displayText="Registro de entrega de monografia" w:value="Registro de entrega de monografia"/>
              <w:listItem w:displayText="Prorroga de tiempo adicional para culminar programa de posgrado" w:value="Prorroga de tiempo adicional para culminar programa de posgrado"/>
              <w:listItem w:displayText="Cambio e inclusión de director, codirector o asesor de trabajo de grado" w:value="Cambio e inclusión de director, codirector o asesor de trabajo de grado"/>
              <w:listItem w:displayText="Cambio de título y/u objetivos propuesta de trabajo de grado" w:value="Cambio de título y/u objetivos propuesta de trabajo de grado"/>
              <w:listItem w:displayText="Reserva de cupo admitido a programas de Posgrados" w:value="Reserva de cupo admitido a programas de Posgrados"/>
              <w:listItem w:displayText="Solicitud de matricula o ajuste extemporaneo" w:value="Solicitud de matricula o ajuste extemporaneo"/>
              <w:listItem w:displayText="Exoneración de prerrequisito o correquisitos" w:value="Exoneración de prerrequisito o correquisitos"/>
              <w:listItem w:displayText="Curso dirigido para un programa de posgrado" w:value="Curso dirigido para un programa de posgrado"/>
              <w:listItem w:displayText="Autorización y cumplimiento de pasantía" w:value="Autorización y cumplimiento de pasantía"/>
              <w:listItem w:displayText="Registro de entrega de propuesta modificada" w:value="Registro de entrega de propuesta modificada"/>
              <w:listItem w:displayText="Entrega de trabajo de grado de maestría y doctorado modificado" w:value="Entrega de trabajo de grado de maestría y doctorado modificado"/>
              <w:listItem w:displayText="Reingreso" w:value="Reingreso"/>
              <w:listItem w:displayText="Reporte de nota extemporánea" w:value="Reporte de nota extemporánea"/>
              <w:listItem w:displayText="Cancelación de semestre" w:value="Cancelación de semestre"/>
              <w:listItem w:displayText="Cancelación de curso" w:value="Cancelación de curso"/>
              <w:listItem w:displayText="Cumplimiento de requisito de grado" w:value="Cumplimiento de requisito de grado"/>
              <w:listItem w:displayText="Solicitud Evaluación comprensiva para título de doctorado" w:value="Solicitud Evaluación comprensiva para título de doctorado"/>
              <w:listItem w:displayText="Cumplimiento evaluación comprensiva para título de doctorado" w:value="Cumplimiento evaluación comprensiva para título de doctorado"/>
              <w:listItem w:displayText="Aval para presentarse a programa de posgrado" w:value="Aval para presentarse a programa de posgrado"/>
              <w:listItem w:displayText="Otro tipo de solicitud" w:value="Otro tipo de solicitud"/>
            </w:dropDownList>
          </w:sdtPr>
          <w:sdtEndPr/>
          <w:sdtContent>
            <w:tc>
              <w:tcPr>
                <w:tcW w:w="6516" w:type="dxa"/>
                <w:shd w:val="clear" w:color="auto" w:fill="auto"/>
                <w:vAlign w:val="center"/>
              </w:tcPr>
              <w:p w14:paraId="20797D78" w14:textId="77777777" w:rsidR="008A51F0" w:rsidRPr="00B31B96" w:rsidRDefault="008A51F0" w:rsidP="008A51F0">
                <w:pPr>
                  <w:rPr>
                    <w:rFonts w:asciiTheme="minorHAnsi" w:hAnsiTheme="minorHAnsi" w:cs="Arial"/>
                    <w:sz w:val="20"/>
                  </w:rPr>
                </w:pPr>
                <w:r w:rsidRPr="00B31B96">
                  <w:rPr>
                    <w:rStyle w:val="Textodelmarcadordeposicin"/>
                    <w:rFonts w:ascii="Calibri" w:hAnsi="Calibri" w:cs="Calibri"/>
                    <w:sz w:val="20"/>
                  </w:rPr>
                  <w:t>Elija un elemento</w:t>
                </w:r>
                <w:r w:rsidRPr="00BF0E4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01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CF1F69" w14:textId="77777777" w:rsidR="008A51F0" w:rsidRPr="00A319B0" w:rsidRDefault="003C0A86" w:rsidP="00255CB9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555855195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A51F0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8A51F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822EA0">
              <w:rPr>
                <w:rFonts w:ascii="Calibri" w:hAnsi="Calibri" w:cs="Calibri"/>
                <w:sz w:val="22"/>
                <w:szCs w:val="28"/>
              </w:rPr>
              <w:t xml:space="preserve">SI  </w:t>
            </w:r>
            <w:r w:rsidR="008A51F0" w:rsidRPr="007F4FC3"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867601604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A51F0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8A51F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822EA0">
              <w:rPr>
                <w:rFonts w:ascii="Calibri" w:hAnsi="Calibri" w:cs="Calibri"/>
                <w:sz w:val="22"/>
                <w:szCs w:val="28"/>
              </w:rPr>
              <w:t>NO</w:t>
            </w:r>
            <w:r w:rsidR="008A51F0" w:rsidRPr="007F4FC3">
              <w:rPr>
                <w:rFonts w:ascii="Calibri" w:hAnsi="Calibri" w:cs="Calibri"/>
                <w:sz w:val="20"/>
                <w:szCs w:val="28"/>
              </w:rPr>
              <w:t xml:space="preserve">    </w:t>
            </w:r>
          </w:p>
        </w:tc>
      </w:tr>
    </w:tbl>
    <w:p w14:paraId="0A96464C" w14:textId="77777777" w:rsidR="00A54DF7" w:rsidRDefault="00A54DF7">
      <w:pPr>
        <w:rPr>
          <w:rFonts w:ascii="Calibri" w:hAnsi="Calibri" w:cs="Calibri"/>
          <w:sz w:val="10"/>
        </w:rPr>
      </w:pPr>
    </w:p>
    <w:p w14:paraId="421377E6" w14:textId="77777777" w:rsidR="00206C05" w:rsidRDefault="00206C05">
      <w:pPr>
        <w:rPr>
          <w:rFonts w:ascii="Calibri" w:hAnsi="Calibri" w:cs="Calibri"/>
          <w:sz w:val="10"/>
        </w:rPr>
      </w:pPr>
    </w:p>
    <w:tbl>
      <w:tblPr>
        <w:tblStyle w:val="Tablaconcuadrcula"/>
        <w:tblW w:w="1047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18"/>
        <w:gridCol w:w="5159"/>
      </w:tblGrid>
      <w:tr w:rsidR="00206C05" w:rsidRPr="00775358" w14:paraId="1BFE9E97" w14:textId="77777777" w:rsidTr="008732C8">
        <w:trPr>
          <w:trHeight w:val="441"/>
        </w:trPr>
        <w:tc>
          <w:tcPr>
            <w:tcW w:w="53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AEEF3" w:themeFill="accent5" w:themeFillTint="33"/>
            <w:vAlign w:val="center"/>
          </w:tcPr>
          <w:p w14:paraId="7FEB856C" w14:textId="77777777" w:rsidR="00206C05" w:rsidRPr="006B037E" w:rsidRDefault="004902FD" w:rsidP="00590E6D">
            <w:pPr>
              <w:rPr>
                <w:rFonts w:asciiTheme="minorHAnsi" w:hAnsiTheme="minorHAnsi" w:cs="Arial"/>
                <w:b/>
                <w:sz w:val="20"/>
              </w:rPr>
            </w:pPr>
            <w:r w:rsidRPr="006B037E">
              <w:rPr>
                <w:rFonts w:asciiTheme="minorHAnsi" w:hAnsiTheme="minorHAnsi" w:cs="Arial"/>
                <w:b/>
                <w:sz w:val="20"/>
              </w:rPr>
              <w:t xml:space="preserve">Semestre para el </w:t>
            </w:r>
            <w:r w:rsidR="006B037E" w:rsidRPr="006B037E">
              <w:rPr>
                <w:rFonts w:asciiTheme="minorHAnsi" w:hAnsiTheme="minorHAnsi" w:cs="Arial"/>
                <w:b/>
                <w:sz w:val="20"/>
              </w:rPr>
              <w:t>cual</w:t>
            </w:r>
            <w:r w:rsidR="00206C05" w:rsidRPr="006B037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CA7375" w:rsidRPr="006B037E">
              <w:rPr>
                <w:rFonts w:asciiTheme="minorHAnsi" w:hAnsiTheme="minorHAnsi" w:cs="Arial"/>
                <w:b/>
                <w:sz w:val="20"/>
              </w:rPr>
              <w:t>r</w:t>
            </w:r>
            <w:r w:rsidR="00206C05" w:rsidRPr="006B037E">
              <w:rPr>
                <w:rFonts w:asciiTheme="minorHAnsi" w:hAnsiTheme="minorHAnsi" w:cs="Arial"/>
                <w:b/>
                <w:sz w:val="20"/>
              </w:rPr>
              <w:t xml:space="preserve">equiere </w:t>
            </w:r>
            <w:r w:rsidR="00CA7375" w:rsidRPr="006B037E">
              <w:rPr>
                <w:rFonts w:asciiTheme="minorHAnsi" w:hAnsiTheme="minorHAnsi" w:cs="Arial"/>
                <w:b/>
                <w:sz w:val="20"/>
              </w:rPr>
              <w:t>la s</w:t>
            </w:r>
            <w:r w:rsidR="00206C05" w:rsidRPr="006B037E">
              <w:rPr>
                <w:rFonts w:asciiTheme="minorHAnsi" w:hAnsiTheme="minorHAnsi" w:cs="Arial"/>
                <w:b/>
                <w:sz w:val="20"/>
              </w:rPr>
              <w:t>olicitud</w:t>
            </w:r>
          </w:p>
        </w:tc>
        <w:tc>
          <w:tcPr>
            <w:tcW w:w="51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096A7C65" w14:textId="77777777" w:rsidR="006B037E" w:rsidRDefault="003C0A86" w:rsidP="006B037E">
            <w:pPr>
              <w:tabs>
                <w:tab w:val="left" w:pos="3315"/>
              </w:tabs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sdt>
              <w:sdtPr>
                <w:rPr>
                  <w:rStyle w:val="Textodelmarcadordeposicin"/>
                  <w:rFonts w:ascii="Calibri" w:hAnsi="Calibri" w:cs="Calibri"/>
                  <w:sz w:val="20"/>
                </w:rPr>
                <w:id w:val="-726681195"/>
                <w:placeholder>
                  <w:docPart w:val="FC35D4FCDB7E444792E5DC10B477D603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6B037E" w:rsidRPr="00EC0A93">
                  <w:rPr>
                    <w:rStyle w:val="Textodelmarcadordeposicin"/>
                    <w:rFonts w:ascii="Calibri" w:hAnsi="Calibri" w:cs="Calibri"/>
                    <w:sz w:val="20"/>
                  </w:rPr>
                  <w:t>E</w:t>
                </w:r>
                <w:r w:rsidR="001E298A" w:rsidRPr="00EC0A93">
                  <w:rPr>
                    <w:rStyle w:val="Textodelmarcadordeposicin"/>
                    <w:rFonts w:ascii="Calibri" w:hAnsi="Calibri" w:cs="Calibri"/>
                    <w:sz w:val="20"/>
                  </w:rPr>
                  <w:t>j</w:t>
                </w:r>
                <w:r w:rsidR="006B037E" w:rsidRPr="00EC0A93">
                  <w:rPr>
                    <w:rStyle w:val="Textodelmarcadordeposicin"/>
                    <w:rFonts w:ascii="Calibri" w:hAnsi="Calibri" w:cs="Calibri"/>
                    <w:sz w:val="20"/>
                  </w:rPr>
                  <w:t>emplo: 2020/1</w:t>
                </w:r>
              </w:sdtContent>
            </w:sdt>
            <w:r w:rsidR="006B037E">
              <w:rPr>
                <w:rFonts w:asciiTheme="minorHAnsi" w:hAnsiTheme="minorHAnsi" w:cs="Arial"/>
                <w:sz w:val="18"/>
                <w:szCs w:val="28"/>
              </w:rPr>
              <w:tab/>
            </w:r>
          </w:p>
          <w:p w14:paraId="5532E16B" w14:textId="77777777" w:rsidR="006B037E" w:rsidRPr="006B037E" w:rsidRDefault="006B037E" w:rsidP="006B037E">
            <w:pPr>
              <w:tabs>
                <w:tab w:val="left" w:pos="1455"/>
              </w:tabs>
              <w:rPr>
                <w:rFonts w:asciiTheme="minorHAnsi" w:hAnsiTheme="minorHAnsi" w:cs="Arial"/>
                <w:sz w:val="18"/>
                <w:szCs w:val="28"/>
              </w:rPr>
            </w:pPr>
          </w:p>
        </w:tc>
      </w:tr>
    </w:tbl>
    <w:p w14:paraId="1216BCBB" w14:textId="77777777" w:rsidR="00206C05" w:rsidRDefault="00206C05">
      <w:pPr>
        <w:rPr>
          <w:rFonts w:ascii="Calibri" w:hAnsi="Calibri" w:cs="Calibri"/>
          <w:sz w:val="10"/>
        </w:rPr>
      </w:pPr>
    </w:p>
    <w:p w14:paraId="0D531C6A" w14:textId="77777777" w:rsidR="00206C05" w:rsidRDefault="00206C05">
      <w:pPr>
        <w:rPr>
          <w:rFonts w:ascii="Calibri" w:hAnsi="Calibri" w:cs="Calibri"/>
          <w:sz w:val="10"/>
        </w:rPr>
      </w:pPr>
    </w:p>
    <w:p w14:paraId="4875D71D" w14:textId="77777777" w:rsidR="00206C05" w:rsidRDefault="00206C05">
      <w:pPr>
        <w:rPr>
          <w:rFonts w:ascii="Calibri" w:hAnsi="Calibri" w:cs="Calibri"/>
          <w:sz w:val="10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86"/>
        <w:gridCol w:w="3101"/>
        <w:gridCol w:w="2261"/>
        <w:gridCol w:w="2441"/>
      </w:tblGrid>
      <w:tr w:rsidR="00775358" w:rsidRPr="00775358" w14:paraId="14CB3EC8" w14:textId="77777777" w:rsidTr="00EC6E77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6BCA4DBF" w14:textId="77777777" w:rsidR="00775358" w:rsidRPr="00775358" w:rsidRDefault="00775358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 w:rsidRPr="00775358"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INFORMACIÓN DEL SOLICITANTE</w:t>
            </w:r>
          </w:p>
        </w:tc>
        <w:tc>
          <w:tcPr>
            <w:tcW w:w="7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58CE6" w14:textId="77777777" w:rsidR="00775358" w:rsidRPr="00775358" w:rsidRDefault="00775358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E71ADD" w:rsidRPr="00595D5E" w14:paraId="1D03B59E" w14:textId="77777777" w:rsidTr="00917180">
        <w:trPr>
          <w:trHeight w:val="227"/>
        </w:trPr>
        <w:tc>
          <w:tcPr>
            <w:tcW w:w="8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54342F5C" w14:textId="77777777" w:rsidR="00E71ADD" w:rsidRPr="00595D5E" w:rsidRDefault="00E71ADD" w:rsidP="00A319B0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Nombre completo: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7109B8CE" w14:textId="77777777" w:rsidR="00E71ADD" w:rsidRPr="00595D5E" w:rsidRDefault="00E71ADD" w:rsidP="00A319B0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Documento ID N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>o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</w:tr>
      <w:tr w:rsidR="00E71ADD" w:rsidRPr="00A319B0" w14:paraId="2751C7ED" w14:textId="77777777" w:rsidTr="00917180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completo"/>
            <w:tag w:val="Nombre completo"/>
            <w:id w:val="-1440449009"/>
            <w:placeholder>
              <w:docPart w:val="EDDE63522FA541F89504DE1C26C8DD46"/>
            </w:placeholder>
            <w15:color w:val="FFFF00"/>
          </w:sdtPr>
          <w:sdtEndPr/>
          <w:sdtContent>
            <w:tc>
              <w:tcPr>
                <w:tcW w:w="8080" w:type="dxa"/>
                <w:gridSpan w:val="3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25B2EC3" w14:textId="77777777" w:rsidR="004902FD" w:rsidRDefault="004902FD" w:rsidP="004902FD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</w:p>
              <w:p w14:paraId="6F1DC9CD" w14:textId="77777777" w:rsidR="00E71ADD" w:rsidRPr="00A319B0" w:rsidRDefault="00E71ADD" w:rsidP="004902FD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úmero de identificación"/>
            <w:tag w:val="Número de identificación"/>
            <w:id w:val="-579132469"/>
            <w:placeholder>
              <w:docPart w:val="B7C3E7F04E7A4E569C8A7FAFCE60E0F6"/>
            </w:placeholder>
            <w:showingPlcHdr/>
            <w15:color w:val="FFFF00"/>
          </w:sdtPr>
          <w:sdtEndPr/>
          <w:sdtContent>
            <w:tc>
              <w:tcPr>
                <w:tcW w:w="2448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4D3AAF1" w14:textId="77777777" w:rsidR="00E71ADD" w:rsidRPr="00A319B0" w:rsidRDefault="00E71ADD" w:rsidP="00CF6565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71ADD" w:rsidRPr="00595D5E" w14:paraId="60071AEC" w14:textId="77777777" w:rsidTr="00917180">
        <w:trPr>
          <w:trHeight w:val="227"/>
        </w:trPr>
        <w:tc>
          <w:tcPr>
            <w:tcW w:w="58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076FA9EA" w14:textId="77777777" w:rsidR="00E71ADD" w:rsidRPr="00595D5E" w:rsidRDefault="00E71ADD" w:rsidP="00E71ADD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61D62F2D" w14:textId="77777777" w:rsidR="00E71ADD" w:rsidRPr="00595D5E" w:rsidRDefault="00E71ADD" w:rsidP="00E71ADD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Teléfono fijo: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70DCC1E3" w14:textId="77777777" w:rsidR="00E71ADD" w:rsidRPr="00595D5E" w:rsidRDefault="00E71ADD" w:rsidP="00E71ADD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Celular:</w:t>
            </w:r>
          </w:p>
        </w:tc>
      </w:tr>
      <w:tr w:rsidR="00E71ADD" w:rsidRPr="00A319B0" w14:paraId="2653314C" w14:textId="77777777" w:rsidTr="00917180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e-mail institucional"/>
            <w:tag w:val="e-mail institucional"/>
            <w:id w:val="1601371943"/>
            <w:placeholder>
              <w:docPart w:val="4515B14A616E44FB9629EB39C6944A0E"/>
            </w:placeholder>
            <w:showingPlcHdr/>
            <w15:color w:val="FFFF00"/>
          </w:sdtPr>
          <w:sdtEndPr/>
          <w:sdtContent>
            <w:tc>
              <w:tcPr>
                <w:tcW w:w="5812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0BA0BA83" w14:textId="77777777" w:rsidR="00E71ADD" w:rsidRPr="00A319B0" w:rsidRDefault="00E71ADD" w:rsidP="00E71ADD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e-mail institucional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úmero de teléfono"/>
            <w:tag w:val="Número de teléfono"/>
            <w:id w:val="-1343546003"/>
            <w:placeholder>
              <w:docPart w:val="F9A9EA161B094B5A867A8E070D9A1CF0"/>
            </w:placeholder>
            <w:showingPlcHdr/>
            <w15:color w:val="FFFF00"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01FE0D9" w14:textId="77777777" w:rsidR="00E71ADD" w:rsidRPr="00A319B0" w:rsidRDefault="00E71ADD" w:rsidP="00E71ADD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úmero de teléfono"/>
            <w:tag w:val="Número de teléfono"/>
            <w:id w:val="-2122365484"/>
            <w:placeholder>
              <w:docPart w:val="5A7AD8D6BD314FE8AF43E1DD4FC534AA"/>
            </w:placeholder>
            <w:showingPlcHdr/>
            <w15:color w:val="FFFF00"/>
          </w:sdtPr>
          <w:sdtEndPr/>
          <w:sdtContent>
            <w:tc>
              <w:tcPr>
                <w:tcW w:w="2448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201B395" w14:textId="77777777" w:rsidR="00E71ADD" w:rsidRPr="00A319B0" w:rsidRDefault="00E71ADD" w:rsidP="00E71ADD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097061A" w14:textId="77777777" w:rsidR="00736693" w:rsidRPr="00DC1314" w:rsidRDefault="00736693" w:rsidP="00F964ED">
      <w:pPr>
        <w:rPr>
          <w:sz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F93AEC" w:rsidRPr="00595D5E" w14:paraId="3DFBAA82" w14:textId="77777777" w:rsidTr="006367F0">
        <w:trPr>
          <w:trHeight w:val="230"/>
        </w:trPr>
        <w:tc>
          <w:tcPr>
            <w:tcW w:w="10528" w:type="dxa"/>
            <w:tcBorders>
              <w:top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1CD1F6F4" w14:textId="77777777" w:rsidR="00F93AEC" w:rsidRPr="00595D5E" w:rsidRDefault="00F93AEC" w:rsidP="006367F0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Justificación de la solicitud:</w:t>
            </w:r>
          </w:p>
        </w:tc>
      </w:tr>
      <w:tr w:rsidR="00F93AEC" w:rsidRPr="009937A5" w14:paraId="10475030" w14:textId="77777777" w:rsidTr="00CF7D43">
        <w:trPr>
          <w:trHeight w:val="960"/>
        </w:trPr>
        <w:sdt>
          <w:sdtPr>
            <w:rPr>
              <w:rFonts w:ascii="Calibri" w:hAnsi="Calibri" w:cs="Calibri"/>
              <w:sz w:val="22"/>
              <w:szCs w:val="28"/>
            </w:rPr>
            <w:alias w:val="Justificación de la solicitud"/>
            <w:tag w:val="Justificación de la solicitud"/>
            <w:id w:val="-97802502"/>
            <w:placeholder>
              <w:docPart w:val="760AF7432840451380078B3494ED536B"/>
            </w:placeholder>
            <w:showingPlcHdr/>
            <w15:color w:val="FFFF00"/>
          </w:sdtPr>
          <w:sdtEndPr/>
          <w:sdtContent>
            <w:tc>
              <w:tcPr>
                <w:tcW w:w="10528" w:type="dxa"/>
                <w:shd w:val="clear" w:color="auto" w:fill="auto"/>
              </w:tcPr>
              <w:p w14:paraId="7AC91C15" w14:textId="77777777" w:rsidR="00F93AEC" w:rsidRPr="00A319B0" w:rsidRDefault="00F93AEC" w:rsidP="006367F0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ADBECF9" w14:textId="77777777" w:rsidR="00F93AEC" w:rsidRDefault="00F93AEC" w:rsidP="00F93AEC">
      <w:pPr>
        <w:rPr>
          <w:sz w:val="12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87"/>
        <w:gridCol w:w="7802"/>
      </w:tblGrid>
      <w:tr w:rsidR="00736693" w:rsidRPr="00775358" w14:paraId="2B149EAE" w14:textId="77777777" w:rsidTr="00B26512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021ED464" w14:textId="77777777" w:rsidR="00736693" w:rsidRPr="00775358" w:rsidRDefault="00736693" w:rsidP="00736693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 w:rsidRPr="00775358"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INFORMACIÓN DEL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 xml:space="preserve"> POSGRADO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3C6C230" w14:textId="77777777" w:rsidR="00736693" w:rsidRPr="00775358" w:rsidRDefault="00736693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736693" w:rsidRPr="00595D5E" w14:paraId="2D032DB9" w14:textId="77777777" w:rsidTr="0073669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230"/>
        </w:trPr>
        <w:tc>
          <w:tcPr>
            <w:tcW w:w="10533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DAEEF3" w:themeFill="accent5" w:themeFillTint="33"/>
            <w:vAlign w:val="center"/>
          </w:tcPr>
          <w:p w14:paraId="511851B3" w14:textId="77777777" w:rsidR="00736693" w:rsidRPr="00595D5E" w:rsidRDefault="00684AD4" w:rsidP="00684AD4">
            <w:pPr>
              <w:jc w:val="both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Programa Académico de</w:t>
            </w:r>
            <w:r w:rsidR="00736693" w:rsidRPr="00595D5E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P</w:t>
            </w:r>
            <w:r w:rsidR="00736693" w:rsidRPr="00595D5E">
              <w:rPr>
                <w:rFonts w:asciiTheme="minorHAnsi" w:hAnsiTheme="minorHAnsi"/>
                <w:b/>
                <w:sz w:val="20"/>
                <w:szCs w:val="28"/>
              </w:rPr>
              <w:t>osgrado:</w:t>
            </w:r>
          </w:p>
        </w:tc>
      </w:tr>
      <w:tr w:rsidR="00736693" w:rsidRPr="00B31B96" w14:paraId="40E25F34" w14:textId="77777777" w:rsidTr="0073669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413"/>
        </w:trPr>
        <w:sdt>
          <w:sdtPr>
            <w:rPr>
              <w:rFonts w:asciiTheme="minorHAnsi" w:hAnsiTheme="minorHAnsi" w:cs="Arial"/>
              <w:sz w:val="20"/>
            </w:rPr>
            <w:alias w:val="Nombre del posgrado"/>
            <w:tag w:val="Nombre del posgrado"/>
            <w:id w:val="-1752727828"/>
            <w:placeholder>
              <w:docPart w:val="A7EF189A6694498A8EEC1BC95162DF79"/>
            </w:placeholder>
            <w:showingPlcHdr/>
            <w15:color w:val="FFFF00"/>
            <w:dropDownList>
              <w:listItem w:value="Elija un elemento."/>
              <w:listItem w:displayText="Especialización en Análisis y Diseño de Estructuras" w:value="Especialización en Análisis y Diseño de Estructuras"/>
              <w:listItem w:displayText="Especialización en Finanzas" w:value="Especialización en Finanzas"/>
              <w:listItem w:displayText="Especialización en Gestión Ambiental " w:value="Especialización en Gestión Ambiental "/>
              <w:listItem w:displayText="Especialización en Gestión Ambiental (Virtual)" w:value="Especialización en Gestión Ambiental (Virtual)"/>
              <w:listItem w:displayText="Especialización en Gerencia de Mantenimiento" w:value="Especialización en Gerencia de Mantenimiento"/>
              <w:listItem w:displayText="Especialización en Logística Integral" w:value="Especialización en Logística Integral"/>
              <w:listItem w:displayText="Especialización en Manejo y Gestión del Agua" w:value="Especialización en Manejo y Gestión del Agua"/>
              <w:listItem w:displayText="Especialización en Medio Ambiente y Geoinformática" w:value="Especialización en Medio Ambiente y Geoinformática"/>
              <w:listItem w:displayText="Especialización en Preparación y Evaluación de Proyectos Privados" w:value="Especialización en Preparación y Evaluación de Proyectos Privados"/>
              <w:listItem w:displayText="Especialización en Analítica y Ciencia de Datos" w:value="Especialización en Analítica y Ciencia de Datos"/>
              <w:listItem w:displayText="Especialización en Eficiencia Energética" w:value="Especialización en Eficiencia Energética"/>
              <w:listItem w:displayText="Especialización en Soldadura" w:value="Especialización en Soldadura"/>
              <w:listItem w:displayText="Especialización en Refrigeración y Climatización" w:value="Especialización en Refrigeración y Climatización"/>
              <w:listItem w:displayText="Especialización en Diseño Mecánico" w:value="Especialización en Diseño Mecánico"/>
              <w:listItem w:displayText="Especialización en Gestión de Activos Virtual" w:value="Especialización en Gestión de Activos Virtual"/>
              <w:listItem w:displayText="Especialización en Evaluación Financiera de Proyectos" w:value="Especialización en Evaluación Financiera de Proyectos"/>
              <w:listItem w:displayText="Maestría en Gestión Ambiental" w:value="Maestría en Gestión Ambiental"/>
              <w:listItem w:displayText="Maestría en Ingeniería" w:value="Maestría en Ingeniería"/>
              <w:listItem w:displayText="Maestría en Gestión Ambiental (Virtual)" w:value="Maestría en Gestión Ambiental (Virtual)"/>
              <w:listItem w:displayText="Maestría en Ingeniería Ambiental " w:value="Maestría en Ingeniería Ambiental "/>
              <w:listItem w:displayText="Maestría en Ingeniería de Materiales" w:value="Maestría en Ingeniería de Materiales"/>
              <w:listItem w:displayText="Maestría en Ingeniería de Telecomunicaciones" w:value="Maestría en Ingeniería de Telecomunicaciones"/>
              <w:listItem w:displayText="Maestría en Ingeniería Mecánica (Investigación)" w:value="Maestría en Ingeniería Mecánica (Investigación)"/>
              <w:listItem w:displayText="Maestría en Ingeniería Mecánica (Profundización)" w:value="Maestría en Ingeniería Mecánica (Profundización)"/>
              <w:listItem w:displayText="Maestría en Ingeniería Química" w:value="Maestría en Ingeniería Química"/>
              <w:listItem w:displayText="Maestría en Logistica Integral" w:value="Maestría en Logistica Integral"/>
              <w:listItem w:displayText="Maestría en Gerencia de Proyectos" w:value="Maestría en Gerencia de Proyectos"/>
              <w:listItem w:displayText="Doctorado en Ingeniería" w:value="Doctorado en Ingeniería"/>
              <w:listItem w:displayText="Doctorado en Ingeniería Ambiental" w:value="Doctorado en Ingeniería Ambiental"/>
              <w:listItem w:displayText="Doctorado en Ingeniería de Materiales" w:value="Doctorado en Ingeniería de Materiales"/>
              <w:listItem w:displayText="Doctorado en Ingeniería Química" w:value="Doctorado en Ingeniería Química"/>
              <w:listItem w:displayText="Doctorado en Ingeniería Electrónica" w:value="Doctorado en Ingeniería Electrónica"/>
              <w:listItem w:displayText="Doctorado en Ingeniería Electrónica y de Computación" w:value="Doctorado en Ingeniería Electrónica y de Computación"/>
            </w:dropDownList>
          </w:sdtPr>
          <w:sdtEndPr/>
          <w:sdtContent>
            <w:tc>
              <w:tcPr>
                <w:tcW w:w="10533" w:type="dxa"/>
                <w:gridSpan w:val="2"/>
                <w:tcBorders>
                  <w:top w:val="nil"/>
                  <w:bottom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DFDE90C" w14:textId="77777777" w:rsidR="00736693" w:rsidRPr="00B31B96" w:rsidRDefault="001E65E3" w:rsidP="006367F0">
                <w:pPr>
                  <w:rPr>
                    <w:rFonts w:asciiTheme="minorHAnsi" w:hAnsiTheme="minorHAnsi" w:cs="Arial"/>
                    <w:sz w:val="20"/>
                  </w:rPr>
                </w:pPr>
                <w:r w:rsidRPr="00B31B96">
                  <w:rPr>
                    <w:rStyle w:val="Textodelmarcadordeposicin"/>
                    <w:rFonts w:ascii="Calibri" w:hAnsi="Calibri" w:cs="Calibri"/>
                    <w:sz w:val="20"/>
                  </w:rPr>
                  <w:t>Elija un elemento</w:t>
                </w:r>
                <w:r w:rsidRPr="00BF0E44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476B32D2" w14:textId="77777777" w:rsidR="00F93AEC" w:rsidRPr="00DC1314" w:rsidRDefault="00F93AEC" w:rsidP="00F93AEC">
      <w:pPr>
        <w:rPr>
          <w:sz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91"/>
        <w:gridCol w:w="3950"/>
        <w:gridCol w:w="1927"/>
        <w:gridCol w:w="1926"/>
      </w:tblGrid>
      <w:tr w:rsidR="00F93AEC" w:rsidRPr="00775358" w14:paraId="5D8E7856" w14:textId="77777777" w:rsidTr="008F4F4C">
        <w:trPr>
          <w:trHeight w:val="227"/>
        </w:trPr>
        <w:tc>
          <w:tcPr>
            <w:tcW w:w="269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76896F76" w14:textId="77777777" w:rsidR="00F93AEC" w:rsidRPr="00775358" w:rsidRDefault="00F93AEC" w:rsidP="003571D7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TRABAJO DE GRADO</w:t>
            </w:r>
            <w:r w:rsidR="003571D7"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 xml:space="preserve"> 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0585" w14:textId="77777777" w:rsidR="00F93AEC" w:rsidRPr="00775358" w:rsidRDefault="00F93AEC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2C5AF9" w:rsidRPr="00595D5E" w14:paraId="09044093" w14:textId="77777777" w:rsidTr="002E7322">
        <w:trPr>
          <w:trHeight w:val="227"/>
        </w:trPr>
        <w:tc>
          <w:tcPr>
            <w:tcW w:w="66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3DAB5DD9" w14:textId="77777777" w:rsidR="002C5AF9" w:rsidRPr="00595D5E" w:rsidRDefault="002C5AF9" w:rsidP="00684AD4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po del trabajo de grado</w:t>
            </w:r>
            <w:r w:rsidRPr="00595D5E">
              <w:rPr>
                <w:rFonts w:asciiTheme="minorHAnsi" w:hAnsiTheme="minorHAnsi"/>
                <w:sz w:val="20"/>
                <w:szCs w:val="28"/>
              </w:rPr>
              <w:t>:</w:t>
            </w:r>
          </w:p>
        </w:tc>
        <w:tc>
          <w:tcPr>
            <w:tcW w:w="386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723C292B" w14:textId="77777777" w:rsidR="002C5AF9" w:rsidRPr="00595D5E" w:rsidRDefault="002C5AF9" w:rsidP="006367F0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Estado proyecto:</w:t>
            </w:r>
          </w:p>
        </w:tc>
      </w:tr>
      <w:tr w:rsidR="002C5AF9" w:rsidRPr="00A319B0" w14:paraId="57948739" w14:textId="77777777" w:rsidTr="002C5AF9">
        <w:trPr>
          <w:trHeight w:val="454"/>
        </w:trPr>
        <w:tc>
          <w:tcPr>
            <w:tcW w:w="6668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2DF4E3" w14:textId="77777777" w:rsidR="002C5AF9" w:rsidRPr="00A319B0" w:rsidRDefault="003C0A86" w:rsidP="002C5AF9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466977883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Monografía </w:t>
            </w:r>
            <w:r w:rsidR="002C5AF9" w:rsidRPr="007F4FC3">
              <w:rPr>
                <w:rFonts w:ascii="Calibri" w:hAnsi="Calibri" w:cs="Calibri"/>
                <w:sz w:val="20"/>
                <w:szCs w:val="28"/>
              </w:rPr>
              <w:t xml:space="preserve">(Esp.)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268470230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Trabajo de investigación </w:t>
            </w:r>
            <w:r w:rsidR="002C5AF9" w:rsidRPr="007F4FC3">
              <w:rPr>
                <w:rFonts w:ascii="Calibri" w:hAnsi="Calibri" w:cs="Calibri"/>
                <w:sz w:val="20"/>
                <w:szCs w:val="28"/>
              </w:rPr>
              <w:t xml:space="preserve">(MSc)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431560777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Tesis </w:t>
            </w:r>
            <w:r w:rsidR="002C5AF9" w:rsidRPr="007F4FC3">
              <w:rPr>
                <w:rFonts w:ascii="Calibri" w:hAnsi="Calibri" w:cs="Calibri"/>
                <w:sz w:val="20"/>
                <w:szCs w:val="28"/>
              </w:rPr>
              <w:t>(PhD)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1865C2" w14:textId="77777777" w:rsidR="002C5AF9" w:rsidRDefault="003C0A86" w:rsidP="002C5AF9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2037192022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Propuesta</w:t>
            </w:r>
          </w:p>
          <w:p w14:paraId="64048D48" w14:textId="77777777" w:rsidR="002C5AF9" w:rsidRDefault="002C5AF9" w:rsidP="002C5AF9">
            <w:pPr>
              <w:rPr>
                <w:rFonts w:ascii="Calibri" w:hAnsi="Calibri" w:cs="Calibri"/>
                <w:sz w:val="22"/>
                <w:szCs w:val="28"/>
              </w:rPr>
            </w:pPr>
          </w:p>
          <w:p w14:paraId="1DACF0C7" w14:textId="77777777" w:rsidR="002C5AF9" w:rsidRPr="00A319B0" w:rsidRDefault="003C0A86" w:rsidP="002C5AF9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1212156489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Trabajo final</w:t>
            </w:r>
          </w:p>
        </w:tc>
        <w:tc>
          <w:tcPr>
            <w:tcW w:w="193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E9DD22B" w14:textId="77777777" w:rsidR="002C5AF9" w:rsidRPr="00A319B0" w:rsidRDefault="003C0A86" w:rsidP="002C5AF9">
            <w:pPr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311761754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822EA0">
              <w:rPr>
                <w:rFonts w:ascii="Calibri" w:hAnsi="Calibri" w:cs="Calibri"/>
                <w:sz w:val="22"/>
                <w:szCs w:val="28"/>
              </w:rPr>
              <w:t xml:space="preserve"> Pró</w:t>
            </w:r>
            <w:r w:rsidR="002C5AF9">
              <w:rPr>
                <w:rFonts w:ascii="Calibri" w:hAnsi="Calibri" w:cs="Calibri"/>
                <w:sz w:val="22"/>
                <w:szCs w:val="28"/>
              </w:rPr>
              <w:t>rroga</w:t>
            </w:r>
          </w:p>
        </w:tc>
      </w:tr>
      <w:tr w:rsidR="002C5AF9" w:rsidRPr="00595D5E" w14:paraId="7727D5CB" w14:textId="77777777" w:rsidTr="002C5AF9">
        <w:trPr>
          <w:trHeight w:val="227"/>
        </w:trPr>
        <w:tc>
          <w:tcPr>
            <w:tcW w:w="666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78147A1C" w14:textId="77777777" w:rsidR="002C5AF9" w:rsidRPr="00595D5E" w:rsidRDefault="002C5AF9" w:rsidP="002C5AF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ítulo</w:t>
            </w: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 xml:space="preserve"> del trabajo del grado</w:t>
            </w:r>
            <w:r w:rsidRPr="00595D5E">
              <w:rPr>
                <w:rFonts w:asciiTheme="minorHAnsi" w:hAnsiTheme="minorHAnsi"/>
                <w:sz w:val="20"/>
                <w:szCs w:val="28"/>
              </w:rPr>
              <w:t>:</w:t>
            </w:r>
          </w:p>
        </w:tc>
        <w:tc>
          <w:tcPr>
            <w:tcW w:w="1931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449D6D4C" w14:textId="77777777" w:rsidR="002C5AF9" w:rsidRPr="002C5AF9" w:rsidRDefault="002C5AF9" w:rsidP="002C5AF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bottom"/>
          </w:tcPr>
          <w:p w14:paraId="6676D074" w14:textId="77777777" w:rsidR="002C5AF9" w:rsidRPr="002C5AF9" w:rsidRDefault="002C5AF9" w:rsidP="002C5AF9">
            <w:pPr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8"/>
              </w:rPr>
            </w:pPr>
            <w:r w:rsidRPr="002C5AF9">
              <w:rPr>
                <w:rFonts w:asciiTheme="minorHAnsi" w:hAnsiTheme="minorHAnsi" w:cs="Arial"/>
                <w:sz w:val="16"/>
                <w:szCs w:val="28"/>
              </w:rPr>
              <w:t>Indique porcentaje de avance del proyecto</w:t>
            </w:r>
            <w:r>
              <w:rPr>
                <w:rFonts w:asciiTheme="minorHAnsi" w:hAnsiTheme="minorHAnsi" w:cs="Arial"/>
                <w:sz w:val="16"/>
                <w:szCs w:val="28"/>
              </w:rPr>
              <w:t>:</w:t>
            </w:r>
          </w:p>
        </w:tc>
      </w:tr>
      <w:tr w:rsidR="002C5AF9" w:rsidRPr="00A319B0" w14:paraId="425872D8" w14:textId="77777777" w:rsidTr="00C56E34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de la propuesta o trabajo final de grado"/>
            <w:tag w:val="Grupo de investigación"/>
            <w:id w:val="-1744307"/>
            <w:placeholder>
              <w:docPart w:val="78C554B7650D446FACA2A6B398E201F3"/>
            </w:placeholder>
            <w:showingPlcHdr/>
            <w15:color w:val="FFFF00"/>
          </w:sdtPr>
          <w:sdtEndPr/>
          <w:sdtContent>
            <w:tc>
              <w:tcPr>
                <w:tcW w:w="6668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E41BCEA" w14:textId="77777777" w:rsidR="002C5AF9" w:rsidRPr="00A319B0" w:rsidRDefault="002C5AF9" w:rsidP="002C5A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31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F933B3" w14:textId="77777777" w:rsidR="002C5AF9" w:rsidRPr="002C5AF9" w:rsidRDefault="002C5AF9" w:rsidP="002C5AF9">
            <w:pPr>
              <w:jc w:val="center"/>
              <w:rPr>
                <w:rFonts w:ascii="Calibri" w:hAnsi="Calibri" w:cs="Calibri"/>
                <w:sz w:val="18"/>
                <w:szCs w:val="28"/>
              </w:rPr>
            </w:pPr>
          </w:p>
        </w:tc>
        <w:sdt>
          <w:sdtPr>
            <w:rPr>
              <w:rFonts w:ascii="Calibri" w:hAnsi="Calibri" w:cs="Calibri"/>
              <w:sz w:val="22"/>
              <w:szCs w:val="28"/>
            </w:rPr>
            <w:alias w:val="% de avance"/>
            <w:tag w:val="Ciudad"/>
            <w:id w:val="968788837"/>
            <w:placeholder>
              <w:docPart w:val="1734198D541E4B6BBB54A97F8F6A5464"/>
            </w:placeholder>
            <w:showingPlcHdr/>
            <w15:color w:val="FFFF00"/>
          </w:sdtPr>
          <w:sdtEndPr/>
          <w:sdtContent>
            <w:tc>
              <w:tcPr>
                <w:tcW w:w="1931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54139EF" w14:textId="77777777" w:rsidR="002C5AF9" w:rsidRPr="002C5AF9" w:rsidRDefault="002C5AF9" w:rsidP="002C5AF9">
                <w:pPr>
                  <w:jc w:val="center"/>
                  <w:rPr>
                    <w:rFonts w:ascii="Calibri" w:hAnsi="Calibri" w:cs="Calibri"/>
                    <w:sz w:val="22"/>
                    <w:szCs w:val="28"/>
                  </w:rPr>
                </w:pPr>
                <w:r w:rsidRPr="002C5AF9">
                  <w:rPr>
                    <w:rStyle w:val="Textodelmarcadordeposicin"/>
                    <w:rFonts w:ascii="Calibri" w:hAnsi="Calibri" w:cs="Calibri"/>
                    <w:sz w:val="20"/>
                  </w:rPr>
                  <w:t>Ej: 45%.</w:t>
                </w:r>
              </w:p>
            </w:tc>
          </w:sdtContent>
        </w:sdt>
      </w:tr>
    </w:tbl>
    <w:p w14:paraId="563AAD52" w14:textId="77777777" w:rsidR="00BB3C32" w:rsidRPr="00DC1314" w:rsidRDefault="00BB3C32" w:rsidP="00BB3C32">
      <w:pPr>
        <w:rPr>
          <w:sz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626"/>
        <w:gridCol w:w="3858"/>
      </w:tblGrid>
      <w:tr w:rsidR="00BB3C32" w:rsidRPr="00595D5E" w14:paraId="340F2CF3" w14:textId="77777777" w:rsidTr="00AB6E7E">
        <w:trPr>
          <w:trHeight w:val="227"/>
        </w:trPr>
        <w:tc>
          <w:tcPr>
            <w:tcW w:w="66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24180F5D" w14:textId="77777777" w:rsidR="00BB3C32" w:rsidRPr="00595D5E" w:rsidRDefault="00BB3C32" w:rsidP="00AB6E7E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Nombre del director:</w:t>
            </w:r>
          </w:p>
        </w:tc>
        <w:tc>
          <w:tcPr>
            <w:tcW w:w="38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4A121DD4" w14:textId="77777777" w:rsidR="00BB3C32" w:rsidRPr="00595D5E" w:rsidRDefault="00BB3C32" w:rsidP="00AB6E7E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</w:tr>
      <w:tr w:rsidR="00BB3C32" w:rsidRPr="00A319B0" w14:paraId="2F6268AB" w14:textId="77777777" w:rsidTr="00AB6E7E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del director"/>
            <w:tag w:val="Nombre del director"/>
            <w:id w:val="-111441870"/>
            <w:placeholder>
              <w:docPart w:val="21CB07FCA42D4DEFB102729E74B817D9"/>
            </w:placeholder>
            <w:showingPlcHdr/>
            <w15:color w:val="FFFF00"/>
          </w:sdtPr>
          <w:sdtEndPr/>
          <w:sdtContent>
            <w:tc>
              <w:tcPr>
                <w:tcW w:w="6658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53C4570" w14:textId="77777777" w:rsidR="00BB3C32" w:rsidRPr="00A319B0" w:rsidRDefault="00BB3C32" w:rsidP="00AB6E7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e-mail institucional"/>
            <w:tag w:val="e-mail institucional"/>
            <w:id w:val="1051420755"/>
            <w:placeholder>
              <w:docPart w:val="B166CB9C98924F08B061A766AACF2CB4"/>
            </w:placeholder>
            <w:showingPlcHdr/>
            <w15:color w:val="FFFF00"/>
          </w:sdtPr>
          <w:sdtEndPr/>
          <w:sdtContent>
            <w:tc>
              <w:tcPr>
                <w:tcW w:w="3872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440A764" w14:textId="77777777" w:rsidR="00BB3C32" w:rsidRPr="00A319B0" w:rsidRDefault="00BB3C32" w:rsidP="00AB6E7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e-mail institucional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D562A94" w14:textId="77777777" w:rsidR="00BB3C32" w:rsidRDefault="00BB3C32" w:rsidP="00F964ED">
      <w:pPr>
        <w:rPr>
          <w:sz w:val="12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93"/>
        <w:gridCol w:w="3941"/>
        <w:gridCol w:w="3860"/>
      </w:tblGrid>
      <w:tr w:rsidR="00736693" w:rsidRPr="00775358" w14:paraId="3D2AB5E2" w14:textId="77777777" w:rsidTr="00B26512">
        <w:trPr>
          <w:trHeight w:val="227"/>
        </w:trPr>
        <w:tc>
          <w:tcPr>
            <w:tcW w:w="269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1DAC7464" w14:textId="77777777" w:rsidR="00736693" w:rsidRPr="00775358" w:rsidRDefault="00684AD4" w:rsidP="00A42668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 xml:space="preserve">GRUPO DE </w:t>
            </w:r>
            <w:r w:rsidR="00C6081A"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INVESTIGACIÓN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E748" w14:textId="77777777" w:rsidR="00736693" w:rsidRPr="00775358" w:rsidRDefault="00736693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684AD4" w:rsidRPr="00595D5E" w14:paraId="03D88317" w14:textId="77777777" w:rsidTr="00067C8B">
        <w:trPr>
          <w:trHeight w:val="227"/>
        </w:trPr>
        <w:tc>
          <w:tcPr>
            <w:tcW w:w="1053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2A907B57" w14:textId="77777777" w:rsidR="00684AD4" w:rsidRPr="00595D5E" w:rsidRDefault="00684AD4" w:rsidP="008230F1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Nombre del grupo de investigación:</w:t>
            </w:r>
          </w:p>
        </w:tc>
      </w:tr>
      <w:tr w:rsidR="00684AD4" w:rsidRPr="00A319B0" w14:paraId="6DA8E6CB" w14:textId="77777777" w:rsidTr="00B02E86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del grupo de investigación"/>
            <w:tag w:val="Grupo de investigación"/>
            <w:id w:val="-1146360306"/>
            <w:placeholder>
              <w:docPart w:val="341D9C68120A4676BA7D7E04C243ADE5"/>
            </w:placeholder>
            <w:showingPlcHdr/>
            <w15:color w:val="FFFF00"/>
          </w:sdtPr>
          <w:sdtEndPr/>
          <w:sdtContent>
            <w:tc>
              <w:tcPr>
                <w:tcW w:w="10530" w:type="dxa"/>
                <w:gridSpan w:val="3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429AB9A" w14:textId="77777777" w:rsidR="00684AD4" w:rsidRPr="00A319B0" w:rsidRDefault="00684AD4" w:rsidP="00684AD4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5EC8" w:rsidRPr="00595D5E" w14:paraId="7A028C97" w14:textId="77777777" w:rsidTr="00616587">
        <w:trPr>
          <w:trHeight w:val="227"/>
        </w:trPr>
        <w:tc>
          <w:tcPr>
            <w:tcW w:w="66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03AAEE43" w14:textId="77777777" w:rsidR="001C5EC8" w:rsidRPr="00595D5E" w:rsidRDefault="001C5EC8" w:rsidP="001C5E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Nombre del director del grupo de investigación:</w:t>
            </w:r>
          </w:p>
        </w:tc>
        <w:tc>
          <w:tcPr>
            <w:tcW w:w="38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4F834533" w14:textId="77777777" w:rsidR="001C5EC8" w:rsidRPr="00595D5E" w:rsidRDefault="001C5EC8" w:rsidP="008230F1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</w:tr>
      <w:tr w:rsidR="001C5EC8" w:rsidRPr="00A319B0" w14:paraId="50B0C0CE" w14:textId="77777777" w:rsidTr="00616587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Nombre del director"/>
            <w:tag w:val="Nombre del director"/>
            <w:id w:val="1298802093"/>
            <w:placeholder>
              <w:docPart w:val="6719993B7FCF4E2ABC56E92D7CFB7DE9"/>
            </w:placeholder>
            <w:showingPlcHdr/>
            <w15:color w:val="FFFF00"/>
          </w:sdtPr>
          <w:sdtEndPr/>
          <w:sdtContent>
            <w:tc>
              <w:tcPr>
                <w:tcW w:w="6658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ED87F9B" w14:textId="77777777" w:rsidR="001C5EC8" w:rsidRPr="00A319B0" w:rsidRDefault="001C5EC8" w:rsidP="00D16B8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e-mail institucional"/>
            <w:tag w:val="e-mail institucional"/>
            <w:id w:val="-1177730152"/>
            <w:placeholder>
              <w:docPart w:val="8E3A7AE4020E43169CEA61D73E5A0B99"/>
            </w:placeholder>
            <w:showingPlcHdr/>
            <w15:color w:val="FFFF00"/>
          </w:sdtPr>
          <w:sdtEndPr/>
          <w:sdtContent>
            <w:tc>
              <w:tcPr>
                <w:tcW w:w="3872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2A435CC" w14:textId="77777777" w:rsidR="001C5EC8" w:rsidRPr="00A319B0" w:rsidRDefault="001C5EC8" w:rsidP="008230F1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e-mail institucional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7E175AE" w14:textId="77777777" w:rsidR="00F812DC" w:rsidRPr="00DC1314" w:rsidRDefault="00F812DC" w:rsidP="00E20AAE">
      <w:pPr>
        <w:rPr>
          <w:sz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3"/>
        <w:gridCol w:w="707"/>
        <w:gridCol w:w="1411"/>
        <w:gridCol w:w="2117"/>
        <w:gridCol w:w="2122"/>
        <w:gridCol w:w="2154"/>
      </w:tblGrid>
      <w:tr w:rsidR="00F812DC" w:rsidRPr="00775358" w14:paraId="528636DE" w14:textId="77777777" w:rsidTr="00EC6E77">
        <w:trPr>
          <w:trHeight w:val="227"/>
        </w:trPr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0F6C5BB2" w14:textId="77777777" w:rsidR="00F812DC" w:rsidRPr="00775358" w:rsidRDefault="00F812DC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PASANTÍA</w:t>
            </w:r>
          </w:p>
        </w:tc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7A14" w14:textId="77777777" w:rsidR="00F812DC" w:rsidRPr="00775358" w:rsidRDefault="00F812DC" w:rsidP="006367F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583232" w:rsidRPr="00595D5E" w14:paraId="58F580D8" w14:textId="77777777" w:rsidTr="00583232">
        <w:trPr>
          <w:trHeight w:val="227"/>
        </w:trPr>
        <w:tc>
          <w:tcPr>
            <w:tcW w:w="1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01F3C82E" w14:textId="77777777" w:rsidR="00583232" w:rsidRPr="00595D5E" w:rsidRDefault="00583232" w:rsidP="0058323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Ciudad: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005344E9" w14:textId="77777777" w:rsidR="00583232" w:rsidRPr="00595D5E" w:rsidRDefault="00583232" w:rsidP="0058323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País: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15875AF8" w14:textId="77777777" w:rsidR="00583232" w:rsidRPr="00595D5E" w:rsidRDefault="00583232" w:rsidP="0058323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Fecha inicio:</w:t>
            </w:r>
          </w:p>
        </w:tc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04B988AD" w14:textId="77777777" w:rsidR="00583232" w:rsidRPr="00595D5E" w:rsidRDefault="00583232" w:rsidP="0058323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Fecha terminación:</w:t>
            </w:r>
          </w:p>
        </w:tc>
        <w:tc>
          <w:tcPr>
            <w:tcW w:w="21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5CBCFAFC" w14:textId="77777777" w:rsidR="00583232" w:rsidRPr="00595D5E" w:rsidRDefault="00583232" w:rsidP="0058323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Pasantía:</w:t>
            </w:r>
          </w:p>
        </w:tc>
      </w:tr>
      <w:tr w:rsidR="00583232" w:rsidRPr="00A319B0" w14:paraId="0E9D3CFB" w14:textId="77777777" w:rsidTr="00583232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iudad"/>
            <w:tag w:val="Ciudad"/>
            <w:id w:val="-8056497"/>
            <w:placeholder>
              <w:docPart w:val="30A41403C1F7404C8CAA470015E820F7"/>
            </w:placeholder>
            <w:showingPlcHdr/>
            <w15:color w:val="FFFF00"/>
          </w:sdtPr>
          <w:sdtEndPr/>
          <w:sdtContent>
            <w:tc>
              <w:tcPr>
                <w:tcW w:w="1990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D5CBC81" w14:textId="77777777" w:rsidR="00583232" w:rsidRPr="00A319B0" w:rsidRDefault="00583232" w:rsidP="00583232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Escriba ciudad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País"/>
            <w:tag w:val="País"/>
            <w:id w:val="-2082588840"/>
            <w:placeholder>
              <w:docPart w:val="73E2C4C8A92A44709EEB7F6363A906AE"/>
            </w:placeholder>
            <w:showingPlcHdr/>
            <w15:color w:val="FFFF00"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9B87921" w14:textId="77777777" w:rsidR="00583232" w:rsidRPr="00A319B0" w:rsidRDefault="00583232" w:rsidP="00583232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Escriba el País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e-mail"/>
            <w:tag w:val="e-mail"/>
            <w:id w:val="1602527682"/>
            <w:placeholder>
              <w:docPart w:val="B68D658EBF8748018A921EC883447981"/>
            </w:placeholder>
            <w15:color w:val="FFFF00"/>
          </w:sdtPr>
          <w:sdtEndPr/>
          <w:sdtContent>
            <w:sdt>
              <w:sdtPr>
                <w:rPr>
                  <w:rFonts w:ascii="Calibri" w:hAnsi="Calibri" w:cs="Calibri"/>
                  <w:sz w:val="22"/>
                  <w:szCs w:val="28"/>
                </w:rPr>
                <w:alias w:val="Fecha"/>
                <w:tag w:val="Fecha"/>
                <w:id w:val="2056202436"/>
                <w:placeholder>
                  <w:docPart w:val="F13B9780571647A8834C57C6C3E6FCBE"/>
                </w:placeholder>
                <w:showingPlcHdr/>
                <w15:color w:val="FFFF00"/>
                <w:date>
                  <w:dateFormat w:val="d-MMM-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szCs w:val="18"/>
                </w:rPr>
              </w:sdtEndPr>
              <w:sdtContent>
                <w:tc>
                  <w:tcPr>
                    <w:tcW w:w="2126" w:type="dxa"/>
                    <w:tcBorders>
                      <w:top w:val="nil"/>
                      <w:left w:val="single" w:sz="4" w:space="0" w:color="595959" w:themeColor="text1" w:themeTint="A6"/>
                      <w:bottom w:val="single" w:sz="4" w:space="0" w:color="595959" w:themeColor="text1" w:themeTint="A6"/>
                      <w:right w:val="single" w:sz="4" w:space="0" w:color="595959" w:themeColor="text1" w:themeTint="A6"/>
                    </w:tcBorders>
                    <w:shd w:val="clear" w:color="auto" w:fill="auto"/>
                    <w:vAlign w:val="center"/>
                  </w:tcPr>
                  <w:p w14:paraId="450BBFC7" w14:textId="77777777" w:rsidR="00583232" w:rsidRPr="00F90C2B" w:rsidRDefault="00583232" w:rsidP="00583232">
                    <w:pPr>
                      <w:rPr>
                        <w:rFonts w:ascii="Calibri" w:hAnsi="Calibri" w:cs="Calibri"/>
                        <w:sz w:val="22"/>
                        <w:szCs w:val="28"/>
                      </w:rPr>
                    </w:pPr>
                    <w:r w:rsidRPr="00F90C2B">
                      <w:rPr>
                        <w:rStyle w:val="Textodelmarcadordeposicin"/>
                        <w:rFonts w:ascii="Calibri" w:hAnsi="Calibri" w:cs="Calibri"/>
                        <w:sz w:val="20"/>
                      </w:rPr>
                      <w:t>Haga clic para fecha</w:t>
                    </w:r>
                    <w:r w:rsidRPr="00F90C2B">
                      <w:rPr>
                        <w:rStyle w:val="Textodelmarcadordeposicin"/>
                        <w:rFonts w:ascii="Calibri" w:hAnsi="Calibri" w:cs="Calibri"/>
                        <w:sz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="Calibri" w:hAnsi="Calibri" w:cs="Calibri"/>
              <w:sz w:val="22"/>
              <w:szCs w:val="18"/>
            </w:rPr>
            <w:alias w:val="Fecha"/>
            <w:tag w:val="Fecha"/>
            <w:id w:val="1751464660"/>
            <w:placeholder>
              <w:docPart w:val="A6EDE8A1923443DA976CEA7D92763301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EC9187F" w14:textId="77777777" w:rsidR="00583232" w:rsidRPr="00F90C2B" w:rsidRDefault="00583232" w:rsidP="00583232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F90C2B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</w:t>
                </w:r>
                <w:r w:rsidRPr="00F90C2B">
                  <w:rPr>
                    <w:rStyle w:val="Textodelmarcadordeposicin"/>
                    <w:rFonts w:ascii="Calibri" w:hAnsi="Calibri" w:cs="Calibri"/>
                    <w:sz w:val="22"/>
                  </w:rPr>
                  <w:t>.</w:t>
                </w:r>
              </w:p>
            </w:tc>
          </w:sdtContent>
        </w:sdt>
        <w:tc>
          <w:tcPr>
            <w:tcW w:w="21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BDACDC" w14:textId="77777777" w:rsidR="00583232" w:rsidRPr="00A319B0" w:rsidRDefault="003C0A86" w:rsidP="0058323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726062790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83232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583232">
              <w:rPr>
                <w:rFonts w:ascii="Calibri" w:hAnsi="Calibri" w:cs="Calibri"/>
                <w:sz w:val="22"/>
                <w:szCs w:val="28"/>
              </w:rPr>
              <w:t xml:space="preserve"> Parcial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211970784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83232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583232">
              <w:rPr>
                <w:rFonts w:ascii="Calibri" w:hAnsi="Calibri" w:cs="Calibri"/>
                <w:sz w:val="22"/>
                <w:szCs w:val="28"/>
              </w:rPr>
              <w:t xml:space="preserve"> Final</w:t>
            </w:r>
          </w:p>
        </w:tc>
      </w:tr>
      <w:tr w:rsidR="00583232" w:rsidRPr="00595D5E" w14:paraId="6E2DCD3D" w14:textId="77777777" w:rsidTr="00583232">
        <w:trPr>
          <w:trHeight w:val="126"/>
        </w:trPr>
        <w:tc>
          <w:tcPr>
            <w:tcW w:w="411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4139207B" w14:textId="77777777" w:rsidR="00583232" w:rsidRPr="00595D5E" w:rsidRDefault="00583232" w:rsidP="0058323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Universidad, Centro o Instituto de la pasantía:</w:t>
            </w:r>
          </w:p>
        </w:tc>
        <w:tc>
          <w:tcPr>
            <w:tcW w:w="425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479FEA78" w14:textId="77777777" w:rsidR="00583232" w:rsidRPr="00595D5E" w:rsidRDefault="00583232" w:rsidP="0058323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Entidad o proyecto que financia pasantía:</w:t>
            </w:r>
          </w:p>
        </w:tc>
        <w:tc>
          <w:tcPr>
            <w:tcW w:w="21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5CF2EAFD" w14:textId="77777777" w:rsidR="00583232" w:rsidRPr="00595D5E" w:rsidRDefault="00583232" w:rsidP="0058323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¿Requiere carta AVAL?</w:t>
            </w:r>
          </w:p>
        </w:tc>
      </w:tr>
      <w:tr w:rsidR="00583232" w:rsidRPr="00A319B0" w14:paraId="09A6D501" w14:textId="77777777" w:rsidTr="00583232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Institución de la pasantía"/>
            <w:tag w:val="Institución de la pasantía"/>
            <w:id w:val="-511222150"/>
            <w:placeholder>
              <w:docPart w:val="C7AA777065074A4296F48253F23A4D46"/>
            </w:placeholder>
            <w:showingPlcHdr/>
            <w15:color w:val="FFFF00"/>
          </w:sdtPr>
          <w:sdtEndPr/>
          <w:sdtContent>
            <w:tc>
              <w:tcPr>
                <w:tcW w:w="4116" w:type="dxa"/>
                <w:gridSpan w:val="3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E279B7D" w14:textId="77777777" w:rsidR="00583232" w:rsidRPr="00A319B0" w:rsidRDefault="00583232" w:rsidP="00583232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Entidad financiadora"/>
            <w:tag w:val="Nombre del director"/>
            <w:id w:val="1873811278"/>
            <w:placeholder>
              <w:docPart w:val="B4C767C4EBCC4871A5D91C71B47FDD78"/>
            </w:placeholder>
            <w:showingPlcHdr/>
            <w15:color w:val="FFFF00"/>
          </w:sdtPr>
          <w:sdtEndPr/>
          <w:sdtContent>
            <w:tc>
              <w:tcPr>
                <w:tcW w:w="4253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0084EDD8" w14:textId="77777777" w:rsidR="00583232" w:rsidRPr="00A319B0" w:rsidRDefault="00583232" w:rsidP="00583232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A52C72" w14:textId="77777777" w:rsidR="00583232" w:rsidRPr="00F90C2B" w:rsidRDefault="003C0A86" w:rsidP="0058323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992863669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83232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583232">
              <w:rPr>
                <w:rFonts w:ascii="Calibri" w:hAnsi="Calibri" w:cs="Calibri"/>
                <w:sz w:val="22"/>
                <w:szCs w:val="28"/>
              </w:rPr>
              <w:t xml:space="preserve"> SI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1325860047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83232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583232">
              <w:rPr>
                <w:rFonts w:ascii="Calibri" w:hAnsi="Calibri" w:cs="Calibri"/>
                <w:sz w:val="22"/>
                <w:szCs w:val="28"/>
              </w:rPr>
              <w:t xml:space="preserve"> NO</w:t>
            </w:r>
          </w:p>
        </w:tc>
      </w:tr>
    </w:tbl>
    <w:p w14:paraId="60464031" w14:textId="77777777" w:rsidR="00F90C2B" w:rsidRDefault="00F90C2B" w:rsidP="0026042F">
      <w:pPr>
        <w:rPr>
          <w:rFonts w:ascii="Calibri" w:hAnsi="Calibri" w:cs="Arial"/>
          <w:b/>
          <w:sz w:val="1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"/>
        <w:gridCol w:w="1976"/>
        <w:gridCol w:w="1352"/>
        <w:gridCol w:w="920"/>
        <w:gridCol w:w="4073"/>
        <w:gridCol w:w="2163"/>
      </w:tblGrid>
      <w:tr w:rsidR="004C5D2D" w:rsidRPr="00775358" w14:paraId="16FF6924" w14:textId="77777777" w:rsidTr="00B94CDE">
        <w:trPr>
          <w:trHeight w:val="227"/>
        </w:trPr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31849B" w:themeFill="accent5" w:themeFillShade="BF"/>
            <w:vAlign w:val="center"/>
          </w:tcPr>
          <w:p w14:paraId="0219748C" w14:textId="77777777" w:rsidR="004C5D2D" w:rsidRPr="00775358" w:rsidRDefault="00822EA0" w:rsidP="00822EA0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AJUSTE O MATRÍCULA EXTEMPORÁ</w:t>
            </w:r>
            <w:r w:rsidR="004C5D2D"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>NE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  <w:t xml:space="preserve"> 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D542" w14:textId="77777777" w:rsidR="004C5D2D" w:rsidRPr="00775358" w:rsidRDefault="004C5D2D" w:rsidP="0070297C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A19DF" w14:textId="77777777" w:rsidR="004C5D2D" w:rsidRPr="0023282C" w:rsidRDefault="004C5D2D" w:rsidP="004C5D2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8"/>
              </w:rPr>
            </w:pPr>
          </w:p>
        </w:tc>
      </w:tr>
      <w:tr w:rsidR="002C5AF9" w:rsidRPr="00595D5E" w14:paraId="26F550F4" w14:textId="77777777" w:rsidTr="00F73809">
        <w:trPr>
          <w:trHeight w:val="700"/>
        </w:trPr>
        <w:tc>
          <w:tcPr>
            <w:tcW w:w="198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5F71378F" w14:textId="77777777" w:rsidR="002C5AF9" w:rsidRPr="00595D5E" w:rsidRDefault="002C5AF9" w:rsidP="002B2552">
            <w:pPr>
              <w:jc w:val="center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AÑO/Semestre:</w:t>
            </w:r>
          </w:p>
        </w:tc>
        <w:tc>
          <w:tcPr>
            <w:tcW w:w="22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156D4C9B" w14:textId="77777777" w:rsidR="002C5AF9" w:rsidRDefault="002C5AF9" w:rsidP="002B2552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Ajuste de matrícula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  <w:p w14:paraId="1D20A01E" w14:textId="77777777" w:rsidR="002C5AF9" w:rsidRPr="00595D5E" w:rsidRDefault="002C5AF9" w:rsidP="002B2552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DF2D90">
              <w:rPr>
                <w:rFonts w:ascii="Calibri" w:hAnsi="Calibri" w:cs="Calibri"/>
                <w:sz w:val="18"/>
                <w:szCs w:val="18"/>
              </w:rPr>
              <w:t>¿El estudiante ya canceló la liquidación de matrícula?</w:t>
            </w:r>
          </w:p>
        </w:tc>
        <w:tc>
          <w:tcPr>
            <w:tcW w:w="623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</w:tcPr>
          <w:p w14:paraId="07AB4F28" w14:textId="77777777" w:rsidR="002C5AF9" w:rsidRDefault="002C5AF9" w:rsidP="002B2552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Eximir recargo matrícula:</w:t>
            </w:r>
          </w:p>
          <w:p w14:paraId="5208641B" w14:textId="77777777" w:rsidR="002C5AF9" w:rsidRPr="0023282C" w:rsidRDefault="002C5AF9" w:rsidP="002B2552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  <w:highlight w:val="yellow"/>
              </w:rPr>
            </w:pPr>
            <w:r w:rsidRPr="00DF2D90">
              <w:rPr>
                <w:rFonts w:ascii="Calibri" w:hAnsi="Calibri" w:cs="Calibri"/>
                <w:sz w:val="18"/>
                <w:szCs w:val="18"/>
              </w:rPr>
              <w:t>¿Exime del recargo del 15% por Matrícula Extemporánea?</w:t>
            </w:r>
          </w:p>
        </w:tc>
      </w:tr>
      <w:tr w:rsidR="002C5AF9" w:rsidRPr="00A319B0" w14:paraId="3DDFCCFB" w14:textId="77777777" w:rsidTr="00F73809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Año.Semestre"/>
            <w:tag w:val="Ciudad"/>
            <w:id w:val="-2026857706"/>
            <w:placeholder>
              <w:docPart w:val="EB20E18C500D474AB121C5149AAAC71E"/>
            </w:placeholder>
            <w:showingPlcHdr/>
            <w15:color w:val="FFFF00"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C2F5EC2" w14:textId="77777777" w:rsidR="002C5AF9" w:rsidRPr="00A319B0" w:rsidRDefault="002C5AF9" w:rsidP="003179FC">
                <w:pPr>
                  <w:jc w:val="center"/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Ej: 2018/1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tc>
          <w:tcPr>
            <w:tcW w:w="2272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530235" w14:textId="3A55F36E" w:rsidR="002C5AF9" w:rsidRPr="00A319B0" w:rsidRDefault="003C0A86" w:rsidP="003179FC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870584550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4CDE">
                  <w:rPr>
                    <w:rFonts w:ascii="Yu Gothic UI" w:eastAsia="Yu Gothic UI" w:hAnsi="Yu Gothic UI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SI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1896960371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A18F5">
                  <w:rPr>
                    <w:rFonts w:ascii="Yu Gothic UI" w:eastAsia="Yu Gothic UI" w:hAnsi="Yu Gothic UI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NO</w:t>
            </w:r>
          </w:p>
        </w:tc>
        <w:tc>
          <w:tcPr>
            <w:tcW w:w="6236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887AE6" w14:textId="77777777" w:rsidR="002C5AF9" w:rsidRPr="0023282C" w:rsidRDefault="003C0A86" w:rsidP="003179FC">
            <w:pPr>
              <w:jc w:val="center"/>
              <w:rPr>
                <w:rFonts w:ascii="Calibri" w:hAnsi="Calibri" w:cs="Calibri"/>
                <w:sz w:val="22"/>
                <w:szCs w:val="28"/>
                <w:highlight w:val="yellow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529805352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SI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389497862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AF9">
                  <w:rPr>
                    <w:rFonts w:ascii="MS Gothic" w:eastAsia="MS Gothic" w:hAnsi="MS Gothic" w:cs="Calibri" w:hint="eastAsia"/>
                    <w:sz w:val="22"/>
                    <w:szCs w:val="28"/>
                  </w:rPr>
                  <w:t>☐</w:t>
                </w:r>
              </w:sdtContent>
            </w:sdt>
            <w:r w:rsidR="002C5AF9">
              <w:rPr>
                <w:rFonts w:ascii="Calibri" w:hAnsi="Calibri" w:cs="Calibri"/>
                <w:sz w:val="22"/>
                <w:szCs w:val="28"/>
              </w:rPr>
              <w:t xml:space="preserve"> NO</w:t>
            </w:r>
          </w:p>
        </w:tc>
      </w:tr>
      <w:tr w:rsidR="00B94CDE" w14:paraId="5A4E5B5A" w14:textId="77777777" w:rsidTr="00F7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41"/>
        </w:trPr>
        <w:tc>
          <w:tcPr>
            <w:tcW w:w="10484" w:type="dxa"/>
            <w:gridSpan w:val="5"/>
            <w:tcBorders>
              <w:bottom w:val="nil"/>
            </w:tcBorders>
            <w:shd w:val="clear" w:color="auto" w:fill="DAEEF3" w:themeFill="accent5" w:themeFillTint="33"/>
          </w:tcPr>
          <w:p w14:paraId="393C5324" w14:textId="2929AAEA" w:rsidR="00B94CDE" w:rsidRPr="00E94145" w:rsidRDefault="00B94CDE" w:rsidP="00E94145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B94CDE">
              <w:rPr>
                <w:rFonts w:asciiTheme="minorHAnsi" w:hAnsiTheme="minorHAnsi" w:cs="Arial"/>
                <w:b/>
                <w:sz w:val="20"/>
                <w:szCs w:val="28"/>
              </w:rPr>
              <w:t xml:space="preserve">Autorizo al Comité de Asuntos Estudiantiles de Posgrado del Consejo Académico, para que, en mi nombre, oficialice mi matrícula del semestre académico </w:t>
            </w:r>
          </w:p>
        </w:tc>
      </w:tr>
      <w:tr w:rsidR="0020425D" w14:paraId="1067EF11" w14:textId="77777777" w:rsidTr="00F7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02"/>
        </w:trPr>
        <w:tc>
          <w:tcPr>
            <w:tcW w:w="10484" w:type="dxa"/>
            <w:gridSpan w:val="5"/>
            <w:tcBorders>
              <w:top w:val="nil"/>
            </w:tcBorders>
          </w:tcPr>
          <w:p w14:paraId="0679F991" w14:textId="6976E33E" w:rsidR="0020425D" w:rsidRPr="00B94CDE" w:rsidRDefault="003C0A86" w:rsidP="00B94CDE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-1851320934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4145">
                  <w:rPr>
                    <w:rFonts w:ascii="Yu Gothic UI" w:eastAsia="Yu Gothic UI" w:hAnsi="Yu Gothic UI" w:cs="Calibri" w:hint="eastAsia"/>
                    <w:sz w:val="22"/>
                    <w:szCs w:val="28"/>
                  </w:rPr>
                  <w:t>☐</w:t>
                </w:r>
              </w:sdtContent>
            </w:sdt>
            <w:r w:rsidR="00E94145">
              <w:rPr>
                <w:rFonts w:ascii="Calibri" w:hAnsi="Calibri" w:cs="Calibri"/>
                <w:sz w:val="22"/>
                <w:szCs w:val="28"/>
              </w:rPr>
              <w:t xml:space="preserve"> SI    </w:t>
            </w:r>
            <w:sdt>
              <w:sdtPr>
                <w:rPr>
                  <w:rFonts w:ascii="Calibri" w:hAnsi="Calibri" w:cs="Calibri"/>
                  <w:sz w:val="22"/>
                  <w:szCs w:val="28"/>
                </w:rPr>
                <w:id w:val="315850024"/>
                <w15:color w:val="FFFF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4145">
                  <w:rPr>
                    <w:rFonts w:ascii="Yu Gothic UI" w:eastAsia="Yu Gothic UI" w:hAnsi="Yu Gothic UI" w:cs="Calibri" w:hint="eastAsia"/>
                    <w:sz w:val="22"/>
                    <w:szCs w:val="28"/>
                  </w:rPr>
                  <w:t>☐</w:t>
                </w:r>
              </w:sdtContent>
            </w:sdt>
            <w:r w:rsidR="00E94145">
              <w:rPr>
                <w:rFonts w:ascii="Calibri" w:hAnsi="Calibri" w:cs="Calibri"/>
                <w:sz w:val="22"/>
                <w:szCs w:val="28"/>
              </w:rPr>
              <w:t xml:space="preserve"> NO</w:t>
            </w:r>
          </w:p>
        </w:tc>
      </w:tr>
    </w:tbl>
    <w:p w14:paraId="25335C52" w14:textId="3E697BD9" w:rsidR="00B94CDE" w:rsidRDefault="00B94CDE" w:rsidP="0026042F">
      <w:pPr>
        <w:rPr>
          <w:rFonts w:ascii="Calibri" w:hAnsi="Calibri" w:cs="Arial"/>
          <w:b/>
          <w:sz w:val="12"/>
          <w:szCs w:val="22"/>
        </w:rPr>
      </w:pPr>
    </w:p>
    <w:p w14:paraId="6FC1074D" w14:textId="77777777" w:rsidR="00B94CDE" w:rsidRDefault="00B94CDE" w:rsidP="0026042F">
      <w:pPr>
        <w:rPr>
          <w:rFonts w:ascii="Calibri" w:hAnsi="Calibri" w:cs="Arial"/>
          <w:b/>
          <w:sz w:val="1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53"/>
        <w:gridCol w:w="2818"/>
        <w:gridCol w:w="1131"/>
        <w:gridCol w:w="2491"/>
        <w:gridCol w:w="2491"/>
      </w:tblGrid>
      <w:tr w:rsidR="002C23F9" w:rsidRPr="00595D5E" w14:paraId="1FF4928A" w14:textId="77777777" w:rsidTr="003B6B88">
        <w:trPr>
          <w:trHeight w:val="227"/>
        </w:trPr>
        <w:tc>
          <w:tcPr>
            <w:tcW w:w="155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7A15B93B" w14:textId="77777777" w:rsidR="002C23F9" w:rsidRPr="00595D5E" w:rsidRDefault="002C23F9" w:rsidP="00C5147B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Código:</w:t>
            </w:r>
          </w:p>
        </w:tc>
        <w:tc>
          <w:tcPr>
            <w:tcW w:w="28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2E7008E4" w14:textId="77777777" w:rsidR="002C23F9" w:rsidRPr="00595D5E" w:rsidRDefault="002C23F9" w:rsidP="00C5147B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Nombre del curso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113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1B11E16E" w14:textId="77777777" w:rsidR="002C23F9" w:rsidRPr="00595D5E" w:rsidRDefault="002C23F9" w:rsidP="00C5147B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Grupo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49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18020132" w14:textId="77777777" w:rsidR="002C23F9" w:rsidRPr="00595D5E" w:rsidRDefault="002C23F9" w:rsidP="002C23F9">
            <w:pPr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EXENCIONES </w:t>
            </w:r>
            <w:r w:rsidRPr="002C23F9">
              <w:rPr>
                <w:rFonts w:asciiTheme="minorHAnsi" w:hAnsiTheme="minorHAnsi" w:cs="Arial"/>
                <w:sz w:val="16"/>
                <w:szCs w:val="28"/>
              </w:rPr>
              <w:t>(</w:t>
            </w:r>
            <w:r>
              <w:rPr>
                <w:rFonts w:asciiTheme="minorHAnsi" w:hAnsiTheme="minorHAnsi" w:cs="Arial"/>
                <w:sz w:val="16"/>
                <w:szCs w:val="28"/>
              </w:rPr>
              <w:t>escriba los códigos de cursos que se eximen)</w:t>
            </w:r>
          </w:p>
        </w:tc>
      </w:tr>
      <w:tr w:rsidR="002C23F9" w:rsidRPr="00595D5E" w14:paraId="4BC2CA52" w14:textId="77777777" w:rsidTr="003B6B88">
        <w:trPr>
          <w:trHeight w:val="227"/>
        </w:trPr>
        <w:tc>
          <w:tcPr>
            <w:tcW w:w="1553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04A67487" w14:textId="77777777" w:rsidR="002C23F9" w:rsidRDefault="002C23F9" w:rsidP="002C23F9">
            <w:pPr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2818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00D121F5" w14:textId="77777777" w:rsidR="002C23F9" w:rsidRDefault="002C23F9" w:rsidP="002C23F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72106F58" w14:textId="77777777" w:rsidR="002C23F9" w:rsidRDefault="002C23F9" w:rsidP="002C23F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7B8C7DC6" w14:textId="77777777" w:rsidR="002C23F9" w:rsidRPr="00595D5E" w:rsidRDefault="002C23F9" w:rsidP="002C23F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Prerrequisitos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24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bottom"/>
          </w:tcPr>
          <w:p w14:paraId="57C21595" w14:textId="77777777" w:rsidR="002C23F9" w:rsidRPr="00595D5E" w:rsidRDefault="002C23F9" w:rsidP="002C23F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Correquisitos:</w:t>
            </w:r>
          </w:p>
        </w:tc>
      </w:tr>
      <w:tr w:rsidR="002C23F9" w:rsidRPr="00A319B0" w14:paraId="31D714C3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-392586065"/>
            <w:placeholder>
              <w:docPart w:val="051FEA2012704006906CCF201CC25387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0AD899CA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046494436"/>
            <w:placeholder>
              <w:docPart w:val="B78AF38D30A541ECB95D9CADCC2796DE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290805F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1309510360"/>
            <w:placeholder>
              <w:docPart w:val="3C86B370DE484DD2B52497ADE35DB63D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C9999DF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285581725"/>
            <w:placeholder>
              <w:docPart w:val="59D8478486BB4E82A113B0E24CD79D18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BB0E64A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598056456"/>
            <w:placeholder>
              <w:docPart w:val="B21F5133138D46039E2019D5AFD3B4B5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C7F7C7A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2C23F9" w:rsidRPr="00A319B0" w14:paraId="0A2A65E4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239609944"/>
            <w:placeholder>
              <w:docPart w:val="7A7DF578DCA04A31872DCDB2B00BBF98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3443869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95138547"/>
            <w:placeholder>
              <w:docPart w:val="F680E3A0F974439A9E652DB4A39DBDFC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0B34D722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1705057572"/>
            <w:placeholder>
              <w:docPart w:val="8FA009FCA8964316B6B7BD1DA220EC37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052DF5AB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698747717"/>
            <w:placeholder>
              <w:docPart w:val="FF98379776704DBE895A58AFDC2BA305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F364B15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867048679"/>
            <w:placeholder>
              <w:docPart w:val="AEC5EBB8783D4C07A412936ADF05E266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0EB33AD" w14:textId="77777777" w:rsidR="002C23F9" w:rsidRPr="00A319B0" w:rsidRDefault="002C23F9" w:rsidP="002C23F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540EFE" w:rsidRPr="00A319B0" w14:paraId="017E9624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1490833543"/>
            <w:placeholder>
              <w:docPart w:val="C4BEA5C3755F451586647D4A8A9AE5E5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1793A0FD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780018872"/>
            <w:placeholder>
              <w:docPart w:val="CF65C9CBDBCE4E4FB7480D68F8B1DE62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1593D67D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929931583"/>
            <w:placeholder>
              <w:docPart w:val="0637204C22CB47ECAE0353C9BE47EEC9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3984550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257327875"/>
            <w:placeholder>
              <w:docPart w:val="C86E26ACC3E34C3A8786C42390BE209B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3A7E7F9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059329548"/>
            <w:placeholder>
              <w:docPart w:val="83EB5030C9654466BA136195DE473485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B7B3A76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540EFE" w:rsidRPr="00A319B0" w14:paraId="72E2A9B9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-1606023350"/>
            <w:placeholder>
              <w:docPart w:val="6006EA226A02451A8C76B4A761B8D4A8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0528B50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51472452"/>
            <w:placeholder>
              <w:docPart w:val="AB1B0988BA7C4AB7BA35D43FD5FEDB8C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9B76AA9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1718470391"/>
            <w:placeholder>
              <w:docPart w:val="2572F17AC04E46BBA567DFCDD2E0609F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C83984D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672443880"/>
            <w:placeholder>
              <w:docPart w:val="4E18F42DF9BD409FBA196C515F46D644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F76CA0A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378436168"/>
            <w:placeholder>
              <w:docPart w:val="1A3404901B564B688DE8D3F2ED2BAA8F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B31DC70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540EFE" w:rsidRPr="00A319B0" w14:paraId="390F88A0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2138679880"/>
            <w:placeholder>
              <w:docPart w:val="E47ABCC92F9F46699832C8C73886C3B5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C9613EA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505831891"/>
            <w:placeholder>
              <w:docPart w:val="7369C1B62F48469C8A8185108C0AFBE7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4870600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-1888719020"/>
            <w:placeholder>
              <w:docPart w:val="01B7D8EC0008411AA62B3C15DFE8DB00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AFDE991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153946427"/>
            <w:placeholder>
              <w:docPart w:val="FD3541C8AD58498D894F2CB0AD7E4774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9F64907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426421276"/>
            <w:placeholder>
              <w:docPart w:val="36C7243E2C654A6586F6DE6ABC9BDE21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85C5401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540EFE" w:rsidRPr="00A319B0" w14:paraId="568D7A83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-1313321385"/>
            <w:placeholder>
              <w:docPart w:val="1BEBFBEDA59C4960807CB1B229A30C44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3F928EF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145883539"/>
            <w:placeholder>
              <w:docPart w:val="8B1D626AD7284542ADD107B8393EDA56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8A42541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-1788729850"/>
            <w:placeholder>
              <w:docPart w:val="380C75A2700D4D5D8AEDAE2FFFE4405D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C35EC94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369116787"/>
            <w:placeholder>
              <w:docPart w:val="AE6C42F1563E4FDAB69BC545A6041902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BC1CBEB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78123424"/>
            <w:placeholder>
              <w:docPart w:val="2E4E18526803446A8A9627B856773061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4B8F4A0" w14:textId="77777777" w:rsidR="00540EFE" w:rsidRPr="00A319B0" w:rsidRDefault="00540EFE" w:rsidP="00540EFE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  <w:tr w:rsidR="003B6B88" w:rsidRPr="00A319B0" w14:paraId="780C65C5" w14:textId="77777777" w:rsidTr="003B6B88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alias w:val="Código del curso"/>
            <w:tag w:val="Código del curso"/>
            <w:id w:val="781228649"/>
            <w:placeholder>
              <w:docPart w:val="8C7950402CFD40A69AF1F4438B150710"/>
            </w:placeholder>
            <w:showingPlcHdr/>
            <w15:color w:val="FFFF00"/>
          </w:sdtPr>
          <w:sdtEndPr/>
          <w:sdtContent>
            <w:tc>
              <w:tcPr>
                <w:tcW w:w="155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C9B3832" w14:textId="0DD7205F" w:rsidR="003B6B88" w:rsidRDefault="003B6B88" w:rsidP="003B6B8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Códig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90445327"/>
            <w:placeholder>
              <w:docPart w:val="123D430D119B4EAD9D4CF2CC66C0E910"/>
            </w:placeholder>
            <w:showingPlcHdr/>
            <w15:color w:val="FFFF00"/>
          </w:sdtPr>
          <w:sdtEndPr/>
          <w:sdtContent>
            <w:tc>
              <w:tcPr>
                <w:tcW w:w="28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9C7A1D7" w14:textId="52A0A04C" w:rsidR="003B6B88" w:rsidRDefault="003B6B88" w:rsidP="003B6B8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Grupo"/>
            <w:tag w:val="Grupo"/>
            <w:id w:val="-1830360761"/>
            <w:placeholder>
              <w:docPart w:val="D788B758F4CD4897809647BFC067CB85"/>
            </w:placeholder>
            <w:showingPlcHdr/>
            <w15:color w:val="FFFF00"/>
          </w:sdtPr>
          <w:sdtEndPr/>
          <w:sdtContent>
            <w:tc>
              <w:tcPr>
                <w:tcW w:w="113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A98A07A" w14:textId="66E18736" w:rsidR="003B6B88" w:rsidRDefault="003B6B88" w:rsidP="003B6B8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Grupo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-1483545842"/>
            <w:placeholder>
              <w:docPart w:val="B2570A51E92647DDA88D2180E2C64E3E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C514D53" w14:textId="39F70A86" w:rsidR="003B6B88" w:rsidRDefault="003B6B88" w:rsidP="003B6B8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alias w:val="Nombre del curso"/>
            <w:tag w:val="Nombre del curso"/>
            <w:id w:val="127748579"/>
            <w:placeholder>
              <w:docPart w:val="B4112F1A9110493182FA6BE4D9F18FD5"/>
            </w:placeholder>
            <w:showingPlcHdr/>
            <w15:color w:val="FFFF00"/>
          </w:sdtPr>
          <w:sdtEndPr/>
          <w:sdtContent>
            <w:tc>
              <w:tcPr>
                <w:tcW w:w="249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6103D4C" w14:textId="77071C87" w:rsidR="003B6B88" w:rsidRDefault="003B6B88" w:rsidP="003B6B8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 xml:space="preserve">Haga clic </w:t>
                </w:r>
                <w:r>
                  <w:rPr>
                    <w:rStyle w:val="Textodelmarcadordeposicin"/>
                    <w:rFonts w:ascii="Calibri" w:hAnsi="Calibri" w:cs="Calibri"/>
                    <w:sz w:val="20"/>
                  </w:rPr>
                  <w:t>aquí para escribir</w:t>
                </w:r>
                <w:r w:rsidRPr="00775358">
                  <w:rPr>
                    <w:rStyle w:val="Textodelmarcadordeposicin"/>
                    <w:rFonts w:ascii="Calibri" w:hAnsi="Calibri" w:cs="Calibri"/>
                    <w:sz w:val="20"/>
                  </w:rPr>
                  <w:t>.</w:t>
                </w:r>
              </w:p>
            </w:tc>
          </w:sdtContent>
        </w:sdt>
      </w:tr>
    </w:tbl>
    <w:p w14:paraId="0CA1CC02" w14:textId="77777777" w:rsidR="004F53DB" w:rsidRDefault="004F53DB" w:rsidP="0026042F">
      <w:pPr>
        <w:rPr>
          <w:rFonts w:ascii="Calibri" w:hAnsi="Calibri" w:cs="Arial"/>
          <w:b/>
          <w:sz w:val="12"/>
          <w:szCs w:val="22"/>
        </w:rPr>
      </w:pPr>
    </w:p>
    <w:p w14:paraId="361C2917" w14:textId="77777777" w:rsidR="005C54C6" w:rsidRDefault="005A3F2A" w:rsidP="005A3F2A">
      <w:pPr>
        <w:rPr>
          <w:rFonts w:ascii="Calibri" w:hAnsi="Calibri" w:cs="Arial"/>
          <w:b/>
          <w:sz w:val="12"/>
          <w:szCs w:val="22"/>
        </w:rPr>
      </w:pPr>
      <w:r>
        <w:rPr>
          <w:rFonts w:ascii="Calibri" w:hAnsi="Calibri" w:cs="Arial"/>
          <w:b/>
          <w:sz w:val="1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71613251" w14:textId="77777777" w:rsidR="00BD3CCC" w:rsidRDefault="00BD3CCC" w:rsidP="005A3F2A">
      <w:pPr>
        <w:rPr>
          <w:rFonts w:ascii="Calibri" w:hAnsi="Calibri" w:cs="Arial"/>
          <w:b/>
          <w:sz w:val="12"/>
          <w:szCs w:val="22"/>
        </w:rPr>
      </w:pPr>
    </w:p>
    <w:tbl>
      <w:tblPr>
        <w:tblW w:w="10495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010FEA" w:rsidRPr="00C06C0A" w14:paraId="40E44B91" w14:textId="77777777" w:rsidTr="00D902C1">
        <w:trPr>
          <w:trHeight w:val="24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D43AE6" w14:textId="77777777" w:rsidR="00010FEA" w:rsidRPr="009C22D6" w:rsidRDefault="00721AF7" w:rsidP="00721AF7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  <w:t>Uso exclusivo del CENTRO DE INVESTIGACIÓN Y POSGRADOS</w:t>
            </w:r>
          </w:p>
        </w:tc>
      </w:tr>
      <w:tr w:rsidR="00B217B6" w:rsidRPr="00B217B6" w14:paraId="0C6B9EF2" w14:textId="77777777" w:rsidTr="00D902C1">
        <w:trPr>
          <w:trHeight w:val="76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D47E" w14:textId="77777777" w:rsidR="00B217B6" w:rsidRPr="00B217B6" w:rsidRDefault="00B217B6" w:rsidP="00B3041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8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77"/>
        <w:gridCol w:w="2821"/>
        <w:gridCol w:w="2258"/>
        <w:gridCol w:w="2723"/>
      </w:tblGrid>
      <w:tr w:rsidR="00C6043E" w:rsidRPr="00595D5E" w14:paraId="495FB238" w14:textId="77777777" w:rsidTr="00D16B8C">
        <w:trPr>
          <w:trHeight w:val="227"/>
        </w:trPr>
        <w:tc>
          <w:tcPr>
            <w:tcW w:w="2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17BD7419" w14:textId="77777777" w:rsidR="00C6043E" w:rsidRPr="00595D5E" w:rsidRDefault="00C6043E" w:rsidP="008230F1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Semestre de ingreso: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5A1B8FD0" w14:textId="77777777" w:rsidR="00C6043E" w:rsidRPr="00595D5E" w:rsidRDefault="00C6043E" w:rsidP="008230F1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Último semestre cursado: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6E690942" w14:textId="77777777" w:rsidR="00C6043E" w:rsidRPr="00595D5E" w:rsidRDefault="00C6043E" w:rsidP="008230F1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 w:rsidRPr="00595D5E">
              <w:rPr>
                <w:rFonts w:asciiTheme="minorHAnsi" w:hAnsiTheme="minorHAnsi" w:cs="Arial"/>
                <w:b/>
                <w:sz w:val="20"/>
                <w:szCs w:val="28"/>
              </w:rPr>
              <w:t>Caso SOFFI N</w:t>
            </w:r>
            <w:r w:rsidRPr="00595D5E"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>o</w:t>
            </w:r>
          </w:p>
        </w:tc>
        <w:tc>
          <w:tcPr>
            <w:tcW w:w="27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4E951BFE" w14:textId="77777777" w:rsidR="00C6043E" w:rsidRPr="00595D5E" w:rsidRDefault="00822EA0" w:rsidP="00D16B8C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empo de pró</w:t>
            </w:r>
            <w:r w:rsidR="00D16B8C" w:rsidRPr="00595D5E">
              <w:rPr>
                <w:rFonts w:asciiTheme="minorHAnsi" w:hAnsiTheme="minorHAnsi"/>
                <w:b/>
                <w:sz w:val="20"/>
                <w:szCs w:val="28"/>
              </w:rPr>
              <w:t xml:space="preserve">rroga </w:t>
            </w:r>
            <w:r w:rsidR="00C219EC" w:rsidRPr="00595D5E">
              <w:rPr>
                <w:rFonts w:asciiTheme="minorHAnsi" w:hAnsiTheme="minorHAnsi"/>
                <w:sz w:val="20"/>
                <w:szCs w:val="28"/>
              </w:rPr>
              <w:t>(</w:t>
            </w:r>
            <w:r w:rsidR="00D16B8C" w:rsidRPr="00595D5E">
              <w:rPr>
                <w:rFonts w:asciiTheme="minorHAnsi" w:hAnsiTheme="minorHAnsi"/>
                <w:sz w:val="20"/>
                <w:szCs w:val="28"/>
              </w:rPr>
              <w:t>meses</w:t>
            </w:r>
            <w:r w:rsidR="00C219EC" w:rsidRPr="00595D5E">
              <w:rPr>
                <w:rFonts w:asciiTheme="minorHAnsi" w:hAnsiTheme="minorHAnsi"/>
                <w:sz w:val="20"/>
                <w:szCs w:val="28"/>
              </w:rPr>
              <w:t>)</w:t>
            </w:r>
            <w:r w:rsidR="00172FC0" w:rsidRPr="00595D5E">
              <w:rPr>
                <w:rFonts w:asciiTheme="minorHAnsi" w:hAnsiTheme="minorHAnsi"/>
                <w:sz w:val="20"/>
                <w:szCs w:val="28"/>
              </w:rPr>
              <w:t>:</w:t>
            </w:r>
          </w:p>
        </w:tc>
      </w:tr>
      <w:tr w:rsidR="00C219EC" w:rsidRPr="00A319B0" w14:paraId="2F27FF5A" w14:textId="77777777" w:rsidTr="00D16B8C">
        <w:trPr>
          <w:trHeight w:val="653"/>
        </w:trPr>
        <w:sdt>
          <w:sdtPr>
            <w:rPr>
              <w:rFonts w:ascii="Calibri" w:hAnsi="Calibri" w:cs="Calibri"/>
              <w:sz w:val="22"/>
              <w:szCs w:val="28"/>
            </w:rPr>
            <w:alias w:val="Semestre ingreso"/>
            <w:tag w:val="Semestre ingreso"/>
            <w:id w:val="380369940"/>
            <w:placeholder>
              <w:docPart w:val="71D5204F9DB642A985FE88F60790B0FE"/>
            </w:placeholder>
            <w:showingPlcHdr/>
            <w15:color w:val="FFFF00"/>
          </w:sdtPr>
          <w:sdtEndPr>
            <w:rPr>
              <w:sz w:val="20"/>
            </w:rPr>
          </w:sdtEndPr>
          <w:sdtContent>
            <w:tc>
              <w:tcPr>
                <w:tcW w:w="2689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744EB1A" w14:textId="77777777" w:rsidR="00C219EC" w:rsidRPr="00A319B0" w:rsidRDefault="00C219EC" w:rsidP="00C219E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C53C5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6C53C5">
                  <w:rPr>
                    <w:rStyle w:val="Textodelmarcadordeposicin"/>
                    <w:rFonts w:ascii="Calibri" w:hAnsi="Calibri" w:cs="Calibri"/>
                    <w:sz w:val="22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id w:val="-1922859916"/>
            <w:placeholder>
              <w:docPart w:val="F673CA90E0674D6B83C7F75F6135DF88"/>
            </w:placeholder>
            <w:showingPlcHdr/>
            <w15:color w:val="FFFF00"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9FC3FB4" w14:textId="77777777" w:rsidR="00C219EC" w:rsidRPr="00A319B0" w:rsidRDefault="00C219EC" w:rsidP="00C219E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C53C5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id w:val="180098932"/>
            <w:placeholder>
              <w:docPart w:val="372B3E331EED4DD3BD6B39EFDC6FF4CC"/>
            </w:placeholder>
            <w:showingPlcHdr/>
            <w15:color w:val="FFFF00"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D24AE96" w14:textId="77777777" w:rsidR="00C219EC" w:rsidRPr="00A319B0" w:rsidRDefault="00C219EC" w:rsidP="00C219E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C53C5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id w:val="-700859383"/>
            <w:placeholder>
              <w:docPart w:val="EF6B8E9216E64A868FBEC5C3F4E0EB79"/>
            </w:placeholder>
            <w:showingPlcHdr/>
            <w15:color w:val="FFFF00"/>
          </w:sdtPr>
          <w:sdtEndPr/>
          <w:sdtContent>
            <w:tc>
              <w:tcPr>
                <w:tcW w:w="2736" w:type="dxa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134A944D" w14:textId="77777777" w:rsidR="00C219EC" w:rsidRPr="00A319B0" w:rsidRDefault="00C219EC" w:rsidP="00C219E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C53C5">
                  <w:rPr>
                    <w:rStyle w:val="Textodelmarcadordeposicin"/>
                    <w:rFonts w:ascii="Calibri" w:hAnsi="Calibri" w:cs="Calibri"/>
                    <w:sz w:val="20"/>
                  </w:rPr>
                  <w:t>Númer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219EC" w:rsidRPr="00595D5E" w14:paraId="2969023B" w14:textId="77777777" w:rsidTr="00D042FB">
        <w:trPr>
          <w:trHeight w:val="227"/>
        </w:trPr>
        <w:tc>
          <w:tcPr>
            <w:tcW w:w="1052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DAEEF3" w:themeFill="accent5" w:themeFillTint="33"/>
            <w:vAlign w:val="center"/>
          </w:tcPr>
          <w:p w14:paraId="2C7BEE12" w14:textId="77777777" w:rsidR="00C219EC" w:rsidRPr="00595D5E" w:rsidRDefault="00C219EC" w:rsidP="00C219EC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595D5E">
              <w:rPr>
                <w:rFonts w:asciiTheme="minorHAnsi" w:hAnsiTheme="minorHAnsi"/>
                <w:b/>
                <w:sz w:val="20"/>
                <w:szCs w:val="28"/>
              </w:rPr>
              <w:t>Observaciones y comentarios:</w:t>
            </w:r>
          </w:p>
        </w:tc>
      </w:tr>
      <w:tr w:rsidR="00C219EC" w:rsidRPr="00A319B0" w14:paraId="2EDB3441" w14:textId="77777777" w:rsidTr="002C1642">
        <w:trPr>
          <w:trHeight w:val="1254"/>
        </w:trPr>
        <w:sdt>
          <w:sdtPr>
            <w:rPr>
              <w:rFonts w:ascii="Calibri" w:hAnsi="Calibri" w:cs="Calibri"/>
              <w:sz w:val="22"/>
              <w:szCs w:val="28"/>
            </w:rPr>
            <w:alias w:val="Observaciones"/>
            <w:tag w:val="Observaciones"/>
            <w:id w:val="1304885588"/>
            <w:placeholder>
              <w:docPart w:val="8D2433EEEFD24C538CE56690FFA72D7D"/>
            </w:placeholder>
            <w:showingPlcHdr/>
            <w15:color w:val="FFFF00"/>
          </w:sdtPr>
          <w:sdtEndPr/>
          <w:sdtContent>
            <w:tc>
              <w:tcPr>
                <w:tcW w:w="10528" w:type="dxa"/>
                <w:gridSpan w:val="4"/>
                <w:tcBorders>
                  <w:top w:val="nil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C87552B" w14:textId="77777777" w:rsidR="00C219EC" w:rsidRPr="00A319B0" w:rsidRDefault="00C219EC" w:rsidP="00C219EC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C53C5">
                  <w:rPr>
                    <w:rStyle w:val="Textodelmarcadordeposicin"/>
                    <w:rFonts w:ascii="Calibri" w:hAnsi="Calibri" w:cs="Calibri"/>
                    <w:sz w:val="20"/>
                  </w:rPr>
                  <w:t>Haga clic o pulse aquí para escribir texto</w:t>
                </w:r>
                <w:r w:rsidRPr="000D37A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A706F17" w14:textId="77777777" w:rsidR="005379C3" w:rsidRDefault="005379C3" w:rsidP="00F20AB5">
      <w:pPr>
        <w:rPr>
          <w:rFonts w:ascii="Calibri" w:hAnsi="Calibri" w:cs="Arial"/>
          <w:sz w:val="12"/>
          <w:szCs w:val="21"/>
        </w:rPr>
      </w:pPr>
    </w:p>
    <w:p w14:paraId="36629827" w14:textId="77777777" w:rsidR="00336874" w:rsidRDefault="00336874" w:rsidP="00F20AB5">
      <w:pPr>
        <w:rPr>
          <w:rFonts w:ascii="Calibri" w:hAnsi="Calibri" w:cs="Arial"/>
          <w:sz w:val="12"/>
          <w:szCs w:val="21"/>
        </w:rPr>
      </w:pPr>
    </w:p>
    <w:p w14:paraId="7F73DEFD" w14:textId="77777777" w:rsidR="00336874" w:rsidRDefault="00336874" w:rsidP="00F20AB5">
      <w:pPr>
        <w:rPr>
          <w:rFonts w:ascii="Calibri" w:hAnsi="Calibri" w:cs="Arial"/>
          <w:sz w:val="12"/>
          <w:szCs w:val="21"/>
        </w:rPr>
      </w:pPr>
    </w:p>
    <w:p w14:paraId="1B3E9369" w14:textId="77777777" w:rsidR="00336874" w:rsidRDefault="00336874" w:rsidP="00F20AB5">
      <w:pPr>
        <w:rPr>
          <w:rFonts w:ascii="Calibri" w:hAnsi="Calibri" w:cs="Arial"/>
          <w:sz w:val="12"/>
          <w:szCs w:val="21"/>
        </w:rPr>
      </w:pPr>
    </w:p>
    <w:p w14:paraId="4AA9F497" w14:textId="77777777" w:rsidR="00336874" w:rsidRDefault="00336874" w:rsidP="00F20AB5">
      <w:pPr>
        <w:rPr>
          <w:rFonts w:ascii="Calibri" w:hAnsi="Calibri" w:cs="Arial"/>
          <w:sz w:val="12"/>
          <w:szCs w:val="21"/>
        </w:rPr>
      </w:pPr>
    </w:p>
    <w:p w14:paraId="75192FB3" w14:textId="77777777" w:rsidR="00336874" w:rsidRPr="00C672F1" w:rsidRDefault="00336874" w:rsidP="00F20AB5">
      <w:pPr>
        <w:rPr>
          <w:rFonts w:ascii="Calibri" w:hAnsi="Calibri" w:cs="Arial"/>
          <w:sz w:val="12"/>
          <w:szCs w:val="21"/>
        </w:rPr>
      </w:pPr>
    </w:p>
    <w:sectPr w:rsidR="00336874" w:rsidRPr="00C672F1" w:rsidSect="00CA7375">
      <w:footerReference w:type="default" r:id="rId9"/>
      <w:pgSz w:w="12240" w:h="20160" w:code="5"/>
      <w:pgMar w:top="1134" w:right="900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9243" w14:textId="77777777" w:rsidR="003C0A86" w:rsidRDefault="003C0A86" w:rsidP="00835BE4">
      <w:r>
        <w:separator/>
      </w:r>
    </w:p>
  </w:endnote>
  <w:endnote w:type="continuationSeparator" w:id="0">
    <w:p w14:paraId="185E1C0A" w14:textId="77777777" w:rsidR="003C0A86" w:rsidRDefault="003C0A86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Arial"/>
        <w:sz w:val="18"/>
      </w:rPr>
      <w:id w:val="1186557448"/>
      <w:docPartObj>
        <w:docPartGallery w:val="Page Numbers (Bottom of Page)"/>
        <w:docPartUnique/>
      </w:docPartObj>
    </w:sdtPr>
    <w:sdtEndPr>
      <w:rPr>
        <w:rFonts w:cs="Times New Roman"/>
        <w:sz w:val="20"/>
      </w:rPr>
    </w:sdtEndPr>
    <w:sdtContent>
      <w:sdt>
        <w:sdtPr>
          <w:rPr>
            <w:rFonts w:ascii="Calibri" w:hAnsi="Calibri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20"/>
          </w:rPr>
        </w:sdtEndPr>
        <w:sdtContent>
          <w:p w14:paraId="6DBE970E" w14:textId="578A5FB4" w:rsidR="00B3041A" w:rsidRPr="00296F6A" w:rsidRDefault="002B45D7" w:rsidP="00296F6A">
            <w:pPr>
              <w:pStyle w:val="Piedepgina"/>
              <w:rPr>
                <w:rFonts w:ascii="Calibri" w:hAnsi="Calibri" w:cs="Arial"/>
                <w:sz w:val="20"/>
                <w:lang w:val="es-CO"/>
              </w:rPr>
            </w:pPr>
            <w:r>
              <w:rPr>
                <w:rFonts w:ascii="Calibri" w:hAnsi="Calibri" w:cs="Arial"/>
                <w:sz w:val="20"/>
                <w:lang w:val="es-CO"/>
              </w:rPr>
              <w:t>FI-</w:t>
            </w:r>
            <w:r w:rsidR="00D0214A">
              <w:rPr>
                <w:rFonts w:ascii="Calibri" w:hAnsi="Calibri" w:cs="Arial"/>
                <w:sz w:val="20"/>
                <w:lang w:val="es-CO"/>
              </w:rPr>
              <w:t>PL</w:t>
            </w:r>
            <w:r w:rsidR="00B3041A" w:rsidRPr="0006512A">
              <w:rPr>
                <w:rFonts w:ascii="Calibri" w:hAnsi="Calibri" w:cs="Arial"/>
                <w:sz w:val="20"/>
                <w:lang w:val="es-CO"/>
              </w:rPr>
              <w:t>-0</w:t>
            </w:r>
            <w:r w:rsidR="00D0214A">
              <w:rPr>
                <w:rFonts w:ascii="Calibri" w:hAnsi="Calibri" w:cs="Arial"/>
                <w:sz w:val="20"/>
                <w:lang w:val="es-CO"/>
              </w:rPr>
              <w:t>2</w:t>
            </w:r>
            <w:r w:rsidR="00B3041A" w:rsidRPr="0006512A">
              <w:rPr>
                <w:rFonts w:ascii="Calibri" w:hAnsi="Calibri" w:cs="Arial"/>
                <w:sz w:val="20"/>
                <w:lang w:val="es-CO"/>
              </w:rPr>
              <w:t>, Versión</w:t>
            </w:r>
            <w:r w:rsidR="00F73809">
              <w:rPr>
                <w:rFonts w:ascii="Calibri" w:hAnsi="Calibri" w:cs="Arial"/>
                <w:sz w:val="20"/>
                <w:lang w:val="es-CO"/>
              </w:rPr>
              <w:t>:</w:t>
            </w:r>
            <w:r w:rsidR="00B3041A" w:rsidRPr="0006512A">
              <w:rPr>
                <w:rFonts w:ascii="Calibri" w:hAnsi="Calibri" w:cs="Arial"/>
                <w:sz w:val="20"/>
                <w:lang w:val="es-CO"/>
              </w:rPr>
              <w:t xml:space="preserve"> 0</w:t>
            </w:r>
            <w:r w:rsidR="00F73809">
              <w:rPr>
                <w:rFonts w:ascii="Calibri" w:hAnsi="Calibri" w:cs="Arial"/>
                <w:sz w:val="20"/>
                <w:lang w:val="es-CO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1F5D" w14:textId="77777777" w:rsidR="003C0A86" w:rsidRDefault="003C0A86" w:rsidP="00835BE4">
      <w:r>
        <w:separator/>
      </w:r>
    </w:p>
  </w:footnote>
  <w:footnote w:type="continuationSeparator" w:id="0">
    <w:p w14:paraId="146DAE95" w14:textId="77777777" w:rsidR="003C0A86" w:rsidRDefault="003C0A86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0"/>
  </w:num>
  <w:num w:numId="5">
    <w:abstractNumId w:val="27"/>
  </w:num>
  <w:num w:numId="6">
    <w:abstractNumId w:val="18"/>
  </w:num>
  <w:num w:numId="7">
    <w:abstractNumId w:val="5"/>
  </w:num>
  <w:num w:numId="8">
    <w:abstractNumId w:val="29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3"/>
  </w:num>
  <w:num w:numId="20">
    <w:abstractNumId w:val="21"/>
  </w:num>
  <w:num w:numId="21">
    <w:abstractNumId w:val="6"/>
  </w:num>
  <w:num w:numId="22">
    <w:abstractNumId w:val="13"/>
  </w:num>
  <w:num w:numId="23">
    <w:abstractNumId w:val="19"/>
  </w:num>
  <w:num w:numId="24">
    <w:abstractNumId w:val="7"/>
  </w:num>
  <w:num w:numId="25">
    <w:abstractNumId w:val="14"/>
  </w:num>
  <w:num w:numId="26">
    <w:abstractNumId w:val="16"/>
  </w:num>
  <w:num w:numId="27">
    <w:abstractNumId w:val="2"/>
  </w:num>
  <w:num w:numId="28">
    <w:abstractNumId w:val="8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411A"/>
    <w:rsid w:val="00005832"/>
    <w:rsid w:val="00010FEA"/>
    <w:rsid w:val="00011D4E"/>
    <w:rsid w:val="00011ED0"/>
    <w:rsid w:val="00017695"/>
    <w:rsid w:val="00024339"/>
    <w:rsid w:val="000309DC"/>
    <w:rsid w:val="00030E76"/>
    <w:rsid w:val="00030EEE"/>
    <w:rsid w:val="00030EF5"/>
    <w:rsid w:val="00034302"/>
    <w:rsid w:val="0003784A"/>
    <w:rsid w:val="00037DF3"/>
    <w:rsid w:val="0004161C"/>
    <w:rsid w:val="000515A5"/>
    <w:rsid w:val="00054139"/>
    <w:rsid w:val="0005527B"/>
    <w:rsid w:val="00060A89"/>
    <w:rsid w:val="00062451"/>
    <w:rsid w:val="00062771"/>
    <w:rsid w:val="0006512A"/>
    <w:rsid w:val="00070A5F"/>
    <w:rsid w:val="00070B4F"/>
    <w:rsid w:val="00070DE0"/>
    <w:rsid w:val="00076794"/>
    <w:rsid w:val="00076DEB"/>
    <w:rsid w:val="0007716E"/>
    <w:rsid w:val="00077BBD"/>
    <w:rsid w:val="0008103E"/>
    <w:rsid w:val="00092A3E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C33"/>
    <w:rsid w:val="000D51B4"/>
    <w:rsid w:val="000D569E"/>
    <w:rsid w:val="000D5C22"/>
    <w:rsid w:val="000D7589"/>
    <w:rsid w:val="000E06DA"/>
    <w:rsid w:val="000E1181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6B5"/>
    <w:rsid w:val="00106DF3"/>
    <w:rsid w:val="00107FE8"/>
    <w:rsid w:val="00110200"/>
    <w:rsid w:val="001128E2"/>
    <w:rsid w:val="00114D08"/>
    <w:rsid w:val="00115B94"/>
    <w:rsid w:val="00117B72"/>
    <w:rsid w:val="00120C7C"/>
    <w:rsid w:val="00120D59"/>
    <w:rsid w:val="00124EB8"/>
    <w:rsid w:val="00131A57"/>
    <w:rsid w:val="00134549"/>
    <w:rsid w:val="001377F7"/>
    <w:rsid w:val="00147197"/>
    <w:rsid w:val="00147501"/>
    <w:rsid w:val="00147BD6"/>
    <w:rsid w:val="00151454"/>
    <w:rsid w:val="00151EF5"/>
    <w:rsid w:val="001523BC"/>
    <w:rsid w:val="001556CB"/>
    <w:rsid w:val="00161663"/>
    <w:rsid w:val="00166A1D"/>
    <w:rsid w:val="00172D55"/>
    <w:rsid w:val="00172FC0"/>
    <w:rsid w:val="00175353"/>
    <w:rsid w:val="00175853"/>
    <w:rsid w:val="00176D3A"/>
    <w:rsid w:val="001805FD"/>
    <w:rsid w:val="00183E42"/>
    <w:rsid w:val="00187AFD"/>
    <w:rsid w:val="00194D57"/>
    <w:rsid w:val="001A23A5"/>
    <w:rsid w:val="001A38DE"/>
    <w:rsid w:val="001A49A8"/>
    <w:rsid w:val="001A5326"/>
    <w:rsid w:val="001A5707"/>
    <w:rsid w:val="001A69A1"/>
    <w:rsid w:val="001B019C"/>
    <w:rsid w:val="001C277D"/>
    <w:rsid w:val="001C47B1"/>
    <w:rsid w:val="001C5EC8"/>
    <w:rsid w:val="001D3CD9"/>
    <w:rsid w:val="001D6C7E"/>
    <w:rsid w:val="001D7D5E"/>
    <w:rsid w:val="001E298A"/>
    <w:rsid w:val="001E3B0F"/>
    <w:rsid w:val="001E4B91"/>
    <w:rsid w:val="001E63F4"/>
    <w:rsid w:val="001E65E3"/>
    <w:rsid w:val="001E6BBE"/>
    <w:rsid w:val="001E744D"/>
    <w:rsid w:val="001F3E42"/>
    <w:rsid w:val="001F568E"/>
    <w:rsid w:val="001F69E4"/>
    <w:rsid w:val="001F7A26"/>
    <w:rsid w:val="00203A5A"/>
    <w:rsid w:val="002040E8"/>
    <w:rsid w:val="0020425D"/>
    <w:rsid w:val="002058B2"/>
    <w:rsid w:val="00206C05"/>
    <w:rsid w:val="002169C7"/>
    <w:rsid w:val="00216CF5"/>
    <w:rsid w:val="00223212"/>
    <w:rsid w:val="00227605"/>
    <w:rsid w:val="00231DFA"/>
    <w:rsid w:val="0023282C"/>
    <w:rsid w:val="002338A1"/>
    <w:rsid w:val="00242F8E"/>
    <w:rsid w:val="00243196"/>
    <w:rsid w:val="00244B10"/>
    <w:rsid w:val="002452E2"/>
    <w:rsid w:val="00245E2D"/>
    <w:rsid w:val="00250443"/>
    <w:rsid w:val="002550E0"/>
    <w:rsid w:val="00255519"/>
    <w:rsid w:val="00255CB9"/>
    <w:rsid w:val="002566B2"/>
    <w:rsid w:val="00256786"/>
    <w:rsid w:val="00257D9A"/>
    <w:rsid w:val="0026042F"/>
    <w:rsid w:val="002632CF"/>
    <w:rsid w:val="00264D90"/>
    <w:rsid w:val="00265FFB"/>
    <w:rsid w:val="002668D5"/>
    <w:rsid w:val="002737C9"/>
    <w:rsid w:val="00273BE4"/>
    <w:rsid w:val="002743E1"/>
    <w:rsid w:val="00276D98"/>
    <w:rsid w:val="002771CD"/>
    <w:rsid w:val="002837A3"/>
    <w:rsid w:val="00285092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B253F"/>
    <w:rsid w:val="002B2552"/>
    <w:rsid w:val="002B2987"/>
    <w:rsid w:val="002B3B4B"/>
    <w:rsid w:val="002B45D7"/>
    <w:rsid w:val="002C0675"/>
    <w:rsid w:val="002C1642"/>
    <w:rsid w:val="002C23F9"/>
    <w:rsid w:val="002C5AF9"/>
    <w:rsid w:val="002C5C7B"/>
    <w:rsid w:val="002C5FFB"/>
    <w:rsid w:val="002C63D1"/>
    <w:rsid w:val="002D7D10"/>
    <w:rsid w:val="002E0AB4"/>
    <w:rsid w:val="002E18C9"/>
    <w:rsid w:val="002E2D05"/>
    <w:rsid w:val="002E3865"/>
    <w:rsid w:val="002E391F"/>
    <w:rsid w:val="002F5C2C"/>
    <w:rsid w:val="002F6DE4"/>
    <w:rsid w:val="00300151"/>
    <w:rsid w:val="00300D38"/>
    <w:rsid w:val="003038F4"/>
    <w:rsid w:val="00305063"/>
    <w:rsid w:val="00310ED6"/>
    <w:rsid w:val="00312291"/>
    <w:rsid w:val="00312CEB"/>
    <w:rsid w:val="00313173"/>
    <w:rsid w:val="003179FC"/>
    <w:rsid w:val="00320195"/>
    <w:rsid w:val="00321EBF"/>
    <w:rsid w:val="00334AAF"/>
    <w:rsid w:val="00334FED"/>
    <w:rsid w:val="00336874"/>
    <w:rsid w:val="003509D8"/>
    <w:rsid w:val="0035321A"/>
    <w:rsid w:val="00354289"/>
    <w:rsid w:val="003571D7"/>
    <w:rsid w:val="00357278"/>
    <w:rsid w:val="00360C56"/>
    <w:rsid w:val="00360D6E"/>
    <w:rsid w:val="00363A29"/>
    <w:rsid w:val="0036482F"/>
    <w:rsid w:val="00364B58"/>
    <w:rsid w:val="003726F1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4D81"/>
    <w:rsid w:val="003A7C45"/>
    <w:rsid w:val="003B2ED7"/>
    <w:rsid w:val="003B3484"/>
    <w:rsid w:val="003B6B88"/>
    <w:rsid w:val="003B7D43"/>
    <w:rsid w:val="003C0A86"/>
    <w:rsid w:val="003C3539"/>
    <w:rsid w:val="003C6389"/>
    <w:rsid w:val="003C77C7"/>
    <w:rsid w:val="003D6EF0"/>
    <w:rsid w:val="003E0201"/>
    <w:rsid w:val="003E06DE"/>
    <w:rsid w:val="003E2DE9"/>
    <w:rsid w:val="003E381F"/>
    <w:rsid w:val="003E40E9"/>
    <w:rsid w:val="003E59B0"/>
    <w:rsid w:val="003F4440"/>
    <w:rsid w:val="003F4974"/>
    <w:rsid w:val="003F5914"/>
    <w:rsid w:val="003F7536"/>
    <w:rsid w:val="003F7B1B"/>
    <w:rsid w:val="00400B4D"/>
    <w:rsid w:val="00403295"/>
    <w:rsid w:val="004059EE"/>
    <w:rsid w:val="00406E24"/>
    <w:rsid w:val="0041190E"/>
    <w:rsid w:val="00420EA3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75C"/>
    <w:rsid w:val="00450827"/>
    <w:rsid w:val="004559FE"/>
    <w:rsid w:val="00457417"/>
    <w:rsid w:val="00457433"/>
    <w:rsid w:val="004666AC"/>
    <w:rsid w:val="00473D8C"/>
    <w:rsid w:val="00473F50"/>
    <w:rsid w:val="00474F02"/>
    <w:rsid w:val="00476161"/>
    <w:rsid w:val="0047676D"/>
    <w:rsid w:val="00480E92"/>
    <w:rsid w:val="00483EAD"/>
    <w:rsid w:val="0048506D"/>
    <w:rsid w:val="004902FD"/>
    <w:rsid w:val="00490369"/>
    <w:rsid w:val="00490B59"/>
    <w:rsid w:val="004916E6"/>
    <w:rsid w:val="00492C3E"/>
    <w:rsid w:val="00494C80"/>
    <w:rsid w:val="00497119"/>
    <w:rsid w:val="004A0D3E"/>
    <w:rsid w:val="004B0ABD"/>
    <w:rsid w:val="004B3961"/>
    <w:rsid w:val="004B3B69"/>
    <w:rsid w:val="004B3EF2"/>
    <w:rsid w:val="004B4B57"/>
    <w:rsid w:val="004B68F0"/>
    <w:rsid w:val="004C2608"/>
    <w:rsid w:val="004C3BEC"/>
    <w:rsid w:val="004C3CEC"/>
    <w:rsid w:val="004C5675"/>
    <w:rsid w:val="004C5D2D"/>
    <w:rsid w:val="004C5D71"/>
    <w:rsid w:val="004C6254"/>
    <w:rsid w:val="004C7896"/>
    <w:rsid w:val="004D1D13"/>
    <w:rsid w:val="004D23FB"/>
    <w:rsid w:val="004D45C4"/>
    <w:rsid w:val="004E04BB"/>
    <w:rsid w:val="004E4FEC"/>
    <w:rsid w:val="004F27FE"/>
    <w:rsid w:val="004F4BAB"/>
    <w:rsid w:val="004F53DB"/>
    <w:rsid w:val="00502411"/>
    <w:rsid w:val="0050466E"/>
    <w:rsid w:val="00506618"/>
    <w:rsid w:val="00511117"/>
    <w:rsid w:val="00517C82"/>
    <w:rsid w:val="00517ECE"/>
    <w:rsid w:val="00524A38"/>
    <w:rsid w:val="00526A27"/>
    <w:rsid w:val="00527DBD"/>
    <w:rsid w:val="00531E43"/>
    <w:rsid w:val="00532581"/>
    <w:rsid w:val="00533D48"/>
    <w:rsid w:val="005358FA"/>
    <w:rsid w:val="00535A19"/>
    <w:rsid w:val="00536633"/>
    <w:rsid w:val="005379C3"/>
    <w:rsid w:val="005405FD"/>
    <w:rsid w:val="00540EFE"/>
    <w:rsid w:val="00547919"/>
    <w:rsid w:val="0054792D"/>
    <w:rsid w:val="005713EA"/>
    <w:rsid w:val="00575481"/>
    <w:rsid w:val="005776D5"/>
    <w:rsid w:val="00577B42"/>
    <w:rsid w:val="00583232"/>
    <w:rsid w:val="00591A6B"/>
    <w:rsid w:val="005922F9"/>
    <w:rsid w:val="0059241D"/>
    <w:rsid w:val="005924BD"/>
    <w:rsid w:val="00594E98"/>
    <w:rsid w:val="00595D5E"/>
    <w:rsid w:val="00595F12"/>
    <w:rsid w:val="005A11B3"/>
    <w:rsid w:val="005A1EE5"/>
    <w:rsid w:val="005A24C9"/>
    <w:rsid w:val="005A2D92"/>
    <w:rsid w:val="005A308B"/>
    <w:rsid w:val="005A3F2A"/>
    <w:rsid w:val="005A4807"/>
    <w:rsid w:val="005B5234"/>
    <w:rsid w:val="005B55DC"/>
    <w:rsid w:val="005B58CF"/>
    <w:rsid w:val="005B5980"/>
    <w:rsid w:val="005B64CC"/>
    <w:rsid w:val="005B7D45"/>
    <w:rsid w:val="005C54C6"/>
    <w:rsid w:val="005C7074"/>
    <w:rsid w:val="005C7BEE"/>
    <w:rsid w:val="005D369A"/>
    <w:rsid w:val="005D46D4"/>
    <w:rsid w:val="005D5FA5"/>
    <w:rsid w:val="005D6A9B"/>
    <w:rsid w:val="005E70FF"/>
    <w:rsid w:val="005F5E36"/>
    <w:rsid w:val="005F7722"/>
    <w:rsid w:val="006061B5"/>
    <w:rsid w:val="00616587"/>
    <w:rsid w:val="00621B0A"/>
    <w:rsid w:val="006222A8"/>
    <w:rsid w:val="006240DA"/>
    <w:rsid w:val="00625815"/>
    <w:rsid w:val="00626F7D"/>
    <w:rsid w:val="00627FE7"/>
    <w:rsid w:val="00631084"/>
    <w:rsid w:val="00632AE7"/>
    <w:rsid w:val="00633E2B"/>
    <w:rsid w:val="006372D6"/>
    <w:rsid w:val="00644C4D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36B3"/>
    <w:rsid w:val="00684AD4"/>
    <w:rsid w:val="006856BF"/>
    <w:rsid w:val="00686F95"/>
    <w:rsid w:val="00693B56"/>
    <w:rsid w:val="00696EE2"/>
    <w:rsid w:val="006975E0"/>
    <w:rsid w:val="006A44C2"/>
    <w:rsid w:val="006A4AC3"/>
    <w:rsid w:val="006A4F9B"/>
    <w:rsid w:val="006B037E"/>
    <w:rsid w:val="006B167F"/>
    <w:rsid w:val="006B2EBF"/>
    <w:rsid w:val="006B729F"/>
    <w:rsid w:val="006B7F64"/>
    <w:rsid w:val="006C1D9B"/>
    <w:rsid w:val="006C1E25"/>
    <w:rsid w:val="006C38B9"/>
    <w:rsid w:val="006C3A83"/>
    <w:rsid w:val="006C53C5"/>
    <w:rsid w:val="006D0E2B"/>
    <w:rsid w:val="006D16BC"/>
    <w:rsid w:val="006D64AC"/>
    <w:rsid w:val="006E2CCC"/>
    <w:rsid w:val="006E5B31"/>
    <w:rsid w:val="006F2146"/>
    <w:rsid w:val="006F6E1A"/>
    <w:rsid w:val="007019F5"/>
    <w:rsid w:val="00703900"/>
    <w:rsid w:val="0070716E"/>
    <w:rsid w:val="007079F7"/>
    <w:rsid w:val="00707D9C"/>
    <w:rsid w:val="00714FA5"/>
    <w:rsid w:val="00715259"/>
    <w:rsid w:val="00721AF7"/>
    <w:rsid w:val="00727A7F"/>
    <w:rsid w:val="00731591"/>
    <w:rsid w:val="0073178F"/>
    <w:rsid w:val="007323B0"/>
    <w:rsid w:val="007337B6"/>
    <w:rsid w:val="00734958"/>
    <w:rsid w:val="00736693"/>
    <w:rsid w:val="00742119"/>
    <w:rsid w:val="00744EC1"/>
    <w:rsid w:val="00747B25"/>
    <w:rsid w:val="00762162"/>
    <w:rsid w:val="00766670"/>
    <w:rsid w:val="00770C0D"/>
    <w:rsid w:val="007712A7"/>
    <w:rsid w:val="0077274B"/>
    <w:rsid w:val="00775358"/>
    <w:rsid w:val="00775EFE"/>
    <w:rsid w:val="00780367"/>
    <w:rsid w:val="007811C3"/>
    <w:rsid w:val="007819C3"/>
    <w:rsid w:val="00783E2E"/>
    <w:rsid w:val="00786903"/>
    <w:rsid w:val="007879AD"/>
    <w:rsid w:val="00795071"/>
    <w:rsid w:val="007973CB"/>
    <w:rsid w:val="00797B48"/>
    <w:rsid w:val="007A033C"/>
    <w:rsid w:val="007A05D3"/>
    <w:rsid w:val="007C0BDF"/>
    <w:rsid w:val="007C12EF"/>
    <w:rsid w:val="007C2788"/>
    <w:rsid w:val="007C4462"/>
    <w:rsid w:val="007D0574"/>
    <w:rsid w:val="007D254D"/>
    <w:rsid w:val="007D457A"/>
    <w:rsid w:val="007D6C6B"/>
    <w:rsid w:val="007E47ED"/>
    <w:rsid w:val="007E57DD"/>
    <w:rsid w:val="007E738D"/>
    <w:rsid w:val="007F238E"/>
    <w:rsid w:val="007F4B5B"/>
    <w:rsid w:val="007F4FC3"/>
    <w:rsid w:val="007F5040"/>
    <w:rsid w:val="00800D20"/>
    <w:rsid w:val="008011AD"/>
    <w:rsid w:val="00802B2D"/>
    <w:rsid w:val="00804034"/>
    <w:rsid w:val="0080500F"/>
    <w:rsid w:val="00806826"/>
    <w:rsid w:val="00807875"/>
    <w:rsid w:val="00807F99"/>
    <w:rsid w:val="008118BE"/>
    <w:rsid w:val="008171D0"/>
    <w:rsid w:val="00817220"/>
    <w:rsid w:val="00820C97"/>
    <w:rsid w:val="00820D7A"/>
    <w:rsid w:val="008229DD"/>
    <w:rsid w:val="00822EA0"/>
    <w:rsid w:val="0082444B"/>
    <w:rsid w:val="00832693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E14"/>
    <w:rsid w:val="00865862"/>
    <w:rsid w:val="00867EFA"/>
    <w:rsid w:val="008732C8"/>
    <w:rsid w:val="0088235C"/>
    <w:rsid w:val="00883675"/>
    <w:rsid w:val="00893873"/>
    <w:rsid w:val="00893CBD"/>
    <w:rsid w:val="00897186"/>
    <w:rsid w:val="008A03A1"/>
    <w:rsid w:val="008A0797"/>
    <w:rsid w:val="008A18F5"/>
    <w:rsid w:val="008A2DD1"/>
    <w:rsid w:val="008A51F0"/>
    <w:rsid w:val="008A5692"/>
    <w:rsid w:val="008B1A7F"/>
    <w:rsid w:val="008B1D1D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0378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7180"/>
    <w:rsid w:val="009202D5"/>
    <w:rsid w:val="00921824"/>
    <w:rsid w:val="00922978"/>
    <w:rsid w:val="009332E4"/>
    <w:rsid w:val="009347E5"/>
    <w:rsid w:val="00934AF6"/>
    <w:rsid w:val="009418E9"/>
    <w:rsid w:val="00941C70"/>
    <w:rsid w:val="00944CB8"/>
    <w:rsid w:val="00945A1D"/>
    <w:rsid w:val="00946A0F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A10"/>
    <w:rsid w:val="00974CF2"/>
    <w:rsid w:val="00975B5B"/>
    <w:rsid w:val="00982DD9"/>
    <w:rsid w:val="00982E3F"/>
    <w:rsid w:val="009853F2"/>
    <w:rsid w:val="00985604"/>
    <w:rsid w:val="00987AC4"/>
    <w:rsid w:val="0099236F"/>
    <w:rsid w:val="00993123"/>
    <w:rsid w:val="009937A5"/>
    <w:rsid w:val="009A2C21"/>
    <w:rsid w:val="009A2CB7"/>
    <w:rsid w:val="009A3AE3"/>
    <w:rsid w:val="009B0C9A"/>
    <w:rsid w:val="009B2AA5"/>
    <w:rsid w:val="009B592A"/>
    <w:rsid w:val="009B709A"/>
    <w:rsid w:val="009C22D6"/>
    <w:rsid w:val="009C3423"/>
    <w:rsid w:val="009C5783"/>
    <w:rsid w:val="009D103C"/>
    <w:rsid w:val="009D14EE"/>
    <w:rsid w:val="009D25B5"/>
    <w:rsid w:val="009D4B71"/>
    <w:rsid w:val="009D53E0"/>
    <w:rsid w:val="009D5C93"/>
    <w:rsid w:val="009D6D00"/>
    <w:rsid w:val="009D6F0C"/>
    <w:rsid w:val="009E0C21"/>
    <w:rsid w:val="009E299D"/>
    <w:rsid w:val="009E3314"/>
    <w:rsid w:val="009F0BC3"/>
    <w:rsid w:val="009F3637"/>
    <w:rsid w:val="009F7E25"/>
    <w:rsid w:val="00A0180C"/>
    <w:rsid w:val="00A03BFD"/>
    <w:rsid w:val="00A07F80"/>
    <w:rsid w:val="00A1193C"/>
    <w:rsid w:val="00A21ED9"/>
    <w:rsid w:val="00A319B0"/>
    <w:rsid w:val="00A3568F"/>
    <w:rsid w:val="00A365DB"/>
    <w:rsid w:val="00A37361"/>
    <w:rsid w:val="00A402B1"/>
    <w:rsid w:val="00A42668"/>
    <w:rsid w:val="00A42CBE"/>
    <w:rsid w:val="00A455FB"/>
    <w:rsid w:val="00A45E4B"/>
    <w:rsid w:val="00A52613"/>
    <w:rsid w:val="00A54DF7"/>
    <w:rsid w:val="00A6792D"/>
    <w:rsid w:val="00A817AA"/>
    <w:rsid w:val="00A84EC9"/>
    <w:rsid w:val="00A86DFC"/>
    <w:rsid w:val="00A90448"/>
    <w:rsid w:val="00A90A5D"/>
    <w:rsid w:val="00A90B4E"/>
    <w:rsid w:val="00A93B57"/>
    <w:rsid w:val="00AA2303"/>
    <w:rsid w:val="00AA6950"/>
    <w:rsid w:val="00AB00A6"/>
    <w:rsid w:val="00AB1768"/>
    <w:rsid w:val="00AB23FF"/>
    <w:rsid w:val="00AC1EFC"/>
    <w:rsid w:val="00AC1F24"/>
    <w:rsid w:val="00AC35B8"/>
    <w:rsid w:val="00AC3EAF"/>
    <w:rsid w:val="00AC63B0"/>
    <w:rsid w:val="00AD048C"/>
    <w:rsid w:val="00AD2696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09E1"/>
    <w:rsid w:val="00AF0BDC"/>
    <w:rsid w:val="00AF1900"/>
    <w:rsid w:val="00AF54DD"/>
    <w:rsid w:val="00B0010C"/>
    <w:rsid w:val="00B057DA"/>
    <w:rsid w:val="00B06841"/>
    <w:rsid w:val="00B07CFB"/>
    <w:rsid w:val="00B11D0D"/>
    <w:rsid w:val="00B12F76"/>
    <w:rsid w:val="00B14115"/>
    <w:rsid w:val="00B217B6"/>
    <w:rsid w:val="00B2614F"/>
    <w:rsid w:val="00B26512"/>
    <w:rsid w:val="00B3041A"/>
    <w:rsid w:val="00B31B96"/>
    <w:rsid w:val="00B31F5C"/>
    <w:rsid w:val="00B34CCE"/>
    <w:rsid w:val="00B4074C"/>
    <w:rsid w:val="00B410DC"/>
    <w:rsid w:val="00B41699"/>
    <w:rsid w:val="00B525ED"/>
    <w:rsid w:val="00B52B04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6DB0"/>
    <w:rsid w:val="00B7152F"/>
    <w:rsid w:val="00B77EFC"/>
    <w:rsid w:val="00B8148F"/>
    <w:rsid w:val="00B86C67"/>
    <w:rsid w:val="00B9148C"/>
    <w:rsid w:val="00B94CDE"/>
    <w:rsid w:val="00B956E1"/>
    <w:rsid w:val="00B96C5F"/>
    <w:rsid w:val="00BA02FD"/>
    <w:rsid w:val="00BA0D0A"/>
    <w:rsid w:val="00BA1E6F"/>
    <w:rsid w:val="00BA469F"/>
    <w:rsid w:val="00BA4A25"/>
    <w:rsid w:val="00BA7108"/>
    <w:rsid w:val="00BB2835"/>
    <w:rsid w:val="00BB3C32"/>
    <w:rsid w:val="00BB69E0"/>
    <w:rsid w:val="00BB6B19"/>
    <w:rsid w:val="00BB77D2"/>
    <w:rsid w:val="00BC0720"/>
    <w:rsid w:val="00BC0FF7"/>
    <w:rsid w:val="00BD3CCC"/>
    <w:rsid w:val="00BD4C5C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71F3"/>
    <w:rsid w:val="00BF746D"/>
    <w:rsid w:val="00C0370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A27"/>
    <w:rsid w:val="00C252BE"/>
    <w:rsid w:val="00C26ED2"/>
    <w:rsid w:val="00C33E7D"/>
    <w:rsid w:val="00C34D79"/>
    <w:rsid w:val="00C36833"/>
    <w:rsid w:val="00C41CCF"/>
    <w:rsid w:val="00C511EB"/>
    <w:rsid w:val="00C519A6"/>
    <w:rsid w:val="00C51C35"/>
    <w:rsid w:val="00C51FA6"/>
    <w:rsid w:val="00C55061"/>
    <w:rsid w:val="00C6043E"/>
    <w:rsid w:val="00C6081A"/>
    <w:rsid w:val="00C617FE"/>
    <w:rsid w:val="00C62F72"/>
    <w:rsid w:val="00C62FED"/>
    <w:rsid w:val="00C655DE"/>
    <w:rsid w:val="00C672F1"/>
    <w:rsid w:val="00C6763B"/>
    <w:rsid w:val="00C70AD5"/>
    <w:rsid w:val="00C71EFC"/>
    <w:rsid w:val="00C722D2"/>
    <w:rsid w:val="00C73602"/>
    <w:rsid w:val="00C7375F"/>
    <w:rsid w:val="00C73C16"/>
    <w:rsid w:val="00C753E2"/>
    <w:rsid w:val="00C758D6"/>
    <w:rsid w:val="00C87029"/>
    <w:rsid w:val="00C9091D"/>
    <w:rsid w:val="00C91E9E"/>
    <w:rsid w:val="00C924B3"/>
    <w:rsid w:val="00C938DF"/>
    <w:rsid w:val="00C97099"/>
    <w:rsid w:val="00CA7375"/>
    <w:rsid w:val="00CC2B7C"/>
    <w:rsid w:val="00CC677B"/>
    <w:rsid w:val="00CC716A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8F"/>
    <w:rsid w:val="00CF4596"/>
    <w:rsid w:val="00CF629E"/>
    <w:rsid w:val="00CF6565"/>
    <w:rsid w:val="00CF7D43"/>
    <w:rsid w:val="00D0214A"/>
    <w:rsid w:val="00D04AD9"/>
    <w:rsid w:val="00D054EC"/>
    <w:rsid w:val="00D05C06"/>
    <w:rsid w:val="00D0672A"/>
    <w:rsid w:val="00D10890"/>
    <w:rsid w:val="00D11CDA"/>
    <w:rsid w:val="00D1204A"/>
    <w:rsid w:val="00D16343"/>
    <w:rsid w:val="00D16508"/>
    <w:rsid w:val="00D16B8C"/>
    <w:rsid w:val="00D20AB6"/>
    <w:rsid w:val="00D25799"/>
    <w:rsid w:val="00D30C2F"/>
    <w:rsid w:val="00D3177A"/>
    <w:rsid w:val="00D31C13"/>
    <w:rsid w:val="00D41AE8"/>
    <w:rsid w:val="00D4651F"/>
    <w:rsid w:val="00D5148C"/>
    <w:rsid w:val="00D5277C"/>
    <w:rsid w:val="00D541CE"/>
    <w:rsid w:val="00D54FA7"/>
    <w:rsid w:val="00D55321"/>
    <w:rsid w:val="00D606EE"/>
    <w:rsid w:val="00D63018"/>
    <w:rsid w:val="00D63D38"/>
    <w:rsid w:val="00D6423C"/>
    <w:rsid w:val="00D70A1A"/>
    <w:rsid w:val="00D771C4"/>
    <w:rsid w:val="00D77754"/>
    <w:rsid w:val="00D8042E"/>
    <w:rsid w:val="00D84D6C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3487"/>
    <w:rsid w:val="00DB3B41"/>
    <w:rsid w:val="00DB4408"/>
    <w:rsid w:val="00DB4559"/>
    <w:rsid w:val="00DB4BF9"/>
    <w:rsid w:val="00DB53B3"/>
    <w:rsid w:val="00DC1314"/>
    <w:rsid w:val="00DC2915"/>
    <w:rsid w:val="00DD2159"/>
    <w:rsid w:val="00DD2200"/>
    <w:rsid w:val="00DD71C9"/>
    <w:rsid w:val="00DD7489"/>
    <w:rsid w:val="00DE6D13"/>
    <w:rsid w:val="00DE7461"/>
    <w:rsid w:val="00DF25CD"/>
    <w:rsid w:val="00DF2D90"/>
    <w:rsid w:val="00DF6E51"/>
    <w:rsid w:val="00E000D1"/>
    <w:rsid w:val="00E01440"/>
    <w:rsid w:val="00E04B07"/>
    <w:rsid w:val="00E13AAB"/>
    <w:rsid w:val="00E13E64"/>
    <w:rsid w:val="00E13FE0"/>
    <w:rsid w:val="00E20AAE"/>
    <w:rsid w:val="00E22E3C"/>
    <w:rsid w:val="00E22FC4"/>
    <w:rsid w:val="00E246BC"/>
    <w:rsid w:val="00E32914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3BF7"/>
    <w:rsid w:val="00E67730"/>
    <w:rsid w:val="00E67B91"/>
    <w:rsid w:val="00E71ADD"/>
    <w:rsid w:val="00E71CF9"/>
    <w:rsid w:val="00E76328"/>
    <w:rsid w:val="00E770A8"/>
    <w:rsid w:val="00E9072E"/>
    <w:rsid w:val="00E92814"/>
    <w:rsid w:val="00E93D99"/>
    <w:rsid w:val="00E94145"/>
    <w:rsid w:val="00E94209"/>
    <w:rsid w:val="00EA2024"/>
    <w:rsid w:val="00EB02EA"/>
    <w:rsid w:val="00EB30FF"/>
    <w:rsid w:val="00EB39D7"/>
    <w:rsid w:val="00EC0312"/>
    <w:rsid w:val="00EC0A93"/>
    <w:rsid w:val="00EC1358"/>
    <w:rsid w:val="00EC354B"/>
    <w:rsid w:val="00EC43DF"/>
    <w:rsid w:val="00EC6425"/>
    <w:rsid w:val="00EC6E77"/>
    <w:rsid w:val="00ED027C"/>
    <w:rsid w:val="00ED7956"/>
    <w:rsid w:val="00EE6EF2"/>
    <w:rsid w:val="00EF152B"/>
    <w:rsid w:val="00EF1D67"/>
    <w:rsid w:val="00EF23F8"/>
    <w:rsid w:val="00EF75BF"/>
    <w:rsid w:val="00F06663"/>
    <w:rsid w:val="00F07A28"/>
    <w:rsid w:val="00F123B7"/>
    <w:rsid w:val="00F157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750"/>
    <w:rsid w:val="00F348D7"/>
    <w:rsid w:val="00F36AC0"/>
    <w:rsid w:val="00F37F86"/>
    <w:rsid w:val="00F42842"/>
    <w:rsid w:val="00F42AE5"/>
    <w:rsid w:val="00F51987"/>
    <w:rsid w:val="00F5368B"/>
    <w:rsid w:val="00F54FAC"/>
    <w:rsid w:val="00F63E7C"/>
    <w:rsid w:val="00F66387"/>
    <w:rsid w:val="00F676E3"/>
    <w:rsid w:val="00F73809"/>
    <w:rsid w:val="00F7593B"/>
    <w:rsid w:val="00F809FF"/>
    <w:rsid w:val="00F812DC"/>
    <w:rsid w:val="00F90C2B"/>
    <w:rsid w:val="00F910C2"/>
    <w:rsid w:val="00F93AEC"/>
    <w:rsid w:val="00F964ED"/>
    <w:rsid w:val="00F97F4B"/>
    <w:rsid w:val="00FA37D4"/>
    <w:rsid w:val="00FA48A5"/>
    <w:rsid w:val="00FC0760"/>
    <w:rsid w:val="00FD0339"/>
    <w:rsid w:val="00FD0473"/>
    <w:rsid w:val="00FD2551"/>
    <w:rsid w:val="00FD2885"/>
    <w:rsid w:val="00FD41FC"/>
    <w:rsid w:val="00FD583C"/>
    <w:rsid w:val="00FD6D57"/>
    <w:rsid w:val="00FD6E3F"/>
    <w:rsid w:val="00FD7695"/>
    <w:rsid w:val="00FE3F6F"/>
    <w:rsid w:val="00FE4217"/>
    <w:rsid w:val="00FF06E8"/>
    <w:rsid w:val="00FF1B80"/>
    <w:rsid w:val="00FF1E88"/>
    <w:rsid w:val="00FF3A4F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D810C2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40780BC8044C5B64048866A4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BB77-D9F1-491C-BB1E-52D17ADECEDF}"/>
      </w:docPartPr>
      <w:docPartBody>
        <w:p w:rsidR="00454121" w:rsidRDefault="00856496" w:rsidP="00856496">
          <w:pPr>
            <w:pStyle w:val="34640780BC8044C5B64048866A43F979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  <w:docPart>
      <w:docPartPr>
        <w:name w:val="6719993B7FCF4E2ABC56E92D7CFB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770D-B6B9-4E2B-835D-9299A20F8CA1}"/>
      </w:docPartPr>
      <w:docPartBody>
        <w:p w:rsidR="00D809FD" w:rsidRDefault="00856496" w:rsidP="00856496">
          <w:pPr>
            <w:pStyle w:val="6719993B7FCF4E2ABC56E92D7CFB7DE9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8E3A7AE4020E43169CEA61D73E5A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8EB6-61D3-4EF9-896F-8955C3A2854A}"/>
      </w:docPartPr>
      <w:docPartBody>
        <w:p w:rsidR="00D809FD" w:rsidRDefault="00856496" w:rsidP="00856496">
          <w:pPr>
            <w:pStyle w:val="8E3A7AE4020E43169CEA61D73E5A0B99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e-mail institucional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A7EF189A6694498A8EEC1BC95162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DF87-8D24-49F1-B081-88EB6D5F6C2F}"/>
      </w:docPartPr>
      <w:docPartBody>
        <w:p w:rsidR="009F6C42" w:rsidRDefault="00856496" w:rsidP="00856496">
          <w:pPr>
            <w:pStyle w:val="A7EF189A6694498A8EEC1BC95162DF79"/>
          </w:pPr>
          <w:r w:rsidRPr="00B31B96">
            <w:rPr>
              <w:rStyle w:val="Textodelmarcadordeposicin"/>
              <w:rFonts w:ascii="Calibri" w:hAnsi="Calibri" w:cs="Calibri"/>
              <w:sz w:val="20"/>
            </w:rPr>
            <w:t>Elija un elemento</w:t>
          </w:r>
          <w:r w:rsidRPr="00BF0E44">
            <w:rPr>
              <w:rStyle w:val="Textodelmarcadordeposicin"/>
            </w:rPr>
            <w:t>.</w:t>
          </w:r>
        </w:p>
      </w:docPartBody>
    </w:docPart>
    <w:docPart>
      <w:docPartPr>
        <w:name w:val="760AF7432840451380078B3494ED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F78E-6A50-4272-BEA3-6895C829F8D3}"/>
      </w:docPartPr>
      <w:docPartBody>
        <w:p w:rsidR="009F6C42" w:rsidRDefault="00856496" w:rsidP="00856496">
          <w:pPr>
            <w:pStyle w:val="760AF7432840451380078B3494ED536B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4515B14A616E44FB9629EB39C694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C7D4-5AC9-4AFB-AC6B-B5D6A1E920C1}"/>
      </w:docPartPr>
      <w:docPartBody>
        <w:p w:rsidR="0057147F" w:rsidRDefault="00856496" w:rsidP="00856496">
          <w:pPr>
            <w:pStyle w:val="4515B14A616E44FB9629EB39C6944A0E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e-mail institucional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F9A9EA161B094B5A867A8E070D9A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6A5-F3C0-48F8-A42A-90D926E48766}"/>
      </w:docPartPr>
      <w:docPartBody>
        <w:p w:rsidR="0057147F" w:rsidRDefault="00856496" w:rsidP="00856496">
          <w:pPr>
            <w:pStyle w:val="F9A9EA161B094B5A867A8E070D9A1CF0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5A7AD8D6BD314FE8AF43E1DD4FC5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007D-1C31-4287-A806-7672BC5BB52D}"/>
      </w:docPartPr>
      <w:docPartBody>
        <w:p w:rsidR="0057147F" w:rsidRDefault="00856496" w:rsidP="00856496">
          <w:pPr>
            <w:pStyle w:val="5A7AD8D6BD314FE8AF43E1DD4FC534AA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EDDE63522FA541F89504DE1C26C8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9B08-1860-4342-8EE3-B03B40D147E5}"/>
      </w:docPartPr>
      <w:docPartBody>
        <w:p w:rsidR="0057147F" w:rsidRDefault="005A07DB" w:rsidP="005A07DB">
          <w:pPr>
            <w:pStyle w:val="EDDE63522FA541F89504DE1C26C8DD4613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B7C3E7F04E7A4E569C8A7FAFCE60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DF8A-F1F1-4D16-BAEE-94A864CEFF80}"/>
      </w:docPartPr>
      <w:docPartBody>
        <w:p w:rsidR="0057147F" w:rsidRDefault="00856496" w:rsidP="00856496">
          <w:pPr>
            <w:pStyle w:val="B7C3E7F04E7A4E569C8A7FAFCE60E0F6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21CB07FCA42D4DEFB102729E74B8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8CC9-6C6D-43B4-A00B-B1D254AAB190}"/>
      </w:docPartPr>
      <w:docPartBody>
        <w:p w:rsidR="0057147F" w:rsidRDefault="00856496" w:rsidP="00856496">
          <w:pPr>
            <w:pStyle w:val="21CB07FCA42D4DEFB102729E74B817D9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B166CB9C98924F08B061A766AACF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DBD6-63D3-45F5-A515-D97539BE590F}"/>
      </w:docPartPr>
      <w:docPartBody>
        <w:p w:rsidR="0057147F" w:rsidRDefault="00856496" w:rsidP="00856496">
          <w:pPr>
            <w:pStyle w:val="B166CB9C98924F08B061A766AACF2CB4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e-mail institucional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71D5204F9DB642A985FE88F60790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79E0-D275-46F7-AE41-00622E9BC706}"/>
      </w:docPartPr>
      <w:docPartBody>
        <w:p w:rsidR="0057147F" w:rsidRDefault="00856496" w:rsidP="00856496">
          <w:pPr>
            <w:pStyle w:val="71D5204F9DB642A985FE88F60790B0FE"/>
          </w:pPr>
          <w:r w:rsidRPr="006C53C5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6C53C5">
            <w:rPr>
              <w:rStyle w:val="Textodelmarcadordeposicin"/>
              <w:rFonts w:ascii="Calibri" w:hAnsi="Calibri" w:cs="Calibri"/>
              <w:sz w:val="22"/>
            </w:rPr>
            <w:t>.</w:t>
          </w:r>
        </w:p>
      </w:docPartBody>
    </w:docPart>
    <w:docPart>
      <w:docPartPr>
        <w:name w:val="F673CA90E0674D6B83C7F75F6135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6226-46E1-44E1-9A88-46F9BB0BB9C2}"/>
      </w:docPartPr>
      <w:docPartBody>
        <w:p w:rsidR="0057147F" w:rsidRDefault="00856496" w:rsidP="00856496">
          <w:pPr>
            <w:pStyle w:val="F673CA90E0674D6B83C7F75F6135DF88"/>
          </w:pPr>
          <w:r w:rsidRPr="006C53C5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372B3E331EED4DD3BD6B39EFDC6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D5A7-069F-403C-B2FD-3D0096745EC7}"/>
      </w:docPartPr>
      <w:docPartBody>
        <w:p w:rsidR="0057147F" w:rsidRDefault="00856496" w:rsidP="00856496">
          <w:pPr>
            <w:pStyle w:val="372B3E331EED4DD3BD6B39EFDC6FF4CC"/>
          </w:pPr>
          <w:r w:rsidRPr="006C53C5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EF6B8E9216E64A868FBEC5C3F4E0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F6B-CAC2-4DAF-A909-2C9541217C8A}"/>
      </w:docPartPr>
      <w:docPartBody>
        <w:p w:rsidR="0057147F" w:rsidRDefault="00856496" w:rsidP="00856496">
          <w:pPr>
            <w:pStyle w:val="EF6B8E9216E64A868FBEC5C3F4E0EB79"/>
          </w:pPr>
          <w:r w:rsidRPr="006C53C5">
            <w:rPr>
              <w:rStyle w:val="Textodelmarcadordeposicin"/>
              <w:rFonts w:ascii="Calibri" w:hAnsi="Calibri" w:cs="Calibri"/>
              <w:sz w:val="20"/>
            </w:rPr>
            <w:t>Númer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8D2433EEEFD24C538CE56690FFA7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5A1E-7E87-467A-9694-0139DD8CBC95}"/>
      </w:docPartPr>
      <w:docPartBody>
        <w:p w:rsidR="0057147F" w:rsidRDefault="00856496" w:rsidP="00856496">
          <w:pPr>
            <w:pStyle w:val="8D2433EEEFD24C538CE56690FFA72D7D"/>
          </w:pPr>
          <w:r w:rsidRPr="006C53C5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341D9C68120A4676BA7D7E04C243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3D46-24E9-4E4B-AAF1-825CF823EC94}"/>
      </w:docPartPr>
      <w:docPartBody>
        <w:p w:rsidR="00771B7A" w:rsidRDefault="00856496" w:rsidP="00856496">
          <w:pPr>
            <w:pStyle w:val="341D9C68120A4676BA7D7E04C243ADE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051FEA2012704006906CCF201CC2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2AEA-4BBF-42D4-9EDD-C38B19E371F6}"/>
      </w:docPartPr>
      <w:docPartBody>
        <w:p w:rsidR="000C0F9A" w:rsidRDefault="00856496" w:rsidP="00856496">
          <w:pPr>
            <w:pStyle w:val="051FEA2012704006906CCF201CC25387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B78AF38D30A541ECB95D9CADCC27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E91-C71E-4695-BB06-C627B0FF75B1}"/>
      </w:docPartPr>
      <w:docPartBody>
        <w:p w:rsidR="000C0F9A" w:rsidRDefault="00856496" w:rsidP="00856496">
          <w:pPr>
            <w:pStyle w:val="B78AF38D30A541ECB95D9CADCC2796DE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3C86B370DE484DD2B52497ADE35D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C4C2-4033-4919-BBBE-95E4CD2E2123}"/>
      </w:docPartPr>
      <w:docPartBody>
        <w:p w:rsidR="000C0F9A" w:rsidRDefault="00856496" w:rsidP="00856496">
          <w:pPr>
            <w:pStyle w:val="3C86B370DE484DD2B52497ADE35DB63D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59D8478486BB4E82A113B0E24CD7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238-289C-41AF-B292-BB2F5267CDF0}"/>
      </w:docPartPr>
      <w:docPartBody>
        <w:p w:rsidR="000C0F9A" w:rsidRDefault="00856496" w:rsidP="00856496">
          <w:pPr>
            <w:pStyle w:val="59D8478486BB4E82A113B0E24CD79D18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B21F5133138D46039E2019D5AFD3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68D7-277D-4C7C-B68F-2485F3F6A50C}"/>
      </w:docPartPr>
      <w:docPartBody>
        <w:p w:rsidR="000C0F9A" w:rsidRDefault="00856496" w:rsidP="00856496">
          <w:pPr>
            <w:pStyle w:val="B21F5133138D46039E2019D5AFD3B4B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7A7DF578DCA04A31872DCDB2B00B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9C94-C01B-4A42-A729-52D3898E6BD1}"/>
      </w:docPartPr>
      <w:docPartBody>
        <w:p w:rsidR="000C0F9A" w:rsidRDefault="00856496" w:rsidP="00856496">
          <w:pPr>
            <w:pStyle w:val="7A7DF578DCA04A31872DCDB2B00BBF98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F680E3A0F974439A9E652DB4A39D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5730-2CF8-475C-BD14-3CA0E693F088}"/>
      </w:docPartPr>
      <w:docPartBody>
        <w:p w:rsidR="000C0F9A" w:rsidRDefault="00856496" w:rsidP="00856496">
          <w:pPr>
            <w:pStyle w:val="F680E3A0F974439A9E652DB4A39DBDFC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8FA009FCA8964316B6B7BD1DA220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C647-8F05-4663-9BD9-795C62712AC6}"/>
      </w:docPartPr>
      <w:docPartBody>
        <w:p w:rsidR="000C0F9A" w:rsidRDefault="00856496" w:rsidP="00856496">
          <w:pPr>
            <w:pStyle w:val="8FA009FCA8964316B6B7BD1DA220EC37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FF98379776704DBE895A58AFDC2B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4422-EED6-4935-8448-CF0054F71829}"/>
      </w:docPartPr>
      <w:docPartBody>
        <w:p w:rsidR="000C0F9A" w:rsidRDefault="00856496" w:rsidP="00856496">
          <w:pPr>
            <w:pStyle w:val="FF98379776704DBE895A58AFDC2BA30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AEC5EBB8783D4C07A412936ADF05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48EE-6D66-4197-9D71-884CF1A1D4A7}"/>
      </w:docPartPr>
      <w:docPartBody>
        <w:p w:rsidR="000C0F9A" w:rsidRDefault="00856496" w:rsidP="00856496">
          <w:pPr>
            <w:pStyle w:val="AEC5EBB8783D4C07A412936ADF05E266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30A41403C1F7404C8CAA470015E8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1CD-6E54-4787-8118-1866CE984A12}"/>
      </w:docPartPr>
      <w:docPartBody>
        <w:p w:rsidR="0064401D" w:rsidRDefault="00856496" w:rsidP="00856496">
          <w:pPr>
            <w:pStyle w:val="30A41403C1F7404C8CAA470015E820F7"/>
          </w:pPr>
          <w:r>
            <w:rPr>
              <w:rStyle w:val="Textodelmarcadordeposicin"/>
              <w:rFonts w:ascii="Calibri" w:hAnsi="Calibri" w:cs="Calibri"/>
              <w:sz w:val="20"/>
            </w:rPr>
            <w:t>Escriba ciudad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73E2C4C8A92A44709EEB7F6363A9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DBA5-AD02-4C2F-AD4A-20617B143298}"/>
      </w:docPartPr>
      <w:docPartBody>
        <w:p w:rsidR="0064401D" w:rsidRDefault="00856496" w:rsidP="00856496">
          <w:pPr>
            <w:pStyle w:val="73E2C4C8A92A44709EEB7F6363A906AE"/>
          </w:pPr>
          <w:r>
            <w:rPr>
              <w:rStyle w:val="Textodelmarcadordeposicin"/>
              <w:rFonts w:ascii="Calibri" w:hAnsi="Calibri" w:cs="Calibri"/>
              <w:sz w:val="20"/>
            </w:rPr>
            <w:t>Escriba el País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B68D658EBF8748018A921EC88344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276-F45F-423D-A17C-2096484202A2}"/>
      </w:docPartPr>
      <w:docPartBody>
        <w:p w:rsidR="0064401D" w:rsidRDefault="003432D6" w:rsidP="003432D6">
          <w:pPr>
            <w:pStyle w:val="B68D658EBF8748018A921EC883447981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e-mail institucional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F13B9780571647A8834C57C6C3E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DC9F-D136-4093-A413-3D8C4A3D1129}"/>
      </w:docPartPr>
      <w:docPartBody>
        <w:p w:rsidR="0064401D" w:rsidRDefault="00856496" w:rsidP="00856496">
          <w:pPr>
            <w:pStyle w:val="F13B9780571647A8834C57C6C3E6FCBE"/>
          </w:pPr>
          <w:r w:rsidRPr="00F90C2B">
            <w:rPr>
              <w:rStyle w:val="Textodelmarcadordeposicin"/>
              <w:rFonts w:ascii="Calibri" w:hAnsi="Calibri" w:cs="Calibri"/>
              <w:sz w:val="20"/>
            </w:rPr>
            <w:t>Haga clic para fecha</w:t>
          </w:r>
          <w:r w:rsidRPr="00F90C2B">
            <w:rPr>
              <w:rStyle w:val="Textodelmarcadordeposicin"/>
              <w:rFonts w:ascii="Calibri" w:hAnsi="Calibri" w:cs="Calibri"/>
              <w:sz w:val="22"/>
            </w:rPr>
            <w:t>.</w:t>
          </w:r>
        </w:p>
      </w:docPartBody>
    </w:docPart>
    <w:docPart>
      <w:docPartPr>
        <w:name w:val="A6EDE8A1923443DA976CEA7D9276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346D-03C2-45A3-972C-321DC0482CB8}"/>
      </w:docPartPr>
      <w:docPartBody>
        <w:p w:rsidR="0064401D" w:rsidRDefault="00856496" w:rsidP="00856496">
          <w:pPr>
            <w:pStyle w:val="A6EDE8A1923443DA976CEA7D92763301"/>
          </w:pPr>
          <w:r w:rsidRPr="00F90C2B">
            <w:rPr>
              <w:rStyle w:val="Textodelmarcadordeposicin"/>
              <w:rFonts w:ascii="Calibri" w:hAnsi="Calibri" w:cs="Calibri"/>
              <w:sz w:val="20"/>
            </w:rPr>
            <w:t>Haga clic para fecha</w:t>
          </w:r>
          <w:r w:rsidRPr="00F90C2B">
            <w:rPr>
              <w:rStyle w:val="Textodelmarcadordeposicin"/>
              <w:rFonts w:ascii="Calibri" w:hAnsi="Calibri" w:cs="Calibri"/>
              <w:sz w:val="22"/>
            </w:rPr>
            <w:t>.</w:t>
          </w:r>
        </w:p>
      </w:docPartBody>
    </w:docPart>
    <w:docPart>
      <w:docPartPr>
        <w:name w:val="C7AA777065074A4296F48253F23A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A91F-EC4D-4D09-B80D-15990CE6CF19}"/>
      </w:docPartPr>
      <w:docPartBody>
        <w:p w:rsidR="0064401D" w:rsidRDefault="00856496" w:rsidP="00856496">
          <w:pPr>
            <w:pStyle w:val="C7AA777065074A4296F48253F23A4D46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B4C767C4EBCC4871A5D91C71B47F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BD3F-7B6A-48E0-A0C0-B15E17DFF395}"/>
      </w:docPartPr>
      <w:docPartBody>
        <w:p w:rsidR="0064401D" w:rsidRDefault="00856496" w:rsidP="00856496">
          <w:pPr>
            <w:pStyle w:val="B4C767C4EBCC4871A5D91C71B47FDD78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C4BEA5C3755F451586647D4A8A9A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E17D-2311-4795-B0DC-29BFBFDCD0FE}"/>
      </w:docPartPr>
      <w:docPartBody>
        <w:p w:rsidR="0064401D" w:rsidRDefault="00856496" w:rsidP="00856496">
          <w:pPr>
            <w:pStyle w:val="C4BEA5C3755F451586647D4A8A9AE5E5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CF65C9CBDBCE4E4FB7480D68F8B1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ED03-DEB9-48D9-921A-9C6E597F05D6}"/>
      </w:docPartPr>
      <w:docPartBody>
        <w:p w:rsidR="0064401D" w:rsidRDefault="00856496" w:rsidP="00856496">
          <w:pPr>
            <w:pStyle w:val="CF65C9CBDBCE4E4FB7480D68F8B1DE62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0637204C22CB47ECAE0353C9BE47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2173-6641-451D-891E-7BEDB16D7F59}"/>
      </w:docPartPr>
      <w:docPartBody>
        <w:p w:rsidR="0064401D" w:rsidRDefault="00856496" w:rsidP="00856496">
          <w:pPr>
            <w:pStyle w:val="0637204C22CB47ECAE0353C9BE47EEC9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C86E26ACC3E34C3A8786C42390BE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6F38-06A2-4D25-BD8F-94721DBBB2D8}"/>
      </w:docPartPr>
      <w:docPartBody>
        <w:p w:rsidR="0064401D" w:rsidRDefault="00856496" w:rsidP="00856496">
          <w:pPr>
            <w:pStyle w:val="C86E26ACC3E34C3A8786C42390BE209B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83EB5030C9654466BA136195DE47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0187-E382-4E39-97D2-403540E0F3E5}"/>
      </w:docPartPr>
      <w:docPartBody>
        <w:p w:rsidR="0064401D" w:rsidRDefault="00856496" w:rsidP="00856496">
          <w:pPr>
            <w:pStyle w:val="83EB5030C9654466BA136195DE47348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6006EA226A02451A8C76B4A761B8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3822-FBB7-42AA-B670-9FB397C360DA}"/>
      </w:docPartPr>
      <w:docPartBody>
        <w:p w:rsidR="0064401D" w:rsidRDefault="00856496" w:rsidP="00856496">
          <w:pPr>
            <w:pStyle w:val="6006EA226A02451A8C76B4A761B8D4A8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AB1B0988BA7C4AB7BA35D43FD5FE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AED8-4B6B-43A8-AFB7-CB26342BE3D1}"/>
      </w:docPartPr>
      <w:docPartBody>
        <w:p w:rsidR="0064401D" w:rsidRDefault="00856496" w:rsidP="00856496">
          <w:pPr>
            <w:pStyle w:val="AB1B0988BA7C4AB7BA35D43FD5FEDB8C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2572F17AC04E46BBA567DFCDD2E0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A7BD-2B67-4AFD-8A6D-ED60A03AC265}"/>
      </w:docPartPr>
      <w:docPartBody>
        <w:p w:rsidR="0064401D" w:rsidRDefault="00856496" w:rsidP="00856496">
          <w:pPr>
            <w:pStyle w:val="2572F17AC04E46BBA567DFCDD2E0609F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4E18F42DF9BD409FBA196C515F46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365A-505E-47EF-BD3F-FC7C1E0C8D5B}"/>
      </w:docPartPr>
      <w:docPartBody>
        <w:p w:rsidR="0064401D" w:rsidRDefault="00856496" w:rsidP="00856496">
          <w:pPr>
            <w:pStyle w:val="4E18F42DF9BD409FBA196C515F46D644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1A3404901B564B688DE8D3F2ED2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6326-3B9D-4A1A-8FE3-EB206A212214}"/>
      </w:docPartPr>
      <w:docPartBody>
        <w:p w:rsidR="0064401D" w:rsidRDefault="00856496" w:rsidP="00856496">
          <w:pPr>
            <w:pStyle w:val="1A3404901B564B688DE8D3F2ED2BAA8F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E47ABCC92F9F46699832C8C73886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6231-9965-487E-90EA-F850CEE133C0}"/>
      </w:docPartPr>
      <w:docPartBody>
        <w:p w:rsidR="0064401D" w:rsidRDefault="00856496" w:rsidP="00856496">
          <w:pPr>
            <w:pStyle w:val="E47ABCC92F9F46699832C8C73886C3B5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7369C1B62F48469C8A8185108C0A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451B-1BBE-475A-81EE-8B6883D37DCA}"/>
      </w:docPartPr>
      <w:docPartBody>
        <w:p w:rsidR="0064401D" w:rsidRDefault="00856496" w:rsidP="00856496">
          <w:pPr>
            <w:pStyle w:val="7369C1B62F48469C8A8185108C0AFBE7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01B7D8EC0008411AA62B3C15DFE8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AB2D-8A45-461D-94F0-501BF0CA2A07}"/>
      </w:docPartPr>
      <w:docPartBody>
        <w:p w:rsidR="0064401D" w:rsidRDefault="00856496" w:rsidP="00856496">
          <w:pPr>
            <w:pStyle w:val="01B7D8EC0008411AA62B3C15DFE8DB00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FD3541C8AD58498D894F2CB0AD7E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4EE1-2E0A-464A-B561-59AE5B4BC9AC}"/>
      </w:docPartPr>
      <w:docPartBody>
        <w:p w:rsidR="0064401D" w:rsidRDefault="00856496" w:rsidP="00856496">
          <w:pPr>
            <w:pStyle w:val="FD3541C8AD58498D894F2CB0AD7E4774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36C7243E2C654A6586F6DE6ABC9B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1C62-93E9-4391-ACA2-F9D36561A1F8}"/>
      </w:docPartPr>
      <w:docPartBody>
        <w:p w:rsidR="0064401D" w:rsidRDefault="00856496" w:rsidP="00856496">
          <w:pPr>
            <w:pStyle w:val="36C7243E2C654A6586F6DE6ABC9BDE21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1BEBFBEDA59C4960807CB1B229A3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C1EF-68B1-4BD2-A9BF-6F3F987B96B6}"/>
      </w:docPartPr>
      <w:docPartBody>
        <w:p w:rsidR="0064401D" w:rsidRDefault="00856496" w:rsidP="00856496">
          <w:pPr>
            <w:pStyle w:val="1BEBFBEDA59C4960807CB1B229A30C44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8B1D626AD7284542ADD107B8393E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71EA-C002-4165-B846-CD4E52FD5FCC}"/>
      </w:docPartPr>
      <w:docPartBody>
        <w:p w:rsidR="0064401D" w:rsidRDefault="00856496" w:rsidP="00856496">
          <w:pPr>
            <w:pStyle w:val="8B1D626AD7284542ADD107B8393EDA56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380C75A2700D4D5D8AEDAE2FFFE4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1D1E-8C4A-47B9-B6BE-294C56CDD866}"/>
      </w:docPartPr>
      <w:docPartBody>
        <w:p w:rsidR="0064401D" w:rsidRDefault="00856496" w:rsidP="00856496">
          <w:pPr>
            <w:pStyle w:val="380C75A2700D4D5D8AEDAE2FFFE4405D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AE6C42F1563E4FDAB69BC545A604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4069-A274-49FF-9CD2-C92BC3265DD9}"/>
      </w:docPartPr>
      <w:docPartBody>
        <w:p w:rsidR="0064401D" w:rsidRDefault="00856496" w:rsidP="00856496">
          <w:pPr>
            <w:pStyle w:val="AE6C42F1563E4FDAB69BC545A6041902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2E4E18526803446A8A9627B85677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268B-9012-4416-ADD9-971721E24CB2}"/>
      </w:docPartPr>
      <w:docPartBody>
        <w:p w:rsidR="0064401D" w:rsidRDefault="00856496" w:rsidP="00856496">
          <w:pPr>
            <w:pStyle w:val="2E4E18526803446A8A9627B856773061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78C554B7650D446FACA2A6B398E2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8C30-6712-4308-B9A4-1EE937543C79}"/>
      </w:docPartPr>
      <w:docPartBody>
        <w:p w:rsidR="00FB4812" w:rsidRDefault="00856496" w:rsidP="00856496">
          <w:pPr>
            <w:pStyle w:val="78C554B7650D446FACA2A6B398E201F3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>Haga clic o pulse aquí para escribir texto</w:t>
          </w:r>
          <w:r w:rsidRPr="000D37AE">
            <w:rPr>
              <w:rStyle w:val="Textodelmarcadordeposicin"/>
            </w:rPr>
            <w:t>.</w:t>
          </w:r>
        </w:p>
      </w:docPartBody>
    </w:docPart>
    <w:docPart>
      <w:docPartPr>
        <w:name w:val="1734198D541E4B6BBB54A97F8F6A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28C4-39B0-44A3-ACF6-F2C31571507C}"/>
      </w:docPartPr>
      <w:docPartBody>
        <w:p w:rsidR="00FB4812" w:rsidRDefault="00856496" w:rsidP="00856496">
          <w:pPr>
            <w:pStyle w:val="1734198D541E4B6BBB54A97F8F6A5464"/>
          </w:pPr>
          <w:r w:rsidRPr="002C5AF9">
            <w:rPr>
              <w:rStyle w:val="Textodelmarcadordeposicin"/>
              <w:rFonts w:ascii="Calibri" w:hAnsi="Calibri" w:cs="Calibri"/>
              <w:sz w:val="20"/>
            </w:rPr>
            <w:t>Ej: 45%.</w:t>
          </w:r>
        </w:p>
      </w:docPartBody>
    </w:docPart>
    <w:docPart>
      <w:docPartPr>
        <w:name w:val="EB20E18C500D474AB121C5149AA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C16A-5C6E-4921-AA17-0DD24ED46042}"/>
      </w:docPartPr>
      <w:docPartBody>
        <w:p w:rsidR="00FB4812" w:rsidRDefault="00856496" w:rsidP="00856496">
          <w:pPr>
            <w:pStyle w:val="EB20E18C500D474AB121C5149AAAC71E"/>
          </w:pPr>
          <w:r>
            <w:rPr>
              <w:rStyle w:val="Textodelmarcadordeposicin"/>
              <w:rFonts w:ascii="Calibri" w:hAnsi="Calibri" w:cs="Calibri"/>
              <w:sz w:val="20"/>
            </w:rPr>
            <w:t>Ej: 2018/1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A3D0EC13154D43FCBBB7FA713FC1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5D35-A1F8-4167-82F9-A64CD6BB9722}"/>
      </w:docPartPr>
      <w:docPartBody>
        <w:p w:rsidR="008A11FE" w:rsidRDefault="00856496" w:rsidP="00856496">
          <w:pPr>
            <w:pStyle w:val="A3D0EC13154D43FCBBB7FA713FC194DA"/>
          </w:pPr>
          <w:r w:rsidRPr="00B31B96">
            <w:rPr>
              <w:rStyle w:val="Textodelmarcadordeposicin"/>
              <w:rFonts w:ascii="Calibri" w:hAnsi="Calibri" w:cs="Calibri"/>
              <w:sz w:val="20"/>
            </w:rPr>
            <w:t>Elija un elemento</w:t>
          </w:r>
          <w:r w:rsidRPr="00BF0E44">
            <w:rPr>
              <w:rStyle w:val="Textodelmarcadordeposicin"/>
            </w:rPr>
            <w:t>.</w:t>
          </w:r>
        </w:p>
      </w:docPartBody>
    </w:docPart>
    <w:docPart>
      <w:docPartPr>
        <w:name w:val="FC35D4FCDB7E444792E5DC10B477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8274-D7A1-47AC-AC4E-B316B8594D68}"/>
      </w:docPartPr>
      <w:docPartBody>
        <w:p w:rsidR="003423F2" w:rsidRDefault="005A07DB" w:rsidP="005A07DB">
          <w:pPr>
            <w:pStyle w:val="FC35D4FCDB7E444792E5DC10B477D603"/>
          </w:pPr>
          <w:r>
            <w:rPr>
              <w:rStyle w:val="Textodelmarcadordeposicin"/>
              <w:rFonts w:ascii="Calibri" w:hAnsi="Calibri" w:cs="Calibri"/>
              <w:sz w:val="20"/>
            </w:rPr>
            <w:t>Especifique para cuál semestre requiere que se aplique su solicitud</w:t>
          </w:r>
        </w:p>
      </w:docPartBody>
    </w:docPart>
    <w:docPart>
      <w:docPartPr>
        <w:name w:val="8C7950402CFD40A69AF1F4438B15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506C-1F6C-4AD2-AFB9-52EE411A6B16}"/>
      </w:docPartPr>
      <w:docPartBody>
        <w:p w:rsidR="00856496" w:rsidRDefault="00856496" w:rsidP="00856496">
          <w:pPr>
            <w:pStyle w:val="8C7950402CFD40A69AF1F4438B150710"/>
          </w:pPr>
          <w:r>
            <w:rPr>
              <w:rStyle w:val="Textodelmarcadordeposicin"/>
              <w:rFonts w:ascii="Calibri" w:hAnsi="Calibri" w:cs="Calibri"/>
              <w:sz w:val="20"/>
            </w:rPr>
            <w:t>Códig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123D430D119B4EAD9D4CF2CC66C0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52CF-5B67-484A-A7B2-031431393353}"/>
      </w:docPartPr>
      <w:docPartBody>
        <w:p w:rsidR="00856496" w:rsidRDefault="00856496" w:rsidP="00856496">
          <w:pPr>
            <w:pStyle w:val="123D430D119B4EAD9D4CF2CC66C0E910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D788B758F4CD4897809647BFC067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2B3C-7011-4042-ACFF-160329EAFC95}"/>
      </w:docPartPr>
      <w:docPartBody>
        <w:p w:rsidR="00856496" w:rsidRDefault="00856496" w:rsidP="00856496">
          <w:pPr>
            <w:pStyle w:val="D788B758F4CD4897809647BFC067CB85"/>
          </w:pPr>
          <w:r>
            <w:rPr>
              <w:rStyle w:val="Textodelmarcadordeposicin"/>
              <w:rFonts w:ascii="Calibri" w:hAnsi="Calibri" w:cs="Calibri"/>
              <w:sz w:val="20"/>
            </w:rPr>
            <w:t>Grupo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B2570A51E92647DDA88D2180E2C6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4EC9-B7AA-4FBD-922B-544B5C282267}"/>
      </w:docPartPr>
      <w:docPartBody>
        <w:p w:rsidR="00856496" w:rsidRDefault="00856496" w:rsidP="00856496">
          <w:pPr>
            <w:pStyle w:val="B2570A51E92647DDA88D2180E2C64E3E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  <w:docPart>
      <w:docPartPr>
        <w:name w:val="B4112F1A9110493182FA6BE4D9F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D328-644B-40AB-B917-72BD28635032}"/>
      </w:docPartPr>
      <w:docPartBody>
        <w:p w:rsidR="00856496" w:rsidRDefault="00856496" w:rsidP="00856496">
          <w:pPr>
            <w:pStyle w:val="B4112F1A9110493182FA6BE4D9F18FD5"/>
          </w:pPr>
          <w:r w:rsidRPr="00775358">
            <w:rPr>
              <w:rStyle w:val="Textodelmarcadordeposicin"/>
              <w:rFonts w:ascii="Calibri" w:hAnsi="Calibri" w:cs="Calibri"/>
              <w:sz w:val="20"/>
            </w:rPr>
            <w:t xml:space="preserve">Haga clic </w:t>
          </w:r>
          <w:r>
            <w:rPr>
              <w:rStyle w:val="Textodelmarcadordeposicin"/>
              <w:rFonts w:ascii="Calibri" w:hAnsi="Calibri" w:cs="Calibri"/>
              <w:sz w:val="20"/>
            </w:rPr>
            <w:t>aquí para escribir</w:t>
          </w:r>
          <w:r w:rsidRPr="00775358">
            <w:rPr>
              <w:rStyle w:val="Textodelmarcadordeposicin"/>
              <w:rFonts w:ascii="Calibri" w:hAnsi="Calibri" w:cs="Calibri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235E"/>
    <w:rsid w:val="000357A7"/>
    <w:rsid w:val="0005709D"/>
    <w:rsid w:val="00057AC8"/>
    <w:rsid w:val="00064797"/>
    <w:rsid w:val="00075E29"/>
    <w:rsid w:val="000C0F9A"/>
    <w:rsid w:val="001133EF"/>
    <w:rsid w:val="001B1302"/>
    <w:rsid w:val="00321DCD"/>
    <w:rsid w:val="003423F2"/>
    <w:rsid w:val="003432D6"/>
    <w:rsid w:val="00356A76"/>
    <w:rsid w:val="003C4222"/>
    <w:rsid w:val="0045380C"/>
    <w:rsid w:val="00454121"/>
    <w:rsid w:val="00464E78"/>
    <w:rsid w:val="00561C75"/>
    <w:rsid w:val="0057147F"/>
    <w:rsid w:val="005A07DB"/>
    <w:rsid w:val="005F316F"/>
    <w:rsid w:val="0064401D"/>
    <w:rsid w:val="00650BC0"/>
    <w:rsid w:val="0066214F"/>
    <w:rsid w:val="006A28D0"/>
    <w:rsid w:val="006D3491"/>
    <w:rsid w:val="007333F6"/>
    <w:rsid w:val="00761EE6"/>
    <w:rsid w:val="00771B7A"/>
    <w:rsid w:val="0085195A"/>
    <w:rsid w:val="00854126"/>
    <w:rsid w:val="00856496"/>
    <w:rsid w:val="00883E22"/>
    <w:rsid w:val="008A11FE"/>
    <w:rsid w:val="008E2D01"/>
    <w:rsid w:val="00922F0B"/>
    <w:rsid w:val="00941AF9"/>
    <w:rsid w:val="00986ADF"/>
    <w:rsid w:val="009C6907"/>
    <w:rsid w:val="009D0DF4"/>
    <w:rsid w:val="009F6C42"/>
    <w:rsid w:val="00AA4A08"/>
    <w:rsid w:val="00B0677B"/>
    <w:rsid w:val="00B17FB5"/>
    <w:rsid w:val="00B878CC"/>
    <w:rsid w:val="00C348F0"/>
    <w:rsid w:val="00C545C1"/>
    <w:rsid w:val="00CA7364"/>
    <w:rsid w:val="00CB7A7E"/>
    <w:rsid w:val="00CD3AC4"/>
    <w:rsid w:val="00D53B4F"/>
    <w:rsid w:val="00D56DDF"/>
    <w:rsid w:val="00D809FD"/>
    <w:rsid w:val="00D94BAC"/>
    <w:rsid w:val="00DD73D2"/>
    <w:rsid w:val="00DF3D16"/>
    <w:rsid w:val="00EA1E22"/>
    <w:rsid w:val="00F02052"/>
    <w:rsid w:val="00F42B29"/>
    <w:rsid w:val="00F7306C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6496"/>
    <w:rPr>
      <w:color w:val="808080"/>
    </w:rPr>
  </w:style>
  <w:style w:type="paragraph" w:customStyle="1" w:styleId="B68D658EBF8748018A921EC883447981">
    <w:name w:val="B68D658EBF8748018A921EC883447981"/>
    <w:rsid w:val="003432D6"/>
  </w:style>
  <w:style w:type="paragraph" w:customStyle="1" w:styleId="FC35D4FCDB7E444792E5DC10B477D603">
    <w:name w:val="FC35D4FCDB7E444792E5DC10B477D603"/>
    <w:rsid w:val="005A07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DE63522FA541F89504DE1C26C8DD4613">
    <w:name w:val="EDDE63522FA541F89504DE1C26C8DD4613"/>
    <w:rsid w:val="005A07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40780BC8044C5B64048866A43F979">
    <w:name w:val="34640780BC8044C5B64048866A43F97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3D0EC13154D43FCBBB7FA713FC194DA">
    <w:name w:val="A3D0EC13154D43FCBBB7FA713FC194DA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C3E7F04E7A4E569C8A7FAFCE60E0F6">
    <w:name w:val="B7C3E7F04E7A4E569C8A7FAFCE60E0F6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15B14A616E44FB9629EB39C6944A0E">
    <w:name w:val="4515B14A616E44FB9629EB39C6944A0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9A9EA161B094B5A867A8E070D9A1CF0">
    <w:name w:val="F9A9EA161B094B5A867A8E070D9A1CF0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7AD8D6BD314FE8AF43E1DD4FC534AA">
    <w:name w:val="5A7AD8D6BD314FE8AF43E1DD4FC534AA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0AF7432840451380078B3494ED536B">
    <w:name w:val="760AF7432840451380078B3494ED536B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EF189A6694498A8EEC1BC95162DF79">
    <w:name w:val="A7EF189A6694498A8EEC1BC95162DF7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8C554B7650D446FACA2A6B398E201F3">
    <w:name w:val="78C554B7650D446FACA2A6B398E201F3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734198D541E4B6BBB54A97F8F6A5464">
    <w:name w:val="1734198D541E4B6BBB54A97F8F6A5464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CB07FCA42D4DEFB102729E74B817D9">
    <w:name w:val="21CB07FCA42D4DEFB102729E74B817D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166CB9C98924F08B061A766AACF2CB4">
    <w:name w:val="B166CB9C98924F08B061A766AACF2CB4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1D9C68120A4676BA7D7E04C243ADE5">
    <w:name w:val="341D9C68120A4676BA7D7E04C243ADE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19993B7FCF4E2ABC56E92D7CFB7DE9">
    <w:name w:val="6719993B7FCF4E2ABC56E92D7CFB7DE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E3A7AE4020E43169CEA61D73E5A0B99">
    <w:name w:val="8E3A7AE4020E43169CEA61D73E5A0B9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A41403C1F7404C8CAA470015E820F7">
    <w:name w:val="30A41403C1F7404C8CAA470015E820F7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3E2C4C8A92A44709EEB7F6363A906AE">
    <w:name w:val="73E2C4C8A92A44709EEB7F6363A906A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3B9780571647A8834C57C6C3E6FCBE">
    <w:name w:val="F13B9780571647A8834C57C6C3E6FCB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6EDE8A1923443DA976CEA7D92763301">
    <w:name w:val="A6EDE8A1923443DA976CEA7D92763301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AA777065074A4296F48253F23A4D46">
    <w:name w:val="C7AA777065074A4296F48253F23A4D46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767C4EBCC4871A5D91C71B47FDD78">
    <w:name w:val="B4C767C4EBCC4871A5D91C71B47FDD78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20E18C500D474AB121C5149AAAC71E">
    <w:name w:val="EB20E18C500D474AB121C5149AAAC71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1FEA2012704006906CCF201CC25387">
    <w:name w:val="051FEA2012704006906CCF201CC25387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8AF38D30A541ECB95D9CADCC2796DE">
    <w:name w:val="B78AF38D30A541ECB95D9CADCC2796D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86B370DE484DD2B52497ADE35DB63D">
    <w:name w:val="3C86B370DE484DD2B52497ADE35DB63D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9D8478486BB4E82A113B0E24CD79D18">
    <w:name w:val="59D8478486BB4E82A113B0E24CD79D18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F5133138D46039E2019D5AFD3B4B5">
    <w:name w:val="B21F5133138D46039E2019D5AFD3B4B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7DF578DCA04A31872DCDB2B00BBF98">
    <w:name w:val="7A7DF578DCA04A31872DCDB2B00BBF98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80E3A0F974439A9E652DB4A39DBDFC">
    <w:name w:val="F680E3A0F974439A9E652DB4A39DBDFC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A009FCA8964316B6B7BD1DA220EC37">
    <w:name w:val="8FA009FCA8964316B6B7BD1DA220EC37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F98379776704DBE895A58AFDC2BA305">
    <w:name w:val="FF98379776704DBE895A58AFDC2BA30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EC5EBB8783D4C07A412936ADF05E266">
    <w:name w:val="AEC5EBB8783D4C07A412936ADF05E266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BEA5C3755F451586647D4A8A9AE5E5">
    <w:name w:val="C4BEA5C3755F451586647D4A8A9AE5E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65C9CBDBCE4E4FB7480D68F8B1DE62">
    <w:name w:val="CF65C9CBDBCE4E4FB7480D68F8B1DE62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37204C22CB47ECAE0353C9BE47EEC9">
    <w:name w:val="0637204C22CB47ECAE0353C9BE47EEC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6E26ACC3E34C3A8786C42390BE209B">
    <w:name w:val="C86E26ACC3E34C3A8786C42390BE209B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EB5030C9654466BA136195DE473485">
    <w:name w:val="83EB5030C9654466BA136195DE47348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06EA226A02451A8C76B4A761B8D4A8">
    <w:name w:val="6006EA226A02451A8C76B4A761B8D4A8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B1B0988BA7C4AB7BA35D43FD5FEDB8C">
    <w:name w:val="AB1B0988BA7C4AB7BA35D43FD5FEDB8C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72F17AC04E46BBA567DFCDD2E0609F">
    <w:name w:val="2572F17AC04E46BBA567DFCDD2E0609F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18F42DF9BD409FBA196C515F46D644">
    <w:name w:val="4E18F42DF9BD409FBA196C515F46D644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3404901B564B688DE8D3F2ED2BAA8F">
    <w:name w:val="1A3404901B564B688DE8D3F2ED2BAA8F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47ABCC92F9F46699832C8C73886C3B5">
    <w:name w:val="E47ABCC92F9F46699832C8C73886C3B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369C1B62F48469C8A8185108C0AFBE7">
    <w:name w:val="7369C1B62F48469C8A8185108C0AFBE7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B7D8EC0008411AA62B3C15DFE8DB00">
    <w:name w:val="01B7D8EC0008411AA62B3C15DFE8DB00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541C8AD58498D894F2CB0AD7E4774">
    <w:name w:val="FD3541C8AD58498D894F2CB0AD7E4774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C7243E2C654A6586F6DE6ABC9BDE21">
    <w:name w:val="36C7243E2C654A6586F6DE6ABC9BDE21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BEBFBEDA59C4960807CB1B229A30C44">
    <w:name w:val="1BEBFBEDA59C4960807CB1B229A30C44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1D626AD7284542ADD107B8393EDA56">
    <w:name w:val="8B1D626AD7284542ADD107B8393EDA56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0C75A2700D4D5D8AEDAE2FFFE4405D">
    <w:name w:val="380C75A2700D4D5D8AEDAE2FFFE4405D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E6C42F1563E4FDAB69BC545A6041902">
    <w:name w:val="AE6C42F1563E4FDAB69BC545A6041902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E4E18526803446A8A9627B856773061">
    <w:name w:val="2E4E18526803446A8A9627B856773061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C7950402CFD40A69AF1F4438B150710">
    <w:name w:val="8C7950402CFD40A69AF1F4438B150710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3D430D119B4EAD9D4CF2CC66C0E910">
    <w:name w:val="123D430D119B4EAD9D4CF2CC66C0E910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788B758F4CD4897809647BFC067CB85">
    <w:name w:val="D788B758F4CD4897809647BFC067CB8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570A51E92647DDA88D2180E2C64E3E">
    <w:name w:val="B2570A51E92647DDA88D2180E2C64E3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112F1A9110493182FA6BE4D9F18FD5">
    <w:name w:val="B4112F1A9110493182FA6BE4D9F18FD5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D5204F9DB642A985FE88F60790B0FE">
    <w:name w:val="71D5204F9DB642A985FE88F60790B0FE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73CA90E0674D6B83C7F75F6135DF88">
    <w:name w:val="F673CA90E0674D6B83C7F75F6135DF88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B3E331EED4DD3BD6B39EFDC6FF4CC">
    <w:name w:val="372B3E331EED4DD3BD6B39EFDC6FF4CC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F6B8E9216E64A868FBEC5C3F4E0EB79">
    <w:name w:val="EF6B8E9216E64A868FBEC5C3F4E0EB79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2433EEEFD24C538CE56690FFA72D7D">
    <w:name w:val="8D2433EEEFD24C538CE56690FFA72D7D"/>
    <w:rsid w:val="00856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40780BC8044C5B64048866A43F9794">
    <w:name w:val="34640780BC8044C5B64048866A43F97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3D0EC13154D43FCBBB7FA713FC194DA5">
    <w:name w:val="A3D0EC13154D43FCBBB7FA713FC194DA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C3E7F04E7A4E569C8A7FAFCE60E0F64">
    <w:name w:val="B7C3E7F04E7A4E569C8A7FAFCE60E0F6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15B14A616E44FB9629EB39C6944A0E4">
    <w:name w:val="4515B14A616E44FB9629EB39C6944A0E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9A9EA161B094B5A867A8E070D9A1CF04">
    <w:name w:val="F9A9EA161B094B5A867A8E070D9A1CF0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7AD8D6BD314FE8AF43E1DD4FC534AA4">
    <w:name w:val="5A7AD8D6BD314FE8AF43E1DD4FC534AA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0AF7432840451380078B3494ED536B4">
    <w:name w:val="760AF7432840451380078B3494ED536B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EF189A6694498A8EEC1BC95162DF794">
    <w:name w:val="A7EF189A6694498A8EEC1BC95162DF7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8C554B7650D446FACA2A6B398E201F35">
    <w:name w:val="78C554B7650D446FACA2A6B398E201F3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734198D541E4B6BBB54A97F8F6A54645">
    <w:name w:val="1734198D541E4B6BBB54A97F8F6A5464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CB07FCA42D4DEFB102729E74B817D94">
    <w:name w:val="21CB07FCA42D4DEFB102729E74B817D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166CB9C98924F08B061A766AACF2CB44">
    <w:name w:val="B166CB9C98924F08B061A766AACF2CB4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1D9C68120A4676BA7D7E04C243ADE54">
    <w:name w:val="341D9C68120A4676BA7D7E04C243ADE5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19993B7FCF4E2ABC56E92D7CFB7DE94">
    <w:name w:val="6719993B7FCF4E2ABC56E92D7CFB7DE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E3A7AE4020E43169CEA61D73E5A0B994">
    <w:name w:val="8E3A7AE4020E43169CEA61D73E5A0B9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A41403C1F7404C8CAA470015E820F75">
    <w:name w:val="30A41403C1F7404C8CAA470015E820F7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3E2C4C8A92A44709EEB7F6363A906AE5">
    <w:name w:val="73E2C4C8A92A44709EEB7F6363A906AE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3B9780571647A8834C57C6C3E6FCBE5">
    <w:name w:val="F13B9780571647A8834C57C6C3E6FCBE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6EDE8A1923443DA976CEA7D927633015">
    <w:name w:val="A6EDE8A1923443DA976CEA7D92763301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7AA777065074A4296F48253F23A4D465">
    <w:name w:val="C7AA777065074A4296F48253F23A4D46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767C4EBCC4871A5D91C71B47FDD785">
    <w:name w:val="B4C767C4EBCC4871A5D91C71B47FDD78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20E18C500D474AB121C5149AAAC71E5">
    <w:name w:val="EB20E18C500D474AB121C5149AAAC71E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1FEA2012704006906CCF201CC253874">
    <w:name w:val="051FEA2012704006906CCF201CC25387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8AF38D30A541ECB95D9CADCC2796DE4">
    <w:name w:val="B78AF38D30A541ECB95D9CADCC2796DE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86B370DE484DD2B52497ADE35DB63D4">
    <w:name w:val="3C86B370DE484DD2B52497ADE35DB63D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9D8478486BB4E82A113B0E24CD79D184">
    <w:name w:val="59D8478486BB4E82A113B0E24CD79D18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F5133138D46039E2019D5AFD3B4B54">
    <w:name w:val="B21F5133138D46039E2019D5AFD3B4B5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7DF578DCA04A31872DCDB2B00BBF984">
    <w:name w:val="7A7DF578DCA04A31872DCDB2B00BBF98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80E3A0F974439A9E652DB4A39DBDFC4">
    <w:name w:val="F680E3A0F974439A9E652DB4A39DBDFC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A009FCA8964316B6B7BD1DA220EC374">
    <w:name w:val="8FA009FCA8964316B6B7BD1DA220EC37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F98379776704DBE895A58AFDC2BA3054">
    <w:name w:val="FF98379776704DBE895A58AFDC2BA305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EC5EBB8783D4C07A412936ADF05E2664">
    <w:name w:val="AEC5EBB8783D4C07A412936ADF05E266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BEA5C3755F451586647D4A8A9AE5E55">
    <w:name w:val="C4BEA5C3755F451586647D4A8A9AE5E5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65C9CBDBCE4E4FB7480D68F8B1DE625">
    <w:name w:val="CF65C9CBDBCE4E4FB7480D68F8B1DE62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37204C22CB47ECAE0353C9BE47EEC95">
    <w:name w:val="0637204C22CB47ECAE0353C9BE47EEC9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6E26ACC3E34C3A8786C42390BE209B5">
    <w:name w:val="C86E26ACC3E34C3A8786C42390BE209B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EB5030C9654466BA136195DE4734855">
    <w:name w:val="83EB5030C9654466BA136195DE473485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06EA226A02451A8C76B4A761B8D4A85">
    <w:name w:val="6006EA226A02451A8C76B4A761B8D4A8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B1B0988BA7C4AB7BA35D43FD5FEDB8C5">
    <w:name w:val="AB1B0988BA7C4AB7BA35D43FD5FEDB8C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72F17AC04E46BBA567DFCDD2E0609F5">
    <w:name w:val="2572F17AC04E46BBA567DFCDD2E0609F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18F42DF9BD409FBA196C515F46D6445">
    <w:name w:val="4E18F42DF9BD409FBA196C515F46D644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3404901B564B688DE8D3F2ED2BAA8F5">
    <w:name w:val="1A3404901B564B688DE8D3F2ED2BAA8F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47ABCC92F9F46699832C8C73886C3B55">
    <w:name w:val="E47ABCC92F9F46699832C8C73886C3B5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369C1B62F48469C8A8185108C0AFBE75">
    <w:name w:val="7369C1B62F48469C8A8185108C0AFBE7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B7D8EC0008411AA62B3C15DFE8DB005">
    <w:name w:val="01B7D8EC0008411AA62B3C15DFE8DB00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541C8AD58498D894F2CB0AD7E47745">
    <w:name w:val="FD3541C8AD58498D894F2CB0AD7E4774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C7243E2C654A6586F6DE6ABC9BDE215">
    <w:name w:val="36C7243E2C654A6586F6DE6ABC9BDE21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BEBFBEDA59C4960807CB1B229A30C445">
    <w:name w:val="1BEBFBEDA59C4960807CB1B229A30C44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1D626AD7284542ADD107B8393EDA565">
    <w:name w:val="8B1D626AD7284542ADD107B8393EDA56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0C75A2700D4D5D8AEDAE2FFFE4405D5">
    <w:name w:val="380C75A2700D4D5D8AEDAE2FFFE4405D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E6C42F1563E4FDAB69BC545A60419025">
    <w:name w:val="AE6C42F1563E4FDAB69BC545A6041902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E4E18526803446A8A9627B8567730615">
    <w:name w:val="2E4E18526803446A8A9627B8567730615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C7950402CFD40A69AF1F4438B1507101">
    <w:name w:val="8C7950402CFD40A69AF1F4438B1507101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3D430D119B4EAD9D4CF2CC66C0E9101">
    <w:name w:val="123D430D119B4EAD9D4CF2CC66C0E9101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788B758F4CD4897809647BFC067CB851">
    <w:name w:val="D788B758F4CD4897809647BFC067CB851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570A51E92647DDA88D2180E2C64E3E1">
    <w:name w:val="B2570A51E92647DDA88D2180E2C64E3E1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112F1A9110493182FA6BE4D9F18FD51">
    <w:name w:val="B4112F1A9110493182FA6BE4D9F18FD51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D5204F9DB642A985FE88F60790B0FE4">
    <w:name w:val="71D5204F9DB642A985FE88F60790B0FE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73CA90E0674D6B83C7F75F6135DF884">
    <w:name w:val="F673CA90E0674D6B83C7F75F6135DF88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B3E331EED4DD3BD6B39EFDC6FF4CC4">
    <w:name w:val="372B3E331EED4DD3BD6B39EFDC6FF4CC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F6B8E9216E64A868FBEC5C3F4E0EB794">
    <w:name w:val="EF6B8E9216E64A868FBEC5C3F4E0EB79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2433EEEFD24C538CE56690FFA72D7D4">
    <w:name w:val="8D2433EEEFD24C538CE56690FFA72D7D4"/>
    <w:rsid w:val="00883E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E6DCE52-56BA-4E3F-AF93-DC54BC1260FD}">
  <we:reference id="wa104218065" version="4.2.0.0" store="es-E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593B645-684C-4FA4-A3DE-A8DC93202853}">
  <we:reference id="wa104381155" version="1.1.0.0" store="es-E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47FCC38-F03C-40D3-9FB9-CA5B759C730A}">
  <we:reference id="wa104380275" version="1.1.0.0" store="es-ES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736-830E-4888-A4D9-DBFE0C5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citud de avances, viáticos, pasajes y apoyos económicos</dc:title>
  <dc:creator>Facultad de ingeniería</dc:creator>
  <cp:lastModifiedBy>HUGO ANDRES MERA GARZON</cp:lastModifiedBy>
  <cp:revision>9</cp:revision>
  <cp:lastPrinted>2017-06-29T15:00:00Z</cp:lastPrinted>
  <dcterms:created xsi:type="dcterms:W3CDTF">2021-04-21T18:59:00Z</dcterms:created>
  <dcterms:modified xsi:type="dcterms:W3CDTF">2021-05-07T18:18:00Z</dcterms:modified>
</cp:coreProperties>
</file>